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F5ADF" w:rsidP="69F24B9A" w:rsidRDefault="008F5ADF" w14:paraId="582E2E2A" w14:textId="4BA2F1F2">
      <w:pPr>
        <w:spacing w:after="98"/>
        <w:ind w:left="0" w:right="480" w:firstLine="0"/>
        <w:jc w:val="center"/>
        <w:rPr>
          <w:rFonts w:eastAsia="Aptos"/>
          <w:noProof w:val="0"/>
          <w:lang w:val="es-CO"/>
        </w:rPr>
      </w:pPr>
      <w:r w:rsidR="53AF2FBB">
        <w:rPr/>
        <w:t>ñ</w:t>
      </w:r>
      <w:r w:rsidR="008F5ADF">
        <w:drawing>
          <wp:inline wp14:editId="020F1B2D" wp14:anchorId="797EC185">
            <wp:extent cx="2426335" cy="841375"/>
            <wp:effectExtent l="0" t="0" r="0" b="0"/>
            <wp:docPr id="1585390796" name="Imagen 1" title=""/>
            <wp:cNvGraphicFramePr>
              <a:graphicFrameLocks noChangeAspect="1"/>
            </wp:cNvGraphicFramePr>
            <a:graphic>
              <a:graphicData uri="http://schemas.openxmlformats.org/drawingml/2006/picture">
                <pic:pic>
                  <pic:nvPicPr>
                    <pic:cNvPr id="0" name="Imagen 1"/>
                    <pic:cNvPicPr/>
                  </pic:nvPicPr>
                  <pic:blipFill>
                    <a:blip r:embed="Rbcd1c4aee38e40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6335" cy="841375"/>
                    </a:xfrm>
                    <a:prstGeom prst="rect">
                      <a:avLst/>
                    </a:prstGeom>
                  </pic:spPr>
                </pic:pic>
              </a:graphicData>
            </a:graphic>
          </wp:inline>
        </w:drawing>
      </w:r>
    </w:p>
    <w:p w:rsidRPr="008F5ADF" w:rsidR="008F5ADF" w:rsidP="69F24B9A" w:rsidRDefault="008F5ADF" w14:paraId="6C165C83" w14:textId="602A7743">
      <w:pPr>
        <w:spacing w:after="98"/>
        <w:ind w:left="0" w:right="480" w:firstLine="0"/>
        <w:jc w:val="center"/>
        <w:rPr>
          <w:rFonts w:eastAsia="Aptos"/>
          <w:noProof w:val="0"/>
          <w:lang w:val="es-CO"/>
        </w:rPr>
      </w:pPr>
      <w:r w:rsidRPr="69F24B9A" w:rsidR="008F5ADF">
        <w:rPr>
          <w:rFonts w:eastAsia="Aptos"/>
          <w:noProof w:val="0"/>
          <w:lang w:val="es-CO"/>
        </w:rPr>
        <w:t xml:space="preserve">Proyecto </w:t>
      </w:r>
      <w:r w:rsidRPr="69F24B9A" w:rsidR="008F5ADF">
        <w:rPr>
          <w:rFonts w:eastAsia="Aptos"/>
          <w:noProof w:val="0"/>
          <w:lang w:val="es-CO"/>
        </w:rPr>
        <w:t>GetYa</w:t>
      </w:r>
    </w:p>
    <w:p w:rsidRPr="008F5ADF" w:rsidR="008F5ADF" w:rsidP="69F24B9A" w:rsidRDefault="008F5ADF" w14:paraId="30E8028E" w14:textId="77777777">
      <w:pPr>
        <w:spacing w:after="98"/>
        <w:ind w:left="0" w:right="480" w:firstLine="0"/>
        <w:jc w:val="center"/>
        <w:rPr>
          <w:rFonts w:eastAsia="Aptos"/>
          <w:noProof w:val="0"/>
          <w:lang w:val="es-CO"/>
        </w:rPr>
      </w:pPr>
    </w:p>
    <w:p w:rsidR="52A1C866" w:rsidP="52A1C866" w:rsidRDefault="52A1C866" w14:paraId="4856751F" w14:textId="2606AC95">
      <w:pPr>
        <w:spacing w:after="98"/>
        <w:ind w:left="0" w:right="480" w:firstLine="0"/>
        <w:jc w:val="center"/>
        <w:rPr>
          <w:rFonts w:eastAsia="Aptos"/>
          <w:noProof w:val="0"/>
          <w:lang w:val="es-CO"/>
        </w:rPr>
      </w:pPr>
    </w:p>
    <w:p w:rsidRPr="008F5ADF" w:rsidR="008F5ADF" w:rsidP="69F24B9A" w:rsidRDefault="008F5ADF" w14:paraId="4FB6C9E4" w14:textId="77777777">
      <w:pPr>
        <w:spacing w:after="98"/>
        <w:ind w:left="0" w:right="480" w:firstLine="0"/>
        <w:jc w:val="center"/>
        <w:rPr>
          <w:b w:val="0"/>
          <w:bCs w:val="0"/>
          <w:noProof w:val="0"/>
          <w:lang w:val="es-CO"/>
        </w:rPr>
      </w:pPr>
      <w:r w:rsidRPr="69F24B9A" w:rsidR="008F5ADF">
        <w:rPr>
          <w:b w:val="0"/>
          <w:bCs w:val="0"/>
          <w:noProof w:val="0"/>
          <w:lang w:val="es-CO"/>
        </w:rPr>
        <w:t xml:space="preserve">Sebastián Bejarano </w:t>
      </w:r>
      <w:r w:rsidRPr="69F24B9A" w:rsidR="008F5ADF">
        <w:rPr>
          <w:b w:val="0"/>
          <w:bCs w:val="0"/>
          <w:noProof w:val="0"/>
          <w:lang w:val="es-CO"/>
        </w:rPr>
        <w:t>Suta</w:t>
      </w:r>
    </w:p>
    <w:p w:rsidRPr="008F5ADF" w:rsidR="008F5ADF" w:rsidP="69F24B9A" w:rsidRDefault="008F5ADF" w14:paraId="326C1488" w14:textId="77777777">
      <w:pPr>
        <w:spacing w:after="98"/>
        <w:ind w:left="0" w:right="480" w:firstLine="0"/>
        <w:jc w:val="center"/>
        <w:rPr>
          <w:rFonts w:eastAsia="Aptos"/>
          <w:b w:val="0"/>
          <w:bCs w:val="0"/>
          <w:noProof w:val="0"/>
          <w:lang w:val="es-CO"/>
        </w:rPr>
      </w:pPr>
      <w:r w:rsidRPr="69F24B9A" w:rsidR="008F5ADF">
        <w:rPr>
          <w:rFonts w:eastAsia="Aptos"/>
          <w:b w:val="0"/>
          <w:bCs w:val="0"/>
          <w:noProof w:val="0"/>
          <w:lang w:val="es-CO"/>
        </w:rPr>
        <w:t xml:space="preserve">Juan Marín Carrillo </w:t>
      </w:r>
    </w:p>
    <w:p w:rsidRPr="008F5ADF" w:rsidR="008F5ADF" w:rsidP="69F24B9A" w:rsidRDefault="008F5ADF" w14:paraId="775C840A" w14:textId="77777777">
      <w:pPr>
        <w:spacing w:after="98"/>
        <w:ind w:left="0" w:right="480" w:firstLine="0"/>
        <w:jc w:val="center"/>
        <w:rPr>
          <w:rFonts w:eastAsia="Aptos"/>
          <w:b w:val="0"/>
          <w:bCs w:val="0"/>
          <w:noProof w:val="0"/>
          <w:lang w:val="es-CO"/>
        </w:rPr>
      </w:pPr>
      <w:r w:rsidRPr="69F24B9A" w:rsidR="008F5ADF">
        <w:rPr>
          <w:rFonts w:eastAsia="Aptos"/>
          <w:b w:val="0"/>
          <w:bCs w:val="0"/>
          <w:noProof w:val="0"/>
          <w:lang w:val="es-CO"/>
        </w:rPr>
        <w:t xml:space="preserve">Oscar Rodríguez </w:t>
      </w:r>
      <w:bookmarkStart w:name="_Int_gLTuHFGz" w:id="1166719816"/>
      <w:r w:rsidRPr="69F24B9A" w:rsidR="008F5ADF">
        <w:rPr>
          <w:rFonts w:eastAsia="Aptos"/>
          <w:b w:val="0"/>
          <w:bCs w:val="0"/>
          <w:noProof w:val="0"/>
          <w:lang w:val="es-CO"/>
        </w:rPr>
        <w:t>Rodríguez</w:t>
      </w:r>
      <w:bookmarkEnd w:id="1166719816"/>
    </w:p>
    <w:p w:rsidRPr="008F5ADF" w:rsidR="008F5ADF" w:rsidP="52A1C866" w:rsidRDefault="008F5ADF" w14:paraId="166BBC8D" w14:textId="236D8434">
      <w:pPr>
        <w:spacing w:after="98"/>
        <w:ind w:left="0" w:right="480" w:firstLine="0"/>
        <w:jc w:val="center"/>
        <w:rPr>
          <w:rFonts w:eastAsia="Aptos"/>
          <w:b w:val="0"/>
          <w:bCs w:val="0"/>
          <w:noProof w:val="0"/>
          <w:lang w:val="es-CO"/>
        </w:rPr>
      </w:pPr>
      <w:r w:rsidRPr="52A1C866" w:rsidR="008F5ADF">
        <w:rPr>
          <w:rFonts w:eastAsia="Aptos"/>
          <w:b w:val="0"/>
          <w:bCs w:val="0"/>
          <w:noProof w:val="0"/>
          <w:lang w:val="es-CO"/>
        </w:rPr>
        <w:t xml:space="preserve">Santiago Rojas Lemus </w:t>
      </w:r>
    </w:p>
    <w:p w:rsidR="52A1C866" w:rsidP="52A1C866" w:rsidRDefault="52A1C866" w14:paraId="3EFCECAF" w14:textId="3A931208">
      <w:pPr>
        <w:pStyle w:val="Normal"/>
        <w:spacing w:after="158"/>
        <w:ind w:left="0" w:firstLine="0"/>
        <w:jc w:val="center"/>
        <w:rPr>
          <w:b w:val="0"/>
          <w:bCs w:val="0"/>
          <w:noProof w:val="0"/>
          <w:lang w:val="es-CO"/>
        </w:rPr>
      </w:pPr>
    </w:p>
    <w:p w:rsidR="52A1C866" w:rsidP="52A1C866" w:rsidRDefault="52A1C866" w14:paraId="238B1F17" w14:textId="663E79D5">
      <w:pPr>
        <w:pStyle w:val="Normal"/>
        <w:spacing w:after="158"/>
        <w:ind w:left="0" w:firstLine="0"/>
        <w:jc w:val="center"/>
        <w:rPr>
          <w:b w:val="0"/>
          <w:bCs w:val="0"/>
          <w:noProof w:val="0"/>
          <w:lang w:val="es-CO"/>
        </w:rPr>
      </w:pPr>
    </w:p>
    <w:p w:rsidRPr="008F5ADF" w:rsidR="008F5ADF" w:rsidP="69F24B9A" w:rsidRDefault="008F5ADF" w14:paraId="676B60BF" w14:textId="2DB70C7C">
      <w:pPr>
        <w:spacing w:after="158"/>
        <w:ind w:left="0" w:firstLine="0"/>
        <w:jc w:val="center"/>
        <w:rPr>
          <w:b w:val="0"/>
          <w:bCs w:val="0"/>
          <w:noProof w:val="0"/>
          <w:lang w:val="es-CO"/>
        </w:rPr>
      </w:pPr>
      <w:r w:rsidRPr="7C3E2CC0" w:rsidR="7AD16172">
        <w:rPr>
          <w:b w:val="0"/>
          <w:bCs w:val="0"/>
          <w:noProof w:val="0"/>
          <w:lang w:val="es-CO"/>
        </w:rPr>
        <w:t xml:space="preserve">Facultad de </w:t>
      </w:r>
      <w:r w:rsidRPr="7C3E2CC0" w:rsidR="7AD16172">
        <w:rPr>
          <w:b w:val="0"/>
          <w:bCs w:val="0"/>
          <w:noProof w:val="0"/>
          <w:lang w:val="es-CO"/>
        </w:rPr>
        <w:t>Ingeniería</w:t>
      </w:r>
      <w:r w:rsidRPr="7C3E2CC0" w:rsidR="008F5ADF">
        <w:rPr>
          <w:b w:val="0"/>
          <w:bCs w:val="0"/>
          <w:noProof w:val="0"/>
          <w:lang w:val="es-CO"/>
        </w:rPr>
        <w:t>, Universidad San Buenaventura</w:t>
      </w:r>
    </w:p>
    <w:p w:rsidR="647CB6AF" w:rsidP="7C3E2CC0" w:rsidRDefault="647CB6AF" w14:paraId="0A1FCE58" w14:textId="74538DF0">
      <w:pPr>
        <w:spacing w:after="158"/>
        <w:ind w:left="0" w:firstLine="0"/>
        <w:jc w:val="center"/>
        <w:rPr>
          <w:b w:val="0"/>
          <w:bCs w:val="0"/>
          <w:noProof w:val="0"/>
          <w:lang w:val="es-CO"/>
        </w:rPr>
      </w:pPr>
      <w:r w:rsidRPr="7C3E2CC0" w:rsidR="647CB6AF">
        <w:rPr>
          <w:b w:val="0"/>
          <w:bCs w:val="0"/>
          <w:noProof w:val="0"/>
          <w:lang w:val="es-CO"/>
        </w:rPr>
        <w:t>Tecnología en Desarrollo de Software</w:t>
      </w:r>
    </w:p>
    <w:p w:rsidR="1AA4E025" w:rsidP="7C3E2CC0" w:rsidRDefault="1AA4E025" w14:paraId="2BC33560" w14:textId="74FAE1B3">
      <w:pPr>
        <w:spacing w:after="158"/>
        <w:ind w:left="0" w:firstLine="0"/>
        <w:jc w:val="center"/>
        <w:rPr>
          <w:b w:val="0"/>
          <w:bCs w:val="0"/>
          <w:noProof w:val="0"/>
          <w:lang w:val="es-CO"/>
        </w:rPr>
      </w:pPr>
      <w:r w:rsidRPr="7C3E2CC0" w:rsidR="1AA4E025">
        <w:rPr>
          <w:b w:val="0"/>
          <w:bCs w:val="0"/>
          <w:noProof w:val="0"/>
          <w:lang w:val="es-CO"/>
        </w:rPr>
        <w:t>Docente Jairo Armando Salcedo Aranda</w:t>
      </w:r>
    </w:p>
    <w:p w:rsidRPr="008F5ADF" w:rsidR="008F5ADF" w:rsidP="69F24B9A" w:rsidRDefault="008F5ADF" w14:paraId="1D6B5E06" w14:textId="7759DE92">
      <w:pPr>
        <w:spacing w:after="158"/>
        <w:ind w:left="0" w:firstLine="0"/>
        <w:jc w:val="center"/>
        <w:rPr>
          <w:rFonts w:eastAsia="Times New Roman"/>
          <w:b w:val="0"/>
          <w:bCs w:val="0"/>
          <w:noProof w:val="0"/>
          <w:lang w:val="es-CO"/>
        </w:rPr>
      </w:pPr>
      <w:r w:rsidRPr="7C3E2CC0" w:rsidR="008F5ADF">
        <w:rPr>
          <w:rFonts w:eastAsia="Times New Roman"/>
          <w:b w:val="0"/>
          <w:bCs w:val="0"/>
          <w:noProof w:val="0"/>
          <w:lang w:val="es-CO"/>
        </w:rPr>
        <w:t>Fundamentos</w:t>
      </w:r>
      <w:r w:rsidRPr="7C3E2CC0" w:rsidR="008F5ADF">
        <w:rPr>
          <w:rFonts w:eastAsia="Times New Roman"/>
          <w:b w:val="0"/>
          <w:bCs w:val="0"/>
          <w:noProof w:val="0"/>
          <w:lang w:val="es-CO"/>
        </w:rPr>
        <w:t xml:space="preserve"> de </w:t>
      </w:r>
      <w:r w:rsidRPr="7C3E2CC0" w:rsidR="008F5ADF">
        <w:rPr>
          <w:rFonts w:eastAsia="Times New Roman"/>
          <w:b w:val="0"/>
          <w:bCs w:val="0"/>
          <w:noProof w:val="0"/>
          <w:lang w:val="es-CO"/>
        </w:rPr>
        <w:t>Proyectos</w:t>
      </w:r>
      <w:r w:rsidRPr="7C3E2CC0" w:rsidR="008F5ADF">
        <w:rPr>
          <w:rFonts w:eastAsia="Times New Roman"/>
          <w:b w:val="0"/>
          <w:bCs w:val="0"/>
          <w:noProof w:val="0"/>
          <w:lang w:val="es-CO"/>
        </w:rPr>
        <w:t xml:space="preserve"> de </w:t>
      </w:r>
      <w:r w:rsidRPr="7C3E2CC0" w:rsidR="5E771E24">
        <w:rPr>
          <w:rFonts w:eastAsia="Times New Roman"/>
          <w:b w:val="0"/>
          <w:bCs w:val="0"/>
          <w:noProof w:val="0"/>
          <w:lang w:val="es-CO"/>
        </w:rPr>
        <w:t>Tecnología</w:t>
      </w:r>
    </w:p>
    <w:p w:rsidRPr="008F5ADF" w:rsidR="008F5ADF" w:rsidP="69F24B9A" w:rsidRDefault="008F5ADF" w14:paraId="75DDE66A" w14:textId="77777777">
      <w:pPr>
        <w:spacing w:after="158"/>
        <w:ind w:left="0" w:firstLine="0"/>
        <w:jc w:val="center"/>
        <w:rPr>
          <w:b w:val="0"/>
          <w:bCs w:val="0"/>
          <w:noProof w:val="0"/>
          <w:lang w:val="es-CO"/>
        </w:rPr>
      </w:pPr>
    </w:p>
    <w:p w:rsidR="52A1C866" w:rsidP="7C3E2CC0" w:rsidRDefault="52A1C866" w14:paraId="0404FD54" w14:textId="6B0287A4">
      <w:pPr>
        <w:pStyle w:val="Normal"/>
        <w:spacing w:after="158"/>
        <w:ind w:left="0" w:firstLine="0"/>
        <w:jc w:val="center"/>
        <w:rPr>
          <w:b w:val="0"/>
          <w:bCs w:val="0"/>
          <w:noProof w:val="0"/>
          <w:lang w:val="es-CO"/>
        </w:rPr>
      </w:pPr>
    </w:p>
    <w:p w:rsidRPr="008F5ADF" w:rsidR="008F5ADF" w:rsidP="69F24B9A" w:rsidRDefault="008F5ADF" w14:paraId="5CDD56B5" w14:textId="17B7C47E">
      <w:pPr>
        <w:spacing w:after="158"/>
        <w:ind w:left="0" w:firstLine="0"/>
        <w:jc w:val="center"/>
        <w:rPr>
          <w:b w:val="0"/>
          <w:bCs w:val="0"/>
          <w:noProof w:val="0"/>
          <w:lang w:val="es-CO"/>
        </w:rPr>
      </w:pPr>
      <w:r w:rsidRPr="69F24B9A" w:rsidR="008F5ADF">
        <w:rPr>
          <w:rFonts w:eastAsia="Times New Roman"/>
          <w:b w:val="0"/>
          <w:bCs w:val="0"/>
          <w:noProof w:val="0"/>
          <w:lang w:val="es-CO"/>
        </w:rPr>
        <w:t xml:space="preserve">Bogotá </w:t>
      </w:r>
      <w:r w:rsidRPr="69F24B9A" w:rsidR="07ECD55E">
        <w:rPr>
          <w:rFonts w:eastAsia="Times New Roman"/>
          <w:b w:val="0"/>
          <w:bCs w:val="0"/>
          <w:noProof w:val="0"/>
          <w:lang w:val="es-CO"/>
        </w:rPr>
        <w:t>D</w:t>
      </w:r>
      <w:r w:rsidRPr="69F24B9A" w:rsidR="008F5ADF">
        <w:rPr>
          <w:rFonts w:eastAsia="Times New Roman"/>
          <w:b w:val="0"/>
          <w:bCs w:val="0"/>
          <w:noProof w:val="0"/>
          <w:lang w:val="es-CO"/>
        </w:rPr>
        <w:t>.</w:t>
      </w:r>
      <w:r w:rsidRPr="69F24B9A" w:rsidR="0D96A356">
        <w:rPr>
          <w:rFonts w:eastAsia="Times New Roman"/>
          <w:b w:val="0"/>
          <w:bCs w:val="0"/>
          <w:noProof w:val="0"/>
          <w:lang w:val="es-CO"/>
        </w:rPr>
        <w:t>C</w:t>
      </w:r>
    </w:p>
    <w:p w:rsidR="008F5ADF" w:rsidP="52A1C866" w:rsidRDefault="008F5ADF" w14:paraId="588078F3" w14:textId="7C7EEF2C">
      <w:pPr>
        <w:spacing w:after="158"/>
        <w:ind w:left="0" w:firstLine="0"/>
        <w:jc w:val="center"/>
        <w:rPr>
          <w:rFonts w:eastAsia="Times New Roman"/>
          <w:b w:val="0"/>
          <w:bCs w:val="0"/>
          <w:noProof w:val="0"/>
          <w:lang w:val="es-CO"/>
        </w:rPr>
      </w:pPr>
      <w:r w:rsidRPr="52A1C866" w:rsidR="008F5ADF">
        <w:rPr>
          <w:rFonts w:eastAsia="Times New Roman"/>
          <w:b w:val="0"/>
          <w:bCs w:val="0"/>
          <w:noProof w:val="0"/>
          <w:lang w:val="es-CO"/>
        </w:rPr>
        <w:t>Marzo 2025</w:t>
      </w:r>
    </w:p>
    <w:p w:rsidR="008F5ADF" w:rsidP="69F24B9A" w:rsidRDefault="008F5ADF" w14:paraId="30ABE404" w14:textId="057D9780">
      <w:pPr>
        <w:ind w:left="0" w:firstLine="0"/>
        <w:jc w:val="center"/>
        <w:rPr>
          <w:rFonts w:eastAsia="Times New Roman"/>
          <w:noProof w:val="0"/>
          <w:lang w:val="es-CO"/>
        </w:rPr>
      </w:pPr>
      <w:r w:rsidRPr="69F24B9A" w:rsidR="008F5ADF">
        <w:rPr>
          <w:rFonts w:eastAsia="Times New Roman"/>
          <w:noProof w:val="0"/>
          <w:lang w:val="es-CO"/>
        </w:rPr>
        <w:t xml:space="preserve">Proyecto </w:t>
      </w:r>
      <w:r w:rsidRPr="69F24B9A" w:rsidR="008F5ADF">
        <w:rPr>
          <w:rFonts w:eastAsia="Times New Roman"/>
          <w:noProof w:val="0"/>
          <w:lang w:val="es-CO"/>
        </w:rPr>
        <w:t>GetYa</w:t>
      </w:r>
    </w:p>
    <w:p w:rsidR="005325FD" w:rsidP="7C3E2CC0" w:rsidRDefault="00E0443D" w14:paraId="6A36941E" w14:textId="5F520443">
      <w:pPr>
        <w:ind w:left="0" w:firstLine="0"/>
        <w:rPr>
          <w:rFonts w:eastAsia="Times New Roman"/>
          <w:noProof w:val="0"/>
          <w:lang w:val="es-CO"/>
        </w:rPr>
      </w:pPr>
      <w:r w:rsidRPr="7C3E2CC0" w:rsidR="00E0443D">
        <w:rPr>
          <w:rFonts w:eastAsia="Times New Roman"/>
          <w:noProof w:val="0"/>
          <w:lang w:val="es-CO"/>
        </w:rPr>
        <w:t>Resumen</w:t>
      </w:r>
      <w:r w:rsidRPr="7C3E2CC0" w:rsidR="595A062D">
        <w:rPr>
          <w:rFonts w:eastAsia="Times New Roman"/>
          <w:noProof w:val="0"/>
          <w:lang w:val="es-CO"/>
        </w:rPr>
        <w:t>.</w:t>
      </w:r>
    </w:p>
    <w:p w:rsidRPr="00EE52E0" w:rsidR="00114194" w:rsidP="00EE52E0" w:rsidRDefault="00364DBB" w14:paraId="64BAB174" w14:textId="1D671F06">
      <w:pPr>
        <w:ind w:left="0" w:firstLine="708"/>
        <w:rPr>
          <w:rFonts w:eastAsia="Times New Roman"/>
          <w:b w:val="0"/>
          <w:bCs w:val="0"/>
          <w:sz w:val="22"/>
          <w:szCs w:val="22"/>
        </w:rPr>
      </w:pPr>
      <w:r w:rsidRPr="69F24B9A" w:rsidR="00364DBB">
        <w:rPr>
          <w:rFonts w:eastAsia="Times New Roman"/>
          <w:b w:val="0"/>
          <w:bCs w:val="0"/>
          <w:noProof w:val="0"/>
          <w:sz w:val="22"/>
          <w:szCs w:val="22"/>
          <w:lang w:val="es-CO"/>
        </w:rPr>
        <w:t>El p</w:t>
      </w:r>
      <w:r w:rsidRPr="69F24B9A" w:rsidR="001309D5">
        <w:rPr>
          <w:rFonts w:eastAsia="Times New Roman"/>
          <w:b w:val="0"/>
          <w:bCs w:val="0"/>
          <w:noProof w:val="0"/>
          <w:sz w:val="22"/>
          <w:szCs w:val="22"/>
          <w:lang w:val="es-CO"/>
        </w:rPr>
        <w:t xml:space="preserve">resente proyecto </w:t>
      </w:r>
      <w:r w:rsidRPr="69F24B9A" w:rsidR="00302ACF">
        <w:rPr>
          <w:rFonts w:eastAsia="Times New Roman"/>
          <w:b w:val="0"/>
          <w:bCs w:val="0"/>
          <w:noProof w:val="0"/>
          <w:sz w:val="22"/>
          <w:szCs w:val="22"/>
          <w:lang w:val="es-CO"/>
        </w:rPr>
        <w:t>consiste en desarrollar una aplicación móvil innovadora para microempresas, diseñada para ofrecer localización en tiempo real de productos y acceso a servicios especializados. La aplicación permitirá</w:t>
      </w:r>
      <w:r w:rsidRPr="69F24B9A" w:rsidR="00312B46">
        <w:rPr>
          <w:rFonts w:eastAsia="Times New Roman"/>
          <w:b w:val="0"/>
          <w:bCs w:val="0"/>
          <w:noProof w:val="0"/>
          <w:sz w:val="22"/>
          <w:szCs w:val="22"/>
          <w:lang w:val="es-CO"/>
        </w:rPr>
        <w:t xml:space="preserve">, tanto a </w:t>
      </w:r>
      <w:r w:rsidRPr="69F24B9A" w:rsidR="00302ACF">
        <w:rPr>
          <w:rFonts w:eastAsia="Times New Roman"/>
          <w:b w:val="0"/>
          <w:bCs w:val="0"/>
          <w:noProof w:val="0"/>
          <w:sz w:val="22"/>
          <w:szCs w:val="22"/>
          <w:lang w:val="es-CO"/>
        </w:rPr>
        <w:t>l</w:t>
      </w:r>
      <w:r w:rsidRPr="69F24B9A" w:rsidR="00312B46">
        <w:rPr>
          <w:rFonts w:eastAsia="Times New Roman"/>
          <w:b w:val="0"/>
          <w:bCs w:val="0"/>
          <w:noProof w:val="0"/>
          <w:sz w:val="22"/>
          <w:szCs w:val="22"/>
          <w:lang w:val="es-CO"/>
        </w:rPr>
        <w:t xml:space="preserve">as empresas como a </w:t>
      </w:r>
      <w:r w:rsidRPr="69F24B9A" w:rsidR="00302ACF">
        <w:rPr>
          <w:rFonts w:eastAsia="Times New Roman"/>
          <w:b w:val="0"/>
          <w:bCs w:val="0"/>
          <w:noProof w:val="0"/>
          <w:sz w:val="22"/>
          <w:szCs w:val="22"/>
          <w:lang w:val="es-CO"/>
        </w:rPr>
        <w:t>sus clientes</w:t>
      </w:r>
      <w:r w:rsidRPr="69F24B9A" w:rsidR="00312B46">
        <w:rPr>
          <w:rFonts w:eastAsia="Times New Roman"/>
          <w:b w:val="0"/>
          <w:bCs w:val="0"/>
          <w:noProof w:val="0"/>
          <w:sz w:val="22"/>
          <w:szCs w:val="22"/>
          <w:lang w:val="es-CO"/>
        </w:rPr>
        <w:t xml:space="preserve">, </w:t>
      </w:r>
      <w:r w:rsidRPr="69F24B9A" w:rsidR="00302ACF">
        <w:rPr>
          <w:rFonts w:eastAsia="Times New Roman"/>
          <w:b w:val="0"/>
          <w:bCs w:val="0"/>
          <w:noProof w:val="0"/>
          <w:sz w:val="22"/>
          <w:szCs w:val="22"/>
          <w:lang w:val="es-CO"/>
        </w:rPr>
        <w:t>rastrear la ubicación de los productos en todo momento, recibir notificaciones actualizadas sobre el estado y movim</w:t>
      </w:r>
      <w:r w:rsidRPr="69F24B9A" w:rsidR="00302ACF">
        <w:rPr>
          <w:rFonts w:eastAsia="Times New Roman"/>
          <w:b w:val="0"/>
          <w:bCs w:val="0"/>
          <w:sz w:val="22"/>
          <w:szCs w:val="22"/>
        </w:rPr>
        <w:t>iento de los productos, y solicitar servicios especializados, como asistencia de mecánicos u otros servicios ofrecidos por la empresa</w:t>
      </w:r>
      <w:r w:rsidRPr="69F24B9A" w:rsidR="008F7A0C">
        <w:rPr>
          <w:rFonts w:eastAsia="Times New Roman"/>
          <w:b w:val="0"/>
          <w:bCs w:val="0"/>
          <w:sz w:val="22"/>
          <w:szCs w:val="22"/>
        </w:rPr>
        <w:t>.</w:t>
      </w:r>
      <w:r w:rsidRPr="69F24B9A" w:rsidR="00D315FE">
        <w:rPr>
          <w:rFonts w:eastAsia="Times New Roman"/>
          <w:b w:val="0"/>
          <w:bCs w:val="0"/>
          <w:sz w:val="22"/>
          <w:szCs w:val="22"/>
        </w:rPr>
        <w:t xml:space="preserve"> </w:t>
      </w:r>
      <w:r w:rsidRPr="69F24B9A" w:rsidR="00302ACF">
        <w:rPr>
          <w:rFonts w:eastAsia="Times New Roman"/>
          <w:b w:val="0"/>
          <w:bCs w:val="0"/>
          <w:sz w:val="22"/>
          <w:szCs w:val="22"/>
        </w:rPr>
        <w:t>Con una interfaz intuitiva y notificaciones en tiempo real, la aplicación mejorará la eficiencia operativa, la seguridad y la transparencia, permitiendo a las microempresas ofrecer un servicio más personalizado y eficiente a sus clientes</w:t>
      </w:r>
      <w:r w:rsidRPr="69F24B9A" w:rsidR="00114194">
        <w:rPr>
          <w:rFonts w:eastAsia="Times New Roman"/>
          <w:b w:val="0"/>
          <w:bCs w:val="0"/>
          <w:sz w:val="22"/>
          <w:szCs w:val="22"/>
        </w:rPr>
        <w:t>.</w:t>
      </w:r>
    </w:p>
    <w:p w:rsidRPr="003B044B" w:rsidR="002423F3" w:rsidP="7C3E2CC0" w:rsidRDefault="002423F3" w14:paraId="22FF8EB5" w14:textId="4811E24E">
      <w:pPr>
        <w:ind w:left="0" w:firstLine="0"/>
        <w:rPr>
          <w:rFonts w:eastAsia="Times New Roman"/>
          <w:i w:val="1"/>
          <w:iCs w:val="1"/>
        </w:rPr>
      </w:pPr>
      <w:r w:rsidRPr="7C3E2CC0" w:rsidR="002423F3">
        <w:rPr>
          <w:rFonts w:eastAsia="Times New Roman"/>
          <w:i w:val="1"/>
          <w:iCs w:val="1"/>
        </w:rPr>
        <w:t>Abstract</w:t>
      </w:r>
      <w:r w:rsidRPr="7C3E2CC0" w:rsidR="002423F3">
        <w:rPr>
          <w:rFonts w:eastAsia="Times New Roman"/>
          <w:i w:val="1"/>
          <w:iCs w:val="1"/>
        </w:rPr>
        <w:t>:</w:t>
      </w:r>
    </w:p>
    <w:p w:rsidRPr="008F5ADF" w:rsidR="008F5ADF" w:rsidP="302FE421" w:rsidRDefault="008F5ADF" w14:paraId="20D54940" w14:textId="1CC3AB9B">
      <w:pPr>
        <w:ind w:left="0" w:firstLine="708"/>
        <w:rPr>
          <w:rFonts w:eastAsia="Times New Roman"/>
          <w:b w:val="0"/>
          <w:bCs w:val="0"/>
          <w:i w:val="1"/>
          <w:iCs w:val="1"/>
          <w:sz w:val="22"/>
          <w:szCs w:val="22"/>
        </w:rPr>
      </w:pPr>
      <w:r w:rsidRPr="38B930C5" w:rsidR="41F75E35">
        <w:rPr>
          <w:rFonts w:eastAsia="Times New Roman"/>
          <w:b w:val="0"/>
          <w:bCs w:val="0"/>
          <w:i w:val="1"/>
          <w:iCs w:val="1"/>
          <w:sz w:val="22"/>
          <w:szCs w:val="22"/>
          <w:lang w:val="en-US"/>
        </w:rPr>
        <w:t>The</w:t>
      </w:r>
      <w:r w:rsidRPr="38B930C5" w:rsidR="41F75E35">
        <w:rPr>
          <w:rFonts w:eastAsia="Times New Roman"/>
          <w:b w:val="0"/>
          <w:bCs w:val="0"/>
          <w:i w:val="1"/>
          <w:iCs w:val="1"/>
          <w:sz w:val="22"/>
          <w:szCs w:val="22"/>
          <w:lang w:val="en-US"/>
        </w:rPr>
        <w:t xml:space="preserve"> </w:t>
      </w:r>
      <w:r w:rsidRPr="38B930C5" w:rsidR="41F75E35">
        <w:rPr>
          <w:rFonts w:eastAsia="Times New Roman"/>
          <w:b w:val="0"/>
          <w:bCs w:val="0"/>
          <w:i w:val="1"/>
          <w:iCs w:val="1"/>
          <w:sz w:val="22"/>
          <w:szCs w:val="22"/>
          <w:lang w:val="en-US"/>
        </w:rPr>
        <w:t>present</w:t>
      </w:r>
      <w:r w:rsidRPr="38B930C5" w:rsidR="41F75E35">
        <w:rPr>
          <w:rFonts w:eastAsia="Times New Roman"/>
          <w:b w:val="0"/>
          <w:bCs w:val="0"/>
          <w:i w:val="1"/>
          <w:iCs w:val="1"/>
          <w:sz w:val="22"/>
          <w:szCs w:val="22"/>
          <w:lang w:val="en-US"/>
        </w:rPr>
        <w:t xml:space="preserve"> </w:t>
      </w:r>
      <w:r w:rsidRPr="38B930C5" w:rsidR="609BEAFC">
        <w:rPr>
          <w:rFonts w:eastAsia="Times New Roman"/>
          <w:b w:val="0"/>
          <w:bCs w:val="0"/>
          <w:i w:val="1"/>
          <w:iCs w:val="1"/>
          <w:sz w:val="22"/>
          <w:szCs w:val="22"/>
          <w:lang w:val="en-US"/>
        </w:rPr>
        <w:t>project</w:t>
      </w:r>
      <w:r w:rsidRPr="38B930C5" w:rsidR="609BEAFC">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involves</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developing</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an</w:t>
      </w:r>
      <w:r w:rsidRPr="38B930C5" w:rsidR="3714D3E5">
        <w:rPr>
          <w:rFonts w:eastAsia="Times New Roman"/>
          <w:b w:val="0"/>
          <w:bCs w:val="0"/>
          <w:i w:val="1"/>
          <w:iCs w:val="1"/>
          <w:sz w:val="22"/>
          <w:szCs w:val="22"/>
          <w:lang w:val="en-US"/>
        </w:rPr>
        <w:t xml:space="preserve"> innovative </w:t>
      </w:r>
      <w:r w:rsidRPr="38B930C5" w:rsidR="3714D3E5">
        <w:rPr>
          <w:rFonts w:eastAsia="Times New Roman"/>
          <w:b w:val="0"/>
          <w:bCs w:val="0"/>
          <w:i w:val="1"/>
          <w:iCs w:val="1"/>
          <w:sz w:val="22"/>
          <w:szCs w:val="22"/>
          <w:lang w:val="en-US"/>
        </w:rPr>
        <w:t>mobile</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application</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for</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microenterprises</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designed</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to</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provide</w:t>
      </w:r>
      <w:r w:rsidRPr="38B930C5" w:rsidR="3714D3E5">
        <w:rPr>
          <w:rFonts w:eastAsia="Times New Roman"/>
          <w:b w:val="0"/>
          <w:bCs w:val="0"/>
          <w:i w:val="1"/>
          <w:iCs w:val="1"/>
          <w:sz w:val="22"/>
          <w:szCs w:val="22"/>
          <w:lang w:val="en-US"/>
        </w:rPr>
        <w:t xml:space="preserve"> real-time </w:t>
      </w:r>
      <w:r w:rsidRPr="38B930C5" w:rsidR="3714D3E5">
        <w:rPr>
          <w:rFonts w:eastAsia="Times New Roman"/>
          <w:b w:val="0"/>
          <w:bCs w:val="0"/>
          <w:i w:val="1"/>
          <w:iCs w:val="1"/>
          <w:sz w:val="22"/>
          <w:szCs w:val="22"/>
          <w:lang w:val="en-US"/>
        </w:rPr>
        <w:t>product</w:t>
      </w:r>
      <w:r w:rsidRPr="38B930C5" w:rsidR="3714D3E5">
        <w:rPr>
          <w:rFonts w:eastAsia="Times New Roman"/>
          <w:b w:val="0"/>
          <w:bCs w:val="0"/>
          <w:i w:val="1"/>
          <w:iCs w:val="1"/>
          <w:sz w:val="22"/>
          <w:szCs w:val="22"/>
          <w:lang w:val="en-US"/>
        </w:rPr>
        <w:t xml:space="preserve"> tracking and </w:t>
      </w:r>
      <w:r w:rsidRPr="38B930C5" w:rsidR="3714D3E5">
        <w:rPr>
          <w:rFonts w:eastAsia="Times New Roman"/>
          <w:b w:val="0"/>
          <w:bCs w:val="0"/>
          <w:i w:val="1"/>
          <w:iCs w:val="1"/>
          <w:sz w:val="22"/>
          <w:szCs w:val="22"/>
          <w:lang w:val="en-US"/>
        </w:rPr>
        <w:t>specialized</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services</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The</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application</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will</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enable</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businesses</w:t>
      </w:r>
      <w:r w:rsidRPr="38B930C5" w:rsidR="3714D3E5">
        <w:rPr>
          <w:rFonts w:eastAsia="Times New Roman"/>
          <w:b w:val="0"/>
          <w:bCs w:val="0"/>
          <w:i w:val="1"/>
          <w:iCs w:val="1"/>
          <w:sz w:val="22"/>
          <w:szCs w:val="22"/>
          <w:lang w:val="en-US"/>
        </w:rPr>
        <w:t xml:space="preserve"> and </w:t>
      </w:r>
      <w:r w:rsidRPr="38B930C5" w:rsidR="3714D3E5">
        <w:rPr>
          <w:rFonts w:eastAsia="Times New Roman"/>
          <w:b w:val="0"/>
          <w:bCs w:val="0"/>
          <w:i w:val="1"/>
          <w:iCs w:val="1"/>
          <w:sz w:val="22"/>
          <w:szCs w:val="22"/>
          <w:lang w:val="en-US"/>
        </w:rPr>
        <w:t>their</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customers</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to</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track</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product</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locations</w:t>
      </w:r>
      <w:r w:rsidRPr="38B930C5" w:rsidR="3714D3E5">
        <w:rPr>
          <w:rFonts w:eastAsia="Times New Roman"/>
          <w:b w:val="0"/>
          <w:bCs w:val="0"/>
          <w:i w:val="1"/>
          <w:iCs w:val="1"/>
          <w:sz w:val="22"/>
          <w:szCs w:val="22"/>
          <w:lang w:val="en-US"/>
        </w:rPr>
        <w:t xml:space="preserve"> in real-time, </w:t>
      </w:r>
      <w:r w:rsidRPr="38B930C5" w:rsidR="3714D3E5">
        <w:rPr>
          <w:rFonts w:eastAsia="Times New Roman"/>
          <w:b w:val="0"/>
          <w:bCs w:val="0"/>
          <w:i w:val="1"/>
          <w:iCs w:val="1"/>
          <w:sz w:val="22"/>
          <w:szCs w:val="22"/>
          <w:lang w:val="en-US"/>
        </w:rPr>
        <w:t>receive</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updates</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on</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product</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status</w:t>
      </w:r>
      <w:r w:rsidRPr="38B930C5" w:rsidR="3714D3E5">
        <w:rPr>
          <w:rFonts w:eastAsia="Times New Roman"/>
          <w:b w:val="0"/>
          <w:bCs w:val="0"/>
          <w:i w:val="1"/>
          <w:iCs w:val="1"/>
          <w:sz w:val="22"/>
          <w:szCs w:val="22"/>
          <w:lang w:val="en-US"/>
        </w:rPr>
        <w:t xml:space="preserve"> and </w:t>
      </w:r>
      <w:r w:rsidRPr="38B930C5" w:rsidR="3714D3E5">
        <w:rPr>
          <w:rFonts w:eastAsia="Times New Roman"/>
          <w:b w:val="0"/>
          <w:bCs w:val="0"/>
          <w:i w:val="1"/>
          <w:iCs w:val="1"/>
          <w:sz w:val="22"/>
          <w:szCs w:val="22"/>
          <w:lang w:val="en-US"/>
        </w:rPr>
        <w:t>movement</w:t>
      </w:r>
      <w:r w:rsidRPr="38B930C5" w:rsidR="3714D3E5">
        <w:rPr>
          <w:rFonts w:eastAsia="Times New Roman"/>
          <w:b w:val="0"/>
          <w:bCs w:val="0"/>
          <w:i w:val="1"/>
          <w:iCs w:val="1"/>
          <w:sz w:val="22"/>
          <w:szCs w:val="22"/>
          <w:lang w:val="en-US"/>
        </w:rPr>
        <w:t xml:space="preserve">, and </w:t>
      </w:r>
      <w:r w:rsidRPr="38B930C5" w:rsidR="3714D3E5">
        <w:rPr>
          <w:rFonts w:eastAsia="Times New Roman"/>
          <w:b w:val="0"/>
          <w:bCs w:val="0"/>
          <w:i w:val="1"/>
          <w:iCs w:val="1"/>
          <w:sz w:val="22"/>
          <w:szCs w:val="22"/>
          <w:lang w:val="en-US"/>
        </w:rPr>
        <w:t>request</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specialized</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services</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such</w:t>
      </w:r>
      <w:r w:rsidRPr="38B930C5" w:rsidR="3714D3E5">
        <w:rPr>
          <w:rFonts w:eastAsia="Times New Roman"/>
          <w:b w:val="0"/>
          <w:bCs w:val="0"/>
          <w:i w:val="1"/>
          <w:iCs w:val="1"/>
          <w:sz w:val="22"/>
          <w:szCs w:val="22"/>
          <w:lang w:val="en-US"/>
        </w:rPr>
        <w:t xml:space="preserve"> as </w:t>
      </w:r>
      <w:r w:rsidRPr="38B930C5" w:rsidR="3714D3E5">
        <w:rPr>
          <w:rFonts w:eastAsia="Times New Roman"/>
          <w:b w:val="0"/>
          <w:bCs w:val="0"/>
          <w:i w:val="1"/>
          <w:iCs w:val="1"/>
          <w:sz w:val="22"/>
          <w:szCs w:val="22"/>
          <w:lang w:val="en-US"/>
        </w:rPr>
        <w:t>mechanic</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assistance</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or</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other</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company-offered</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services</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With</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an</w:t>
      </w:r>
      <w:r w:rsidRPr="38B930C5" w:rsidR="3714D3E5">
        <w:rPr>
          <w:rFonts w:eastAsia="Times New Roman"/>
          <w:b w:val="0"/>
          <w:bCs w:val="0"/>
          <w:i w:val="1"/>
          <w:iCs w:val="1"/>
          <w:sz w:val="22"/>
          <w:szCs w:val="22"/>
          <w:lang w:val="en-US"/>
        </w:rPr>
        <w:t xml:space="preserve"> intuitive </w:t>
      </w:r>
      <w:r w:rsidRPr="38B930C5" w:rsidR="3714D3E5">
        <w:rPr>
          <w:rFonts w:eastAsia="Times New Roman"/>
          <w:b w:val="0"/>
          <w:bCs w:val="0"/>
          <w:i w:val="1"/>
          <w:iCs w:val="1"/>
          <w:sz w:val="22"/>
          <w:szCs w:val="22"/>
          <w:lang w:val="en-US"/>
        </w:rPr>
        <w:t>interface</w:t>
      </w:r>
      <w:r w:rsidRPr="38B930C5" w:rsidR="3714D3E5">
        <w:rPr>
          <w:rFonts w:eastAsia="Times New Roman"/>
          <w:b w:val="0"/>
          <w:bCs w:val="0"/>
          <w:i w:val="1"/>
          <w:iCs w:val="1"/>
          <w:sz w:val="22"/>
          <w:szCs w:val="22"/>
          <w:lang w:val="en-US"/>
        </w:rPr>
        <w:t xml:space="preserve"> and real-time </w:t>
      </w:r>
      <w:r w:rsidRPr="38B930C5" w:rsidR="3714D3E5">
        <w:rPr>
          <w:rFonts w:eastAsia="Times New Roman"/>
          <w:b w:val="0"/>
          <w:bCs w:val="0"/>
          <w:i w:val="1"/>
          <w:iCs w:val="1"/>
          <w:sz w:val="22"/>
          <w:szCs w:val="22"/>
          <w:lang w:val="en-US"/>
        </w:rPr>
        <w:t>notifications</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the</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application</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will</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enhance</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operational</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efficiency</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security</w:t>
      </w:r>
      <w:r w:rsidRPr="38B930C5" w:rsidR="3714D3E5">
        <w:rPr>
          <w:rFonts w:eastAsia="Times New Roman"/>
          <w:b w:val="0"/>
          <w:bCs w:val="0"/>
          <w:i w:val="1"/>
          <w:iCs w:val="1"/>
          <w:sz w:val="22"/>
          <w:szCs w:val="22"/>
          <w:lang w:val="en-US"/>
        </w:rPr>
        <w:t xml:space="preserve">, and </w:t>
      </w:r>
      <w:r w:rsidRPr="38B930C5" w:rsidR="3714D3E5">
        <w:rPr>
          <w:rFonts w:eastAsia="Times New Roman"/>
          <w:b w:val="0"/>
          <w:bCs w:val="0"/>
          <w:i w:val="1"/>
          <w:iCs w:val="1"/>
          <w:sz w:val="22"/>
          <w:szCs w:val="22"/>
          <w:lang w:val="en-US"/>
        </w:rPr>
        <w:t>transparency</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enabling</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microenterprises</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to</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offer</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personalized</w:t>
      </w:r>
      <w:r w:rsidRPr="38B930C5" w:rsidR="3714D3E5">
        <w:rPr>
          <w:rFonts w:eastAsia="Times New Roman"/>
          <w:b w:val="0"/>
          <w:bCs w:val="0"/>
          <w:i w:val="1"/>
          <w:iCs w:val="1"/>
          <w:sz w:val="22"/>
          <w:szCs w:val="22"/>
          <w:lang w:val="en-US"/>
        </w:rPr>
        <w:t xml:space="preserve"> and </w:t>
      </w:r>
      <w:r w:rsidRPr="38B930C5" w:rsidR="3714D3E5">
        <w:rPr>
          <w:rFonts w:eastAsia="Times New Roman"/>
          <w:b w:val="0"/>
          <w:bCs w:val="0"/>
          <w:i w:val="1"/>
          <w:iCs w:val="1"/>
          <w:sz w:val="22"/>
          <w:szCs w:val="22"/>
          <w:lang w:val="en-US"/>
        </w:rPr>
        <w:t>efficient</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services</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to</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their</w:t>
      </w:r>
      <w:r w:rsidRPr="38B930C5" w:rsidR="3714D3E5">
        <w:rPr>
          <w:rFonts w:eastAsia="Times New Roman"/>
          <w:b w:val="0"/>
          <w:bCs w:val="0"/>
          <w:i w:val="1"/>
          <w:iCs w:val="1"/>
          <w:sz w:val="22"/>
          <w:szCs w:val="22"/>
          <w:lang w:val="en-US"/>
        </w:rPr>
        <w:t xml:space="preserve"> </w:t>
      </w:r>
      <w:r w:rsidRPr="38B930C5" w:rsidR="3714D3E5">
        <w:rPr>
          <w:rFonts w:eastAsia="Times New Roman"/>
          <w:b w:val="0"/>
          <w:bCs w:val="0"/>
          <w:i w:val="1"/>
          <w:iCs w:val="1"/>
          <w:sz w:val="22"/>
          <w:szCs w:val="22"/>
          <w:lang w:val="en-US"/>
        </w:rPr>
        <w:t>customers</w:t>
      </w:r>
      <w:r w:rsidRPr="38B930C5" w:rsidR="3714D3E5">
        <w:rPr>
          <w:rFonts w:eastAsia="Times New Roman"/>
          <w:b w:val="0"/>
          <w:bCs w:val="0"/>
          <w:i w:val="1"/>
          <w:iCs w:val="1"/>
          <w:sz w:val="22"/>
          <w:szCs w:val="22"/>
          <w:lang w:val="en-US"/>
        </w:rPr>
        <w:t>.</w:t>
      </w:r>
    </w:p>
    <w:p w:rsidR="38B930C5" w:rsidRDefault="38B930C5" w14:paraId="5B5D0A01" w14:textId="6CAF9276">
      <w:r>
        <w:br w:type="page"/>
      </w:r>
    </w:p>
    <w:p w:rsidR="00336ADB" w:rsidP="38B930C5" w:rsidRDefault="00336ADB" w14:paraId="151A955C" w14:textId="7117337B">
      <w:pPr>
        <w:pStyle w:val="Normal"/>
        <w:ind w:left="0" w:firstLine="0"/>
        <w:rPr>
          <w:rFonts w:eastAsia="Times New Roman"/>
        </w:rPr>
      </w:pPr>
      <w:r w:rsidRPr="38B930C5" w:rsidR="1DCEB7CB">
        <w:rPr>
          <w:rFonts w:eastAsia="Times New Roman"/>
        </w:rPr>
        <w:t>Introducción</w:t>
      </w:r>
      <w:r w:rsidRPr="38B930C5" w:rsidR="527B823E">
        <w:rPr>
          <w:rFonts w:eastAsia="Times New Roman"/>
        </w:rPr>
        <w:t>.</w:t>
      </w:r>
    </w:p>
    <w:p w:rsidRPr="00583C77" w:rsidR="00583C77" w:rsidP="7C3E2CC0" w:rsidRDefault="00583C77" w14:paraId="00693433" w14:textId="68D46B52">
      <w:pPr>
        <w:ind w:left="0" w:firstLine="708"/>
        <w:rPr>
          <w:rFonts w:eastAsia="Times New Roman"/>
          <w:b w:val="0"/>
          <w:bCs w:val="0"/>
        </w:rPr>
      </w:pPr>
      <w:r w:rsidRPr="7C3E2CC0" w:rsidR="00583C77">
        <w:rPr>
          <w:rFonts w:eastAsia="Times New Roman"/>
          <w:b w:val="0"/>
          <w:bCs w:val="0"/>
        </w:rPr>
        <w:t xml:space="preserve">La logística y el seguimiento de envíos son fundamentales para la satisfacción del cliente y la competitividad de las empresas. Es por eso </w:t>
      </w:r>
      <w:r w:rsidRPr="7C3E2CC0" w:rsidR="00583C77">
        <w:rPr>
          <w:rFonts w:eastAsia="Times New Roman"/>
          <w:b w:val="0"/>
          <w:bCs w:val="0"/>
        </w:rPr>
        <w:t>que</w:t>
      </w:r>
      <w:r w:rsidRPr="7C3E2CC0" w:rsidR="00583C77">
        <w:rPr>
          <w:rFonts w:eastAsia="Times New Roman"/>
          <w:b w:val="0"/>
          <w:bCs w:val="0"/>
        </w:rPr>
        <w:t xml:space="preserve"> hemos diseñado una aplicación móvil de rastreo y envíos que revoluciona la forma en que se gestionan los envíos y se proporciona una </w:t>
      </w:r>
      <w:r w:rsidRPr="7C3E2CC0" w:rsidR="00583C77">
        <w:rPr>
          <w:rFonts w:eastAsia="Times New Roman"/>
          <w:b w:val="0"/>
          <w:bCs w:val="0"/>
        </w:rPr>
        <w:t>experiencia de usuario excepcional.</w:t>
      </w:r>
      <w:r w:rsidRPr="7C3E2CC0" w:rsidR="00583C77">
        <w:rPr>
          <w:rFonts w:eastAsia="Times New Roman"/>
          <w:b w:val="0"/>
          <w:bCs w:val="0"/>
        </w:rPr>
        <w:t xml:space="preserve"> </w:t>
      </w:r>
      <w:r w:rsidRPr="7C3E2CC0" w:rsidR="00583C77">
        <w:rPr>
          <w:rFonts w:eastAsia="Times New Roman"/>
          <w:b w:val="0"/>
          <w:bCs w:val="0"/>
        </w:rPr>
        <w:t>GetYa</w:t>
      </w:r>
      <w:r w:rsidRPr="7C3E2CC0" w:rsidR="00583C77">
        <w:rPr>
          <w:rFonts w:eastAsia="Times New Roman"/>
          <w:b w:val="0"/>
          <w:bCs w:val="0"/>
        </w:rPr>
        <w:t xml:space="preserve"> es el resultado de un análisis exhaustivo del mercado y la identificación de las necesidades de los usuarios. Con nuestra aplicación, los usuarios podrán rastrear sus envíos en tiempo real, recibir notificaciones actualizadas y acceder a información precisa sobre el estado de sus pedidos. Además, nuestra aplicación cuenta con medidas de seguridad y privacidad avanzadas para proteger la información de los usuarios.</w:t>
      </w:r>
    </w:p>
    <w:p w:rsidRPr="00583C77" w:rsidR="00583C77" w:rsidP="7C3E2CC0" w:rsidRDefault="00583C77" w14:paraId="3142E430" w14:textId="2CE9416A">
      <w:pPr>
        <w:ind w:left="0" w:firstLine="708"/>
        <w:rPr>
          <w:rFonts w:eastAsia="Times New Roman"/>
          <w:b w:val="0"/>
          <w:bCs w:val="0"/>
        </w:rPr>
      </w:pPr>
      <w:r w:rsidRPr="38B930C5" w:rsidR="297C56E8">
        <w:rPr>
          <w:rFonts w:eastAsia="Times New Roman"/>
          <w:b w:val="0"/>
          <w:bCs w:val="0"/>
        </w:rPr>
        <w:t xml:space="preserve">En este documento, se presentan los detalles del proyecto, incluyendo los objetivos, características, funcionalidades y plan de implementación. También se analiza el marco legal y regulatorio que rige el sector de los envíos y logística, y se presentan las medidas de seguridad y privacidad que se han implementado para proteger la información de los </w:t>
      </w:r>
      <w:r w:rsidRPr="38B930C5" w:rsidR="297C56E8">
        <w:rPr>
          <w:rFonts w:eastAsia="Times New Roman"/>
          <w:b w:val="0"/>
          <w:bCs w:val="0"/>
        </w:rPr>
        <w:t>usuarios. Nuest</w:t>
      </w:r>
      <w:r w:rsidRPr="38B930C5" w:rsidR="297C56E8">
        <w:rPr>
          <w:rFonts w:eastAsia="Times New Roman"/>
          <w:b w:val="0"/>
          <w:bCs w:val="0"/>
        </w:rPr>
        <w:t xml:space="preserve">ro propósito </w:t>
      </w:r>
      <w:r w:rsidRPr="38B930C5" w:rsidR="297C56E8">
        <w:rPr>
          <w:rFonts w:eastAsia="Times New Roman"/>
          <w:b w:val="0"/>
          <w:bCs w:val="0"/>
        </w:rPr>
        <w:t xml:space="preserve">es convertir </w:t>
      </w:r>
      <w:r w:rsidRPr="38B930C5" w:rsidR="297C56E8">
        <w:rPr>
          <w:rFonts w:eastAsia="Times New Roman"/>
          <w:b w:val="0"/>
          <w:bCs w:val="0"/>
        </w:rPr>
        <w:t>la</w:t>
      </w:r>
      <w:r w:rsidRPr="38B930C5" w:rsidR="297C56E8">
        <w:rPr>
          <w:rFonts w:eastAsia="Times New Roman"/>
          <w:b w:val="0"/>
          <w:bCs w:val="0"/>
        </w:rPr>
        <w:t xml:space="preserve"> aplicación</w:t>
      </w:r>
      <w:r w:rsidRPr="38B930C5" w:rsidR="297C56E8">
        <w:rPr>
          <w:rFonts w:eastAsia="Times New Roman"/>
          <w:b w:val="0"/>
          <w:bCs w:val="0"/>
        </w:rPr>
        <w:t xml:space="preserve"> </w:t>
      </w:r>
      <w:r w:rsidRPr="38B930C5" w:rsidR="297C56E8">
        <w:rPr>
          <w:rFonts w:eastAsia="Times New Roman"/>
          <w:b w:val="0"/>
          <w:bCs w:val="0"/>
        </w:rPr>
        <w:t>GetYa</w:t>
      </w:r>
      <w:r w:rsidRPr="38B930C5" w:rsidR="297C56E8">
        <w:rPr>
          <w:rFonts w:eastAsia="Times New Roman"/>
          <w:b w:val="0"/>
          <w:bCs w:val="0"/>
        </w:rPr>
        <w:t xml:space="preserve"> en la herramienta de referencia para el sector de los envíos y logística, y estamos comprometidos con la innovación y la excelencia para lograrlo.</w:t>
      </w:r>
    </w:p>
    <w:p w:rsidR="38B930C5" w:rsidRDefault="38B930C5" w14:paraId="40B1AE58" w14:textId="5968737F">
      <w:r>
        <w:br w:type="page"/>
      </w:r>
    </w:p>
    <w:p w:rsidR="6AC692CB" w:rsidP="38B930C5" w:rsidRDefault="6AC692CB" w14:paraId="5D6EEAB0" w14:textId="7A561770">
      <w:pPr>
        <w:pStyle w:val="Normal"/>
        <w:ind w:left="0" w:firstLine="0"/>
        <w:rPr>
          <w:rFonts w:eastAsia="Times New Roman"/>
        </w:rPr>
      </w:pPr>
      <w:r w:rsidRPr="38B930C5" w:rsidR="7B14FC77">
        <w:rPr>
          <w:rFonts w:eastAsia="Times New Roman"/>
        </w:rPr>
        <w:t xml:space="preserve">Generadores del </w:t>
      </w:r>
      <w:r w:rsidRPr="38B930C5" w:rsidR="7B14FC77">
        <w:rPr>
          <w:rFonts w:eastAsia="Times New Roman"/>
        </w:rPr>
        <w:t>Proble</w:t>
      </w:r>
      <w:r w:rsidRPr="38B930C5" w:rsidR="7B14FC77">
        <w:rPr>
          <w:rFonts w:eastAsia="Times New Roman"/>
        </w:rPr>
        <w:t>ma</w:t>
      </w:r>
    </w:p>
    <w:p w:rsidR="1AA82360" w:rsidP="7C3E2CC0" w:rsidRDefault="1AA82360" w14:paraId="6DB45AE7" w14:textId="2E8431B1">
      <w:pPr>
        <w:ind w:left="0" w:firstLine="0"/>
        <w:rPr>
          <w:rFonts w:eastAsia="Times New Roman"/>
        </w:rPr>
      </w:pPr>
    </w:p>
    <w:p w:rsidR="00EE52E0" w:rsidP="00EE52E0" w:rsidRDefault="00EE52E0" w14:paraId="1E436A5C" w14:textId="438A5E84">
      <w:pPr>
        <w:ind w:left="0" w:firstLine="0"/>
        <w:rPr>
          <w:rFonts w:eastAsia="Times New Roman"/>
        </w:rPr>
      </w:pPr>
      <w:r w:rsidRPr="7C3E2CC0" w:rsidR="00EE52E0">
        <w:rPr>
          <w:rFonts w:eastAsia="Times New Roman"/>
        </w:rPr>
        <w:t xml:space="preserve">Descripción del </w:t>
      </w:r>
      <w:r w:rsidRPr="7C3E2CC0" w:rsidR="00EE52E0">
        <w:rPr>
          <w:rFonts w:eastAsia="Times New Roman"/>
        </w:rPr>
        <w:t>problema</w:t>
      </w:r>
      <w:r w:rsidRPr="7C3E2CC0" w:rsidR="49F5F15B">
        <w:rPr>
          <w:rFonts w:eastAsia="Times New Roman"/>
        </w:rPr>
        <w:t>.</w:t>
      </w:r>
    </w:p>
    <w:p w:rsidR="00EE52E0" w:rsidP="00EE52E0" w:rsidRDefault="00336ADB" w14:paraId="7373F7A1" w14:textId="719689EB">
      <w:pPr>
        <w:ind w:left="0"/>
        <w:rPr>
          <w:rFonts w:eastAsia="Times New Roman"/>
          <w:b w:val="0"/>
          <w:bCs w:val="0"/>
          <w:sz w:val="22"/>
          <w:szCs w:val="22"/>
        </w:rPr>
      </w:pPr>
      <w:r w:rsidRPr="4915CD08" w:rsidR="00336ADB">
        <w:rPr>
          <w:rFonts w:eastAsia="Times New Roman"/>
          <w:b w:val="0"/>
          <w:bCs w:val="0"/>
          <w:sz w:val="22"/>
          <w:szCs w:val="22"/>
        </w:rPr>
        <w:t>Mitigar las p</w:t>
      </w:r>
      <w:r w:rsidRPr="4915CD08" w:rsidR="0877A3A3">
        <w:rPr>
          <w:rFonts w:eastAsia="Times New Roman"/>
          <w:b w:val="0"/>
          <w:bCs w:val="0"/>
          <w:sz w:val="22"/>
          <w:szCs w:val="22"/>
        </w:rPr>
        <w:t>é</w:t>
      </w:r>
      <w:r w:rsidRPr="4915CD08" w:rsidR="00336ADB">
        <w:rPr>
          <w:rFonts w:eastAsia="Times New Roman"/>
          <w:b w:val="0"/>
          <w:bCs w:val="0"/>
          <w:sz w:val="22"/>
          <w:szCs w:val="22"/>
        </w:rPr>
        <w:t>rdidas haciendo un rastreo por medio de una aplicación móvil a través de un sistema satelital</w:t>
      </w:r>
      <w:r w:rsidRPr="4915CD08" w:rsidR="2BCF6DF6">
        <w:rPr>
          <w:rFonts w:eastAsia="Times New Roman"/>
          <w:b w:val="0"/>
          <w:bCs w:val="0"/>
          <w:sz w:val="22"/>
          <w:szCs w:val="22"/>
        </w:rPr>
        <w:t>.</w:t>
      </w:r>
    </w:p>
    <w:p w:rsidRPr="00336ADB" w:rsidR="00336ADB" w:rsidP="00336ADB" w:rsidRDefault="00336ADB" w14:paraId="1ED36DBA" w14:textId="144D4DA4">
      <w:pPr>
        <w:ind w:left="0" w:firstLine="0"/>
        <w:rPr>
          <w:rFonts w:eastAsia="Times New Roman"/>
        </w:rPr>
      </w:pPr>
      <w:r w:rsidRPr="7C3E2CC0" w:rsidR="00336ADB">
        <w:rPr>
          <w:rFonts w:eastAsia="Times New Roman"/>
        </w:rPr>
        <w:t>Pregunta problema</w:t>
      </w:r>
      <w:r w:rsidRPr="7C3E2CC0" w:rsidR="6DC82306">
        <w:rPr>
          <w:rFonts w:eastAsia="Times New Roman"/>
        </w:rPr>
        <w:t>.</w:t>
      </w:r>
    </w:p>
    <w:p w:rsidR="00336ADB" w:rsidP="7C3E2CC0" w:rsidRDefault="00336ADB" w14:paraId="6586EA02" w14:textId="26947421">
      <w:pPr>
        <w:ind w:left="0"/>
        <w:rPr>
          <w:rFonts w:eastAsia="Times New Roman"/>
          <w:b w:val="0"/>
          <w:bCs w:val="0"/>
          <w:sz w:val="22"/>
          <w:szCs w:val="22"/>
        </w:rPr>
      </w:pPr>
      <w:r w:rsidRPr="4915CD08" w:rsidR="00336ADB">
        <w:rPr>
          <w:rFonts w:eastAsia="Times New Roman"/>
          <w:b w:val="0"/>
          <w:bCs w:val="0"/>
          <w:sz w:val="22"/>
          <w:szCs w:val="22"/>
        </w:rPr>
        <w:t>¿Cómo</w:t>
      </w:r>
      <w:r w:rsidRPr="4915CD08" w:rsidR="00336ADB">
        <w:rPr>
          <w:rFonts w:eastAsia="Times New Roman"/>
          <w:b w:val="0"/>
          <w:bCs w:val="0"/>
          <w:sz w:val="22"/>
          <w:szCs w:val="22"/>
        </w:rPr>
        <w:t xml:space="preserve"> </w:t>
      </w:r>
      <w:r w:rsidRPr="4915CD08" w:rsidR="00336ADB">
        <w:rPr>
          <w:rFonts w:eastAsia="Times New Roman"/>
          <w:b w:val="0"/>
          <w:bCs w:val="0"/>
          <w:sz w:val="22"/>
          <w:szCs w:val="22"/>
        </w:rPr>
        <w:t>optimizar el tiempo y calidad de los productos o la p</w:t>
      </w:r>
      <w:r w:rsidRPr="4915CD08" w:rsidR="07957521">
        <w:rPr>
          <w:rFonts w:eastAsia="Times New Roman"/>
          <w:b w:val="0"/>
          <w:bCs w:val="0"/>
          <w:sz w:val="22"/>
          <w:szCs w:val="22"/>
        </w:rPr>
        <w:t>é</w:t>
      </w:r>
      <w:r w:rsidRPr="4915CD08" w:rsidR="00336ADB">
        <w:rPr>
          <w:rFonts w:eastAsia="Times New Roman"/>
          <w:b w:val="0"/>
          <w:bCs w:val="0"/>
          <w:sz w:val="22"/>
          <w:szCs w:val="22"/>
        </w:rPr>
        <w:t>rdida de estos</w:t>
      </w:r>
      <w:r w:rsidRPr="4915CD08" w:rsidR="2E8752E8">
        <w:rPr>
          <w:rFonts w:eastAsia="Times New Roman"/>
          <w:b w:val="0"/>
          <w:bCs w:val="0"/>
          <w:sz w:val="22"/>
          <w:szCs w:val="22"/>
        </w:rPr>
        <w:t xml:space="preserve"> a través de una </w:t>
      </w:r>
      <w:r w:rsidRPr="4915CD08" w:rsidR="2E8752E8">
        <w:rPr>
          <w:rFonts w:eastAsia="Times New Roman"/>
          <w:b w:val="0"/>
          <w:bCs w:val="0"/>
          <w:sz w:val="22"/>
          <w:szCs w:val="22"/>
        </w:rPr>
        <w:t>aplicación</w:t>
      </w:r>
      <w:r w:rsidRPr="4915CD08" w:rsidR="2E8752E8">
        <w:rPr>
          <w:rFonts w:eastAsia="Times New Roman"/>
          <w:b w:val="0"/>
          <w:bCs w:val="0"/>
          <w:sz w:val="22"/>
          <w:szCs w:val="22"/>
        </w:rPr>
        <w:t xml:space="preserve"> de rastreo en tiempo real</w:t>
      </w:r>
      <w:r w:rsidRPr="4915CD08" w:rsidR="00336ADB">
        <w:rPr>
          <w:rFonts w:eastAsia="Times New Roman"/>
          <w:b w:val="0"/>
          <w:bCs w:val="0"/>
          <w:sz w:val="22"/>
          <w:szCs w:val="22"/>
        </w:rPr>
        <w:t>?</w:t>
      </w:r>
    </w:p>
    <w:p w:rsidRPr="00336ADB" w:rsidR="00336ADB" w:rsidP="00336ADB" w:rsidRDefault="00336ADB" w14:paraId="41D8D66B" w14:textId="0ED73331">
      <w:pPr>
        <w:ind w:left="0" w:firstLine="0"/>
        <w:rPr>
          <w:rFonts w:eastAsia="Times New Roman"/>
        </w:rPr>
      </w:pPr>
      <w:r w:rsidRPr="00336ADB">
        <w:rPr>
          <w:rFonts w:eastAsia="Times New Roman"/>
        </w:rPr>
        <w:t>Justificación de la pregunta problema</w:t>
      </w:r>
    </w:p>
    <w:p w:rsidR="00336ADB" w:rsidP="002567C6" w:rsidRDefault="002567C6" w14:paraId="70D3AAB3" w14:textId="77F97362">
      <w:pPr>
        <w:ind w:left="0"/>
        <w:rPr>
          <w:rFonts w:eastAsia="Times New Roman"/>
          <w:b w:val="0"/>
          <w:bCs w:val="0"/>
          <w:sz w:val="22"/>
          <w:szCs w:val="22"/>
        </w:rPr>
      </w:pPr>
      <w:r w:rsidRPr="4915CD08" w:rsidR="002567C6">
        <w:rPr>
          <w:rFonts w:eastAsia="Times New Roman"/>
          <w:b w:val="0"/>
          <w:bCs w:val="0"/>
          <w:sz w:val="22"/>
          <w:szCs w:val="22"/>
        </w:rPr>
        <w:t xml:space="preserve">Minimizar los retrasos, daños </w:t>
      </w:r>
      <w:r w:rsidRPr="4915CD08" w:rsidR="4A08ECBE">
        <w:rPr>
          <w:rFonts w:eastAsia="Times New Roman"/>
          <w:b w:val="0"/>
          <w:bCs w:val="0"/>
          <w:sz w:val="22"/>
          <w:szCs w:val="22"/>
        </w:rPr>
        <w:t>y/</w:t>
      </w:r>
      <w:r w:rsidRPr="4915CD08" w:rsidR="002567C6">
        <w:rPr>
          <w:rFonts w:eastAsia="Times New Roman"/>
          <w:b w:val="0"/>
          <w:bCs w:val="0"/>
          <w:sz w:val="22"/>
          <w:szCs w:val="22"/>
        </w:rPr>
        <w:t>o inconvenientes del envío por medio de la localización en tiempo real satelitalmente del producto en cuestión</w:t>
      </w:r>
      <w:r w:rsidRPr="4915CD08" w:rsidR="4054BBF5">
        <w:rPr>
          <w:rFonts w:eastAsia="Times New Roman"/>
          <w:b w:val="0"/>
          <w:bCs w:val="0"/>
          <w:sz w:val="22"/>
          <w:szCs w:val="22"/>
        </w:rPr>
        <w:t>.</w:t>
      </w:r>
    </w:p>
    <w:p w:rsidR="002567C6" w:rsidP="002567C6" w:rsidRDefault="002567C6" w14:paraId="48C28AC6" w14:textId="235EFDBB">
      <w:pPr>
        <w:ind w:left="0" w:firstLine="0"/>
        <w:rPr>
          <w:rFonts w:eastAsia="Times New Roman"/>
        </w:rPr>
      </w:pPr>
      <w:r w:rsidRPr="7C3E2CC0" w:rsidR="002567C6">
        <w:rPr>
          <w:rFonts w:eastAsia="Times New Roman"/>
        </w:rPr>
        <w:t>Objetivo principal</w:t>
      </w:r>
      <w:r w:rsidRPr="7C3E2CC0" w:rsidR="5DF9D14F">
        <w:rPr>
          <w:rFonts w:eastAsia="Times New Roman"/>
        </w:rPr>
        <w:t>.</w:t>
      </w:r>
    </w:p>
    <w:p w:rsidRPr="002567C6" w:rsidR="002567C6" w:rsidP="002567C6" w:rsidRDefault="002567C6" w14:paraId="75CBC073" w14:textId="2753F8DF">
      <w:pPr>
        <w:ind w:left="0"/>
        <w:rPr>
          <w:rFonts w:eastAsia="Times New Roman"/>
          <w:b w:val="0"/>
          <w:bCs w:val="0"/>
          <w:sz w:val="22"/>
          <w:szCs w:val="22"/>
        </w:rPr>
      </w:pPr>
      <w:r w:rsidRPr="4915CD08" w:rsidR="002567C6">
        <w:rPr>
          <w:rFonts w:eastAsia="Times New Roman"/>
          <w:b w:val="0"/>
          <w:bCs w:val="0"/>
          <w:sz w:val="22"/>
          <w:szCs w:val="22"/>
        </w:rPr>
        <w:t>Desarrollar un sistema preciso de rastreo en tiempo real satelitalmente garantizando la visibilidad completa del proceso logístico, desde el origen hasta el final, con el fin de satisfacer las necesidades y tiempos del cliente inicial y final</w:t>
      </w:r>
      <w:r w:rsidRPr="4915CD08" w:rsidR="20350952">
        <w:rPr>
          <w:rFonts w:eastAsia="Times New Roman"/>
          <w:b w:val="0"/>
          <w:bCs w:val="0"/>
          <w:sz w:val="22"/>
          <w:szCs w:val="22"/>
        </w:rPr>
        <w:t>.</w:t>
      </w:r>
    </w:p>
    <w:p w:rsidRPr="002529EE" w:rsidR="00336ADB" w:rsidP="4779953F" w:rsidRDefault="002567C6" w14:paraId="7BE2FA5F" w14:textId="47F2BBD9">
      <w:pPr>
        <w:ind w:left="0" w:firstLine="0"/>
        <w:rPr>
          <w:rFonts w:eastAsia="Times New Roman"/>
          <w:b w:val="0"/>
          <w:bCs w:val="0"/>
          <w:sz w:val="22"/>
          <w:szCs w:val="22"/>
        </w:rPr>
      </w:pPr>
      <w:r w:rsidRPr="7C3E2CC0" w:rsidR="002567C6">
        <w:rPr>
          <w:rFonts w:eastAsia="Times New Roman"/>
        </w:rPr>
        <w:t>Objetivos específicos</w:t>
      </w:r>
      <w:r w:rsidRPr="7C3E2CC0" w:rsidR="35AC5547">
        <w:rPr>
          <w:rFonts w:eastAsia="Times New Roman"/>
        </w:rPr>
        <w:t>.</w:t>
      </w:r>
    </w:p>
    <w:p w:rsidRPr="002529EE" w:rsidR="00336ADB" w:rsidP="4779953F" w:rsidRDefault="002567C6" w14:paraId="6FC8BFBD" w14:textId="6F91CE9A">
      <w:pPr>
        <w:pStyle w:val="Prrafodelista"/>
        <w:numPr>
          <w:ilvl w:val="0"/>
          <w:numId w:val="6"/>
        </w:numPr>
        <w:rPr>
          <w:rFonts w:eastAsia="Times New Roman"/>
          <w:b w:val="1"/>
          <w:bCs w:val="1"/>
          <w:color w:val="000000" w:themeColor="text1" w:themeTint="FF" w:themeShade="FF"/>
          <w:sz w:val="24"/>
          <w:szCs w:val="24"/>
        </w:rPr>
      </w:pPr>
      <w:r w:rsidRPr="4779953F" w:rsidR="002567C6">
        <w:rPr>
          <w:rFonts w:eastAsia="Times New Roman"/>
          <w:b w:val="0"/>
          <w:bCs w:val="0"/>
          <w:sz w:val="22"/>
          <w:szCs w:val="22"/>
        </w:rPr>
        <w:t>Completar con éxito las fases y etapas del proyecto</w:t>
      </w:r>
    </w:p>
    <w:p w:rsidRPr="002529EE" w:rsidR="002567C6" w:rsidP="002529EE" w:rsidRDefault="002567C6" w14:paraId="51FBB6DF" w14:textId="4DD60E3B">
      <w:pPr>
        <w:pStyle w:val="Prrafodelista"/>
        <w:numPr>
          <w:ilvl w:val="0"/>
          <w:numId w:val="6"/>
        </w:numPr>
        <w:rPr>
          <w:rFonts w:eastAsia="Times New Roman"/>
          <w:b w:val="0"/>
          <w:bCs w:val="0"/>
          <w:sz w:val="22"/>
          <w:szCs w:val="22"/>
        </w:rPr>
      </w:pPr>
      <w:r w:rsidRPr="302FE421" w:rsidR="002567C6">
        <w:rPr>
          <w:rFonts w:eastAsia="Times New Roman"/>
          <w:b w:val="0"/>
          <w:bCs w:val="0"/>
          <w:sz w:val="22"/>
          <w:szCs w:val="22"/>
        </w:rPr>
        <w:t>Desarrollar un modelo E/R de bases de datos para el proyecto</w:t>
      </w:r>
    </w:p>
    <w:p w:rsidRPr="002529EE" w:rsidR="002567C6" w:rsidP="002529EE" w:rsidRDefault="002567C6" w14:paraId="5F57BA44" w14:textId="0935BFFD">
      <w:pPr>
        <w:pStyle w:val="Prrafodelista"/>
        <w:numPr>
          <w:ilvl w:val="0"/>
          <w:numId w:val="6"/>
        </w:numPr>
        <w:rPr>
          <w:rFonts w:eastAsia="Times New Roman"/>
          <w:b w:val="0"/>
          <w:bCs w:val="0"/>
          <w:sz w:val="22"/>
          <w:szCs w:val="22"/>
        </w:rPr>
      </w:pPr>
      <w:r w:rsidRPr="69F24B9A" w:rsidR="002567C6">
        <w:rPr>
          <w:rFonts w:eastAsia="Times New Roman"/>
          <w:b w:val="0"/>
          <w:bCs w:val="0"/>
          <w:sz w:val="22"/>
          <w:szCs w:val="22"/>
        </w:rPr>
        <w:t xml:space="preserve">Desarrollar una </w:t>
      </w:r>
      <w:r w:rsidRPr="69F24B9A" w:rsidR="2990F311">
        <w:rPr>
          <w:rFonts w:eastAsia="Times New Roman"/>
          <w:b w:val="0"/>
          <w:bCs w:val="0"/>
          <w:sz w:val="22"/>
          <w:szCs w:val="22"/>
        </w:rPr>
        <w:t>aplicación</w:t>
      </w:r>
      <w:r w:rsidRPr="69F24B9A" w:rsidR="002567C6">
        <w:rPr>
          <w:rFonts w:eastAsia="Times New Roman"/>
          <w:b w:val="0"/>
          <w:bCs w:val="0"/>
          <w:sz w:val="22"/>
          <w:szCs w:val="22"/>
        </w:rPr>
        <w:t xml:space="preserve"> capaz de rastrear el producto en tiempo real satelitalmente</w:t>
      </w:r>
    </w:p>
    <w:p w:rsidRPr="002529EE" w:rsidR="002567C6" w:rsidP="002529EE" w:rsidRDefault="002567C6" w14:paraId="48195CB6" w14:textId="021E4D65">
      <w:pPr>
        <w:pStyle w:val="Prrafodelista"/>
        <w:numPr>
          <w:ilvl w:val="0"/>
          <w:numId w:val="6"/>
        </w:numPr>
        <w:rPr>
          <w:rFonts w:eastAsia="Times New Roman"/>
          <w:b w:val="0"/>
          <w:sz w:val="22"/>
          <w:szCs w:val="22"/>
        </w:rPr>
      </w:pPr>
      <w:r w:rsidRPr="002529EE">
        <w:rPr>
          <w:rFonts w:eastAsia="Times New Roman"/>
          <w:b w:val="0"/>
          <w:sz w:val="22"/>
          <w:szCs w:val="22"/>
        </w:rPr>
        <w:t>Desarrollar una aplicación móvil para el proyecto</w:t>
      </w:r>
    </w:p>
    <w:p w:rsidR="38B930C5" w:rsidP="7DC1F61E" w:rsidRDefault="38B930C5" w14:paraId="4D2CC0AE" w14:textId="6419DBF0">
      <w:pPr>
        <w:pStyle w:val="Prrafodelista"/>
        <w:numPr>
          <w:ilvl w:val="0"/>
          <w:numId w:val="6"/>
        </w:numPr>
        <w:rPr>
          <w:rFonts w:eastAsia="Times New Roman"/>
          <w:b w:val="0"/>
          <w:bCs w:val="0"/>
          <w:sz w:val="22"/>
          <w:szCs w:val="22"/>
        </w:rPr>
      </w:pPr>
      <w:r w:rsidRPr="7DC1F61E" w:rsidR="17F8FD1F">
        <w:rPr>
          <w:rFonts w:eastAsia="Times New Roman"/>
          <w:b w:val="0"/>
          <w:bCs w:val="0"/>
          <w:sz w:val="22"/>
          <w:szCs w:val="22"/>
        </w:rPr>
        <w:t>Implementar un análisis de estadísticas para el proyect</w:t>
      </w:r>
      <w:r w:rsidRPr="7DC1F61E" w:rsidR="4DCDA1B4">
        <w:rPr>
          <w:rFonts w:eastAsia="Times New Roman"/>
          <w:b w:val="0"/>
          <w:bCs w:val="0"/>
          <w:sz w:val="22"/>
          <w:szCs w:val="22"/>
        </w:rPr>
        <w:t>o</w:t>
      </w:r>
    </w:p>
    <w:p w:rsidR="0020694A" w:rsidP="0020694A" w:rsidRDefault="0020694A" w14:paraId="0AF9C6BC" w14:textId="133DA6C1">
      <w:pPr>
        <w:ind w:left="0" w:firstLine="0"/>
        <w:rPr>
          <w:rFonts w:eastAsia="Times New Roman"/>
        </w:rPr>
      </w:pPr>
      <w:r w:rsidRPr="7C3E2CC0" w:rsidR="0020694A">
        <w:rPr>
          <w:rFonts w:eastAsia="Times New Roman"/>
        </w:rPr>
        <w:t>Descripción del alcance</w:t>
      </w:r>
      <w:r w:rsidRPr="7C3E2CC0" w:rsidR="72EFB1C7">
        <w:rPr>
          <w:rFonts w:eastAsia="Times New Roman"/>
        </w:rPr>
        <w:t>.</w:t>
      </w:r>
    </w:p>
    <w:p w:rsidR="0020694A" w:rsidP="0020694A" w:rsidRDefault="0020694A" w14:paraId="5ED7F30B" w14:textId="3B57C330">
      <w:pPr>
        <w:ind w:left="0"/>
        <w:rPr>
          <w:rFonts w:eastAsia="Times New Roman"/>
          <w:b w:val="0"/>
          <w:bCs w:val="0"/>
          <w:sz w:val="22"/>
          <w:szCs w:val="22"/>
        </w:rPr>
      </w:pPr>
      <w:r w:rsidRPr="4915CD08" w:rsidR="0020694A">
        <w:rPr>
          <w:rFonts w:eastAsia="Times New Roman"/>
          <w:b w:val="0"/>
          <w:bCs w:val="0"/>
          <w:sz w:val="22"/>
          <w:szCs w:val="22"/>
        </w:rPr>
        <w:t xml:space="preserve">Analizar </w:t>
      </w:r>
      <w:r w:rsidRPr="4915CD08" w:rsidR="0020694A">
        <w:rPr>
          <w:rFonts w:eastAsia="Times New Roman"/>
          <w:b w:val="0"/>
          <w:bCs w:val="0"/>
          <w:sz w:val="22"/>
          <w:szCs w:val="22"/>
        </w:rPr>
        <w:t>y proyectar la implementación de una base de datos, la codificación de la aplicación móvil con practicidad, desarrollando un modelo E/R para este y comenzando con la planificación y análisis de las fases para la visualización del diagrama de GANTT</w:t>
      </w:r>
      <w:r w:rsidRPr="4915CD08" w:rsidR="01BEC383">
        <w:rPr>
          <w:rFonts w:eastAsia="Times New Roman"/>
          <w:b w:val="0"/>
          <w:bCs w:val="0"/>
          <w:sz w:val="22"/>
          <w:szCs w:val="22"/>
        </w:rPr>
        <w:t>.</w:t>
      </w:r>
    </w:p>
    <w:p w:rsidRPr="0020694A" w:rsidR="0020694A" w:rsidP="0020694A" w:rsidRDefault="0020694A" w14:paraId="0407B85A" w14:textId="2BA95534">
      <w:pPr>
        <w:ind w:left="0" w:firstLine="0"/>
        <w:rPr>
          <w:rFonts w:eastAsia="Times New Roman"/>
        </w:rPr>
      </w:pPr>
      <w:r w:rsidRPr="7C3E2CC0" w:rsidR="0020694A">
        <w:rPr>
          <w:rFonts w:eastAsia="Times New Roman"/>
        </w:rPr>
        <w:t>Limitaciones</w:t>
      </w:r>
      <w:r w:rsidRPr="7C3E2CC0" w:rsidR="38C4A448">
        <w:rPr>
          <w:rFonts w:eastAsia="Times New Roman"/>
        </w:rPr>
        <w:t>.</w:t>
      </w:r>
    </w:p>
    <w:p w:rsidRPr="0020694A" w:rsidR="0020694A" w:rsidP="0020694A" w:rsidRDefault="0020694A" w14:paraId="6D021DE0" w14:textId="6CE8EC53">
      <w:pPr>
        <w:ind w:left="0" w:firstLine="0"/>
        <w:rPr>
          <w:rFonts w:eastAsia="Times New Roman"/>
          <w:b w:val="0"/>
          <w:bCs w:val="0"/>
          <w:sz w:val="22"/>
          <w:szCs w:val="22"/>
        </w:rPr>
      </w:pPr>
      <w:r w:rsidRPr="0020694A">
        <w:rPr>
          <w:rFonts w:eastAsia="Times New Roman"/>
        </w:rPr>
        <w:tab/>
      </w:r>
      <w:r w:rsidR="0020694A">
        <w:rPr>
          <w:rFonts w:eastAsia="Times New Roman"/>
          <w:b w:val="0"/>
          <w:bCs w:val="0"/>
          <w:sz w:val="22"/>
          <w:szCs w:val="22"/>
        </w:rPr>
        <w:t xml:space="preserve">El tiempo, el compromiso y los recursos necesarios para su ejecución</w:t>
      </w:r>
      <w:r w:rsidR="531F3C45">
        <w:rPr>
          <w:rFonts w:eastAsia="Times New Roman"/>
          <w:b w:val="0"/>
          <w:bCs w:val="0"/>
          <w:sz w:val="22"/>
          <w:szCs w:val="22"/>
        </w:rPr>
        <w:t xml:space="preserve">.</w:t>
      </w:r>
    </w:p>
    <w:p w:rsidRPr="0020694A" w:rsidR="0020694A" w:rsidP="0020694A" w:rsidRDefault="0020694A" w14:paraId="4279B153" w14:textId="29097F27">
      <w:pPr>
        <w:ind w:left="0" w:firstLine="0"/>
        <w:rPr>
          <w:rFonts w:eastAsia="Times New Roman"/>
        </w:rPr>
      </w:pPr>
      <w:r w:rsidRPr="7C3E2CC0" w:rsidR="0020694A">
        <w:rPr>
          <w:rFonts w:eastAsia="Times New Roman"/>
        </w:rPr>
        <w:t>Requisitos técnicos</w:t>
      </w:r>
      <w:r w:rsidRPr="7C3E2CC0" w:rsidR="1C5C895A">
        <w:rPr>
          <w:rFonts w:eastAsia="Times New Roman"/>
        </w:rPr>
        <w:t>.</w:t>
      </w:r>
    </w:p>
    <w:p w:rsidRPr="0020694A" w:rsidR="0020694A" w:rsidP="0020694A" w:rsidRDefault="0020694A" w14:paraId="395C3B77" w14:textId="46EF2B6F">
      <w:pPr>
        <w:ind w:left="0" w:firstLine="0"/>
        <w:rPr>
          <w:rFonts w:eastAsia="Times New Roman"/>
          <w:b w:val="0"/>
          <w:sz w:val="22"/>
          <w:szCs w:val="22"/>
        </w:rPr>
      </w:pPr>
      <w:r w:rsidRPr="0020694A">
        <w:rPr>
          <w:rFonts w:eastAsia="Times New Roman"/>
        </w:rPr>
        <w:tab/>
      </w:r>
      <w:r>
        <w:rPr>
          <w:rFonts w:eastAsia="Times New Roman"/>
          <w:b w:val="0"/>
          <w:sz w:val="22"/>
          <w:szCs w:val="22"/>
        </w:rPr>
        <w:t>Android, Python, Java</w:t>
      </w:r>
    </w:p>
    <w:p w:rsidRPr="0020694A" w:rsidR="0020694A" w:rsidP="0020694A" w:rsidRDefault="0020694A" w14:paraId="6A1A612C" w14:textId="6F1BC900">
      <w:pPr>
        <w:ind w:left="0" w:firstLine="0"/>
        <w:rPr>
          <w:rFonts w:eastAsia="Times New Roman"/>
        </w:rPr>
      </w:pPr>
      <w:r w:rsidRPr="7C3E2CC0" w:rsidR="0020694A">
        <w:rPr>
          <w:rFonts w:eastAsia="Times New Roman"/>
        </w:rPr>
        <w:t>Requisitos de personal</w:t>
      </w:r>
      <w:r w:rsidRPr="7C3E2CC0" w:rsidR="355C6F8D">
        <w:rPr>
          <w:rFonts w:eastAsia="Times New Roman"/>
        </w:rPr>
        <w:t>.</w:t>
      </w:r>
    </w:p>
    <w:p w:rsidRPr="00231FCD" w:rsidR="0020694A" w:rsidP="0020694A" w:rsidRDefault="0020694A" w14:paraId="3DD45987" w14:textId="3BE39A3B">
      <w:pPr>
        <w:ind w:left="0" w:firstLine="0"/>
        <w:rPr>
          <w:rFonts w:eastAsia="Times New Roman"/>
          <w:b w:val="0"/>
          <w:bCs w:val="0"/>
          <w:sz w:val="22"/>
          <w:szCs w:val="22"/>
        </w:rPr>
      </w:pPr>
      <w:r w:rsidRPr="0020694A">
        <w:rPr>
          <w:rFonts w:eastAsia="Times New Roman"/>
        </w:rPr>
        <w:tab/>
      </w:r>
      <w:r w:rsidR="4B4BA519">
        <w:rPr>
          <w:rFonts w:eastAsia="Times New Roman"/>
          <w:b w:val="0"/>
          <w:bCs w:val="0"/>
          <w:sz w:val="22"/>
          <w:szCs w:val="22"/>
        </w:rPr>
        <w:t>Constancia, disciplina y dedicación</w:t>
      </w:r>
      <w:r w:rsidR="39F20EB4">
        <w:rPr>
          <w:rFonts w:eastAsia="Times New Roman"/>
          <w:b w:val="0"/>
          <w:bCs w:val="0"/>
          <w:sz w:val="22"/>
          <w:szCs w:val="22"/>
        </w:rPr>
        <w:t>.</w:t>
      </w:r>
    </w:p>
    <w:p w:rsidR="38B930C5" w:rsidRDefault="38B930C5" w14:paraId="2245077B" w14:textId="4EEEB819">
      <w:r>
        <w:br w:type="page"/>
      </w:r>
    </w:p>
    <w:p w:rsidRPr="0020694A" w:rsidR="0020694A" w:rsidP="38B930C5" w:rsidRDefault="0020694A" w14:paraId="5FE51DDC" w14:textId="1D8BC2F0">
      <w:pPr>
        <w:pStyle w:val="Normal"/>
        <w:ind w:left="0" w:firstLine="0"/>
        <w:rPr>
          <w:rFonts w:eastAsia="Times New Roman"/>
        </w:rPr>
      </w:pPr>
      <w:r w:rsidRPr="38B930C5" w:rsidR="17F8FD1F">
        <w:rPr>
          <w:rFonts w:eastAsia="Times New Roman"/>
        </w:rPr>
        <w:t>Fase de análisis</w:t>
      </w:r>
      <w:r w:rsidRPr="38B930C5" w:rsidR="33715664">
        <w:rPr>
          <w:rFonts w:eastAsia="Times New Roman"/>
        </w:rPr>
        <w:t>.</w:t>
      </w:r>
    </w:p>
    <w:p w:rsidRPr="00583C77" w:rsidR="0020694A" w:rsidP="52A1C866" w:rsidRDefault="0020694A" w14:textId="3F688916" w14:paraId="6AA5ADA6">
      <w:pPr>
        <w:ind w:left="0" w:firstLine="708"/>
        <w:rPr>
          <w:rFonts w:eastAsia="Times New Roman"/>
          <w:b w:val="0"/>
          <w:bCs w:val="0"/>
        </w:rPr>
      </w:pPr>
      <w:r w:rsidRPr="0020694A">
        <w:rPr>
          <w:rFonts w:eastAsia="Times New Roman"/>
        </w:rPr>
        <w:lastRenderedPageBreak/>
        <w:tab/>
      </w:r>
      <w:r w:rsidRPr="302FE421" w:rsidR="00583C77">
        <w:rPr>
          <w:rFonts w:eastAsia="Times New Roman"/>
          <w:b w:val="0"/>
          <w:bCs w:val="0"/>
        </w:rPr>
        <w:t>En la fase de análisis, nuestro objetivo es definir el propósito y alcance de nuestra aplicación de rastreo y envíos, ofreciendo un servicio eficiente, fácil de usar y que genere satisfacción tanto para los clientes como para las empresas, mediante el análisis de aplicaciones existentes para identificar sus fortalezas y debilidades, el desarrollo de una base de datos sólida para almacenar el historial de envíos, preferencias de los clientes y fortalezas de las empresas y sus productos, y la creación de una infraestructura escalable que permita el crecimiento de la aplicación y el aumento del volumen de envíos.</w:t>
      </w:r>
    </w:p>
    <w:p w:rsidRPr="0020694A" w:rsidR="00583C77" w:rsidP="0020694A" w:rsidRDefault="0020694A" w14:paraId="01C0EA91" w14:textId="3E0B6160">
      <w:pPr>
        <w:ind w:left="0" w:firstLine="0"/>
        <w:rPr>
          <w:rFonts w:eastAsia="Times New Roman"/>
        </w:rPr>
      </w:pPr>
      <w:r w:rsidRPr="7C3E2CC0" w:rsidR="0020694A">
        <w:rPr>
          <w:rFonts w:eastAsia="Times New Roman"/>
        </w:rPr>
        <w:t>Fase de planificación</w:t>
      </w:r>
      <w:r w:rsidRPr="7C3E2CC0" w:rsidR="59A87A95">
        <w:rPr>
          <w:rFonts w:eastAsia="Times New Roman"/>
        </w:rPr>
        <w:t>.</w:t>
      </w:r>
    </w:p>
    <w:p w:rsidRPr="00A6479F" w:rsidR="0020694A" w:rsidP="4779953F" w:rsidRDefault="00A6479F" w14:paraId="4CE11D24" w14:textId="1F09FB9B">
      <w:pPr>
        <w:ind w:left="0" w:firstLine="708"/>
        <w:rPr>
          <w:rFonts w:eastAsia="Times New Roman"/>
          <w:b w:val="0"/>
          <w:bCs w:val="0"/>
        </w:rPr>
      </w:pPr>
      <w:r w:rsidRPr="4779953F" w:rsidR="00A6479F">
        <w:rPr>
          <w:rFonts w:eastAsia="Times New Roman"/>
          <w:b w:val="0"/>
          <w:bCs w:val="0"/>
        </w:rPr>
        <w:t xml:space="preserve">Nuestro objetivo principal es desarrollar una aplicación que garantice la entrega precisa y oportuna de los productos, permitiendo a los clientes rastrear el producto en tiempo real, visualizar la ruta del producto desde su salida de la empresa hasta la entrega final y recibir notificaciones constantes sobre el estado del producto, todo ello mediante un cronograma de desarrollo que incluye revisiones y pruebas exhaustivas para asegurar la calidad y funcionalidad de la </w:t>
      </w:r>
      <w:r w:rsidRPr="4779953F" w:rsidR="5BA8FE33">
        <w:rPr>
          <w:rFonts w:eastAsia="Times New Roman"/>
          <w:b w:val="0"/>
          <w:bCs w:val="0"/>
        </w:rPr>
        <w:t xml:space="preserve">aplicación. </w:t>
      </w:r>
    </w:p>
    <w:p w:rsidR="00583C77" w:rsidP="00A97D90" w:rsidRDefault="0020694A" w14:paraId="03FDDC35" w14:textId="53E85BED">
      <w:pPr>
        <w:ind w:left="0" w:firstLine="0"/>
        <w:rPr>
          <w:rFonts w:eastAsia="Times New Roman"/>
        </w:rPr>
      </w:pPr>
      <w:r w:rsidRPr="7C3E2CC0" w:rsidR="0020694A">
        <w:rPr>
          <w:rFonts w:eastAsia="Times New Roman"/>
        </w:rPr>
        <w:t xml:space="preserve">Marco </w:t>
      </w:r>
      <w:r w:rsidRPr="7C3E2CC0" w:rsidR="00A86D2E">
        <w:rPr>
          <w:rFonts w:eastAsia="Times New Roman"/>
        </w:rPr>
        <w:t>teóric</w:t>
      </w:r>
      <w:r w:rsidRPr="7C3E2CC0" w:rsidR="00A6479F">
        <w:rPr>
          <w:rFonts w:eastAsia="Times New Roman"/>
        </w:rPr>
        <w:t>o</w:t>
      </w:r>
      <w:r w:rsidRPr="7C3E2CC0" w:rsidR="0B49CB26">
        <w:rPr>
          <w:rFonts w:eastAsia="Times New Roman"/>
        </w:rPr>
        <w:t>.</w:t>
      </w:r>
    </w:p>
    <w:p w:rsidRPr="00A6479F" w:rsidR="00A97D90" w:rsidP="4779953F" w:rsidRDefault="00A97D90" w14:paraId="129951EB" w14:textId="56152373">
      <w:pPr>
        <w:ind w:left="0" w:firstLine="708"/>
        <w:rPr>
          <w:rFonts w:eastAsia="Times New Roman"/>
        </w:rPr>
      </w:pPr>
      <w:r w:rsidRPr="38B930C5" w:rsidR="28E02332">
        <w:rPr>
          <w:rFonts w:eastAsia="Times New Roman"/>
          <w:b w:val="0"/>
          <w:bCs w:val="0"/>
        </w:rPr>
        <w:t>En un entorno empresarial cada vez más competitivo y globalizado, las empresas deben buscar formas innovadoras de diferenciarse y ofrecer valor agregado a sus clientes. La gestión de la cadena de suministro es un área clave para lograr este objetivo, ya que permite a las empresas optimizar sus operaciones, reducir costos y mejorar la satisfacción del cliente. La adopción de tecnologías de información y comunicación (TIC) avanzadas es fundamental para lograr una gestión eficiente de la cadena de suministro y mantener una ventaja competitiva en el mercado.</w:t>
      </w:r>
    </w:p>
    <w:p w:rsidR="38B930C5" w:rsidRDefault="38B930C5" w14:paraId="786244BF" w14:textId="48A12532">
      <w:r>
        <w:br w:type="page"/>
      </w:r>
    </w:p>
    <w:p w:rsidR="38B930C5" w:rsidP="38B930C5" w:rsidRDefault="38B930C5" w14:paraId="0CBA3653" w14:textId="2B6704FE">
      <w:pPr>
        <w:pStyle w:val="Normal"/>
        <w:ind w:left="0" w:firstLine="708"/>
        <w:rPr>
          <w:rFonts w:eastAsia="Times New Roman"/>
          <w:b w:val="0"/>
          <w:bCs w:val="0"/>
        </w:rPr>
      </w:pPr>
    </w:p>
    <w:p w:rsidRPr="00A97D90" w:rsidR="00A86D2E" w:rsidP="52A1C866" w:rsidRDefault="00A86D2E" w14:paraId="2DF17E05" w14:textId="207F2BCE">
      <w:pPr>
        <w:pStyle w:val="Prrafodelista"/>
        <w:numPr>
          <w:ilvl w:val="0"/>
          <w:numId w:val="5"/>
        </w:numPr>
        <w:ind/>
        <w:rPr>
          <w:rFonts w:eastAsia="Times New Roman"/>
          <w:b w:val="0"/>
          <w:bCs w:val="0"/>
        </w:rPr>
      </w:pPr>
      <w:r w:rsidRPr="52A1C866" w:rsidR="00A86D2E">
        <w:rPr>
          <w:rFonts w:eastAsia="Times New Roman"/>
          <w:b w:val="0"/>
          <w:bCs w:val="0"/>
        </w:rPr>
        <w:t>La teoría de la cadena de suministro se refiere al conjunto de actividades y procesos que se llevan a cabo para producir y entregar un producto o servicio al cliente final (González, 2015). La cadena de suministro incluye desde la obtención de materias primas hasta la entrega del producto final al cliente (Cruz, 2012).</w:t>
      </w:r>
    </w:p>
    <w:p w:rsidRPr="00A97D90" w:rsidR="00A86D2E" w:rsidP="52A1C866" w:rsidRDefault="00A86D2E" w14:paraId="504C5A46" w14:textId="4ED756F1">
      <w:pPr>
        <w:pStyle w:val="Prrafodelista"/>
        <w:numPr>
          <w:ilvl w:val="0"/>
          <w:numId w:val="4"/>
        </w:numPr>
        <w:ind/>
        <w:rPr>
          <w:rFonts w:eastAsia="Times New Roman"/>
          <w:b w:val="0"/>
          <w:bCs w:val="0"/>
        </w:rPr>
      </w:pPr>
      <w:r w:rsidRPr="52A1C866" w:rsidR="00A86D2E">
        <w:rPr>
          <w:rFonts w:eastAsia="Times New Roman"/>
          <w:b w:val="0"/>
          <w:bCs w:val="0"/>
        </w:rPr>
        <w:t>La teoría de la logística se refiere al conjunto de actividades y procesos que se llevan a cabo para planificar, coordinar y controlar el movimiento de productos y servicios desde el punto de origen hasta el punto de destino (López, 2018). La logística es un componente clave de la cadena de suministro (García, 2016).</w:t>
      </w:r>
    </w:p>
    <w:p w:rsidRPr="00A97D90" w:rsidR="00A86D2E" w:rsidP="52A1C866" w:rsidRDefault="00A86D2E" w14:paraId="7C2AD35A" w14:textId="38C7A76E">
      <w:pPr>
        <w:pStyle w:val="Prrafodelista"/>
        <w:numPr>
          <w:ilvl w:val="0"/>
          <w:numId w:val="4"/>
        </w:numPr>
        <w:ind/>
        <w:rPr>
          <w:rFonts w:eastAsia="Times New Roman"/>
          <w:b w:val="0"/>
          <w:bCs w:val="0"/>
        </w:rPr>
      </w:pPr>
      <w:r w:rsidRPr="52A1C866" w:rsidR="00A86D2E">
        <w:rPr>
          <w:rFonts w:eastAsia="Times New Roman"/>
          <w:b w:val="0"/>
          <w:bCs w:val="0"/>
        </w:rPr>
        <w:t>La teoría de la localización en tiempo real se refiere al conjunto de tecnologías y técnicas que permiten la localización precisa y en tiempo real de objetos, personas o vehículos (Hernández, 2019). La localización en tiempo real es una tecnología clave para la implementación de sistemas de seguimiento y monitoreo en la cadena de suministro (Martínez, 2020).</w:t>
      </w:r>
    </w:p>
    <w:p w:rsidR="4779953F" w:rsidP="52A1C866" w:rsidRDefault="4779953F" w14:paraId="0AC1C26E" w14:textId="5C0D560A">
      <w:pPr>
        <w:pStyle w:val="Prrafodelista"/>
        <w:numPr>
          <w:ilvl w:val="0"/>
          <w:numId w:val="4"/>
        </w:numPr>
        <w:ind/>
        <w:rPr>
          <w:rFonts w:eastAsia="Times New Roman"/>
          <w:b w:val="0"/>
          <w:bCs w:val="0"/>
        </w:rPr>
      </w:pPr>
      <w:r w:rsidRPr="38B930C5" w:rsidR="3E2469F1">
        <w:rPr>
          <w:rFonts w:eastAsia="Times New Roman"/>
          <w:b w:val="0"/>
          <w:bCs w:val="0"/>
        </w:rPr>
        <w:t>La teoría de los servicios específicos se refiere al conjunto de actividades y procesos que se llevan a cabo para ofrecer servicios personalizados y especializados a los clientes (Rodríguez, 2017). Los servicios específicos pueden incluir desde la reparación de productos hasta la prestación de servicios de consultoría (Sánchez, 2014).</w:t>
      </w:r>
    </w:p>
    <w:p w:rsidR="38B930C5" w:rsidRDefault="38B930C5" w14:paraId="15AF48C1" w14:textId="37302BF9">
      <w:r>
        <w:br w:type="page"/>
      </w:r>
    </w:p>
    <w:p w:rsidR="302FE421" w:rsidP="38B930C5" w:rsidRDefault="302FE421" w14:paraId="2ED7BE8E" w14:textId="7772EC70">
      <w:pPr>
        <w:pStyle w:val="Normal"/>
        <w:ind w:left="0" w:firstLine="0"/>
        <w:rPr>
          <w:b w:val="0"/>
          <w:bCs w:val="0"/>
          <w:sz w:val="20"/>
          <w:szCs w:val="20"/>
        </w:rPr>
      </w:pPr>
      <w:r w:rsidRPr="38B930C5" w:rsidR="7E4849FD">
        <w:rPr>
          <w:sz w:val="24"/>
          <w:szCs w:val="24"/>
        </w:rPr>
        <w:t>R</w:t>
      </w:r>
      <w:r w:rsidRPr="38B930C5" w:rsidR="346821EB">
        <w:rPr>
          <w:sz w:val="24"/>
          <w:szCs w:val="24"/>
        </w:rPr>
        <w:t>ecolección</w:t>
      </w:r>
      <w:r w:rsidRPr="38B930C5" w:rsidR="26364CC3">
        <w:rPr>
          <w:sz w:val="24"/>
          <w:szCs w:val="24"/>
        </w:rPr>
        <w:t xml:space="preserve"> de la </w:t>
      </w:r>
      <w:r w:rsidRPr="38B930C5" w:rsidR="660E3917">
        <w:rPr>
          <w:sz w:val="24"/>
          <w:szCs w:val="24"/>
        </w:rPr>
        <w:t>I</w:t>
      </w:r>
      <w:r w:rsidRPr="38B930C5" w:rsidR="5A408A32">
        <w:rPr>
          <w:sz w:val="24"/>
          <w:szCs w:val="24"/>
        </w:rPr>
        <w:t>nformación</w:t>
      </w:r>
    </w:p>
    <w:p w:rsidR="097477C0" w:rsidP="4313565D" w:rsidRDefault="097477C0" w14:paraId="68234D9C" w14:textId="06EA9D8A">
      <w:pPr>
        <w:pStyle w:val="Normal"/>
        <w:ind w:left="0" w:firstLine="708"/>
        <w:jc w:val="left"/>
        <w:rPr>
          <w:b w:val="1"/>
          <w:bCs w:val="1"/>
          <w:sz w:val="20"/>
          <w:szCs w:val="20"/>
        </w:rPr>
      </w:pPr>
      <w:r w:rsidRPr="38B930C5" w:rsidR="2221BEB4">
        <w:rPr>
          <w:b w:val="1"/>
          <w:bCs w:val="1"/>
          <w:sz w:val="20"/>
          <w:szCs w:val="20"/>
        </w:rPr>
        <w:t xml:space="preserve">Figura 1: Grafica de </w:t>
      </w:r>
      <w:r w:rsidRPr="38B930C5" w:rsidR="2221BEB4">
        <w:rPr>
          <w:b w:val="1"/>
          <w:bCs w:val="1"/>
          <w:sz w:val="20"/>
          <w:szCs w:val="20"/>
        </w:rPr>
        <w:t>análisis</w:t>
      </w:r>
      <w:r w:rsidRPr="38B930C5" w:rsidR="2221BEB4">
        <w:rPr>
          <w:b w:val="1"/>
          <w:bCs w:val="1"/>
          <w:sz w:val="20"/>
          <w:szCs w:val="20"/>
        </w:rPr>
        <w:t xml:space="preserve"> de </w:t>
      </w:r>
      <w:r w:rsidRPr="38B930C5" w:rsidR="6301B364">
        <w:rPr>
          <w:b w:val="1"/>
          <w:bCs w:val="1"/>
          <w:sz w:val="20"/>
          <w:szCs w:val="20"/>
        </w:rPr>
        <w:t>tiempo prometid</w:t>
      </w:r>
      <w:r w:rsidRPr="38B930C5" w:rsidR="2221BEB4">
        <w:rPr>
          <w:b w:val="1"/>
          <w:bCs w:val="1"/>
          <w:sz w:val="20"/>
          <w:szCs w:val="20"/>
        </w:rPr>
        <w:t>o</w:t>
      </w:r>
      <w:r w:rsidR="1F6A1743">
        <w:drawing>
          <wp:inline wp14:editId="453735FE" wp14:anchorId="50C7F69E">
            <wp:extent cx="5172075" cy="2345668"/>
            <wp:effectExtent l="0" t="0" r="0" b="0"/>
            <wp:docPr id="1853491865" name="" descr="Gráfico de las respuestas de Formularios. Título de la pregunta: ¿Con que frecuencia tu producto no ha llegado en el tiempo prometido?   (Siendo 1 &quot;Casi Nunca&quot; y 4 &quot;Muy seguido&quot;) . Número de respuestas: 100 respuestas." title=""/>
            <wp:cNvGraphicFramePr>
              <a:graphicFrameLocks noChangeAspect="1"/>
            </wp:cNvGraphicFramePr>
            <a:graphic>
              <a:graphicData uri="http://schemas.openxmlformats.org/drawingml/2006/picture">
                <pic:pic>
                  <pic:nvPicPr>
                    <pic:cNvPr id="0" name=""/>
                    <pic:cNvPicPr/>
                  </pic:nvPicPr>
                  <pic:blipFill>
                    <a:blip r:embed="Rab58fa8cb893470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72075" cy="2345668"/>
                    </a:xfrm>
                    <a:prstGeom prst="rect">
                      <a:avLst/>
                    </a:prstGeom>
                  </pic:spPr>
                </pic:pic>
              </a:graphicData>
            </a:graphic>
          </wp:inline>
        </w:drawing>
      </w:r>
    </w:p>
    <w:p w:rsidR="4313565D" w:rsidP="4313565D" w:rsidRDefault="4313565D" w14:paraId="377116FF" w14:textId="7B44A4ED">
      <w:pPr>
        <w:pStyle w:val="Normal"/>
        <w:ind w:left="0" w:firstLine="708"/>
        <w:jc w:val="left"/>
        <w:rPr>
          <w:b w:val="0"/>
          <w:bCs w:val="0"/>
          <w:sz w:val="20"/>
          <w:szCs w:val="20"/>
        </w:rPr>
      </w:pPr>
      <w:r w:rsidRPr="38B930C5" w:rsidR="2221BEB4">
        <w:rPr>
          <w:b w:val="0"/>
          <w:bCs w:val="0"/>
          <w:sz w:val="20"/>
          <w:szCs w:val="20"/>
        </w:rPr>
        <w:t xml:space="preserve">Nota: </w:t>
      </w:r>
      <w:r w:rsidRPr="38B930C5" w:rsidR="1DC22E11">
        <w:rPr>
          <w:b w:val="0"/>
          <w:bCs w:val="0"/>
          <w:sz w:val="20"/>
          <w:szCs w:val="20"/>
        </w:rPr>
        <w:t>Esta gráfica muestra los resultados del análisis sobre el cumplimiento del tiempo prometido en la entrega de productos, según la percepción de los clientes. Refleja la frecuencia con la que consideran que su pedido no ha llegado a tiempo.</w:t>
      </w:r>
    </w:p>
    <w:p w:rsidR="68C66D1F" w:rsidP="4313565D" w:rsidRDefault="68C66D1F" w14:paraId="1B7F0E66" w14:textId="626B9920">
      <w:pPr>
        <w:pStyle w:val="Normal"/>
        <w:ind w:left="0" w:firstLine="708"/>
        <w:jc w:val="left"/>
        <w:rPr>
          <w:b w:val="0"/>
          <w:bCs w:val="0"/>
          <w:sz w:val="20"/>
          <w:szCs w:val="20"/>
        </w:rPr>
      </w:pPr>
      <w:r w:rsidRPr="7DC1F61E" w:rsidR="5F74DDB0">
        <w:rPr>
          <w:b w:val="1"/>
          <w:bCs w:val="1"/>
          <w:sz w:val="20"/>
          <w:szCs w:val="20"/>
        </w:rPr>
        <w:t xml:space="preserve">Figura 2: Grafica de análisis de </w:t>
      </w:r>
      <w:r w:rsidRPr="7DC1F61E" w:rsidR="1966326C">
        <w:rPr>
          <w:b w:val="1"/>
          <w:bCs w:val="1"/>
          <w:sz w:val="20"/>
          <w:szCs w:val="20"/>
        </w:rPr>
        <w:t xml:space="preserve">producto no </w:t>
      </w:r>
      <w:r w:rsidRPr="7DC1F61E" w:rsidR="3A6E84DE">
        <w:rPr>
          <w:b w:val="1"/>
          <w:bCs w:val="1"/>
          <w:sz w:val="20"/>
          <w:szCs w:val="20"/>
        </w:rPr>
        <w:t>llegado</w:t>
      </w:r>
      <w:r w:rsidRPr="7DC1F61E" w:rsidR="1966326C">
        <w:rPr>
          <w:b w:val="1"/>
          <w:bCs w:val="1"/>
          <w:sz w:val="20"/>
          <w:szCs w:val="20"/>
        </w:rPr>
        <w:t xml:space="preserve"> al destino.</w:t>
      </w:r>
      <w:r w:rsidR="5E7DF8B4">
        <w:drawing>
          <wp:inline wp14:editId="773498AC" wp14:anchorId="21BF3E18">
            <wp:extent cx="5943600" cy="2695575"/>
            <wp:effectExtent l="0" t="0" r="0" b="0"/>
            <wp:docPr id="2023797397" name="" descr="Gráfico de las respuestas de Formularios. Título de la pregunta: ¿Cuántas veces te ha pasado que tu producto nunca llegó?   (Siendo 1 &quot;Nunca&quot; y 5 &quot;Más de 6 veces&quot;) . Número de respuestas: 100 respuestas." title=""/>
            <wp:cNvGraphicFramePr>
              <a:graphicFrameLocks noChangeAspect="1"/>
            </wp:cNvGraphicFramePr>
            <a:graphic>
              <a:graphicData uri="http://schemas.openxmlformats.org/drawingml/2006/picture">
                <pic:pic>
                  <pic:nvPicPr>
                    <pic:cNvPr id="0" name=""/>
                    <pic:cNvPicPr/>
                  </pic:nvPicPr>
                  <pic:blipFill>
                    <a:blip r:embed="Rae74b4678edb4de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695575"/>
                    </a:xfrm>
                    <a:prstGeom prst="rect">
                      <a:avLst/>
                    </a:prstGeom>
                  </pic:spPr>
                </pic:pic>
              </a:graphicData>
            </a:graphic>
          </wp:inline>
        </w:drawing>
      </w:r>
      <w:r>
        <w:tab/>
      </w:r>
      <w:r w:rsidRPr="7DC1F61E" w:rsidR="5789C694">
        <w:rPr>
          <w:b w:val="0"/>
          <w:bCs w:val="0"/>
          <w:sz w:val="20"/>
          <w:szCs w:val="20"/>
        </w:rPr>
        <w:t xml:space="preserve">Nota: Esta grafica describe los resultados de la </w:t>
      </w:r>
      <w:r w:rsidRPr="7DC1F61E" w:rsidR="63EA843A">
        <w:rPr>
          <w:b w:val="0"/>
          <w:bCs w:val="0"/>
          <w:sz w:val="20"/>
          <w:szCs w:val="20"/>
        </w:rPr>
        <w:t>falta de llegada al destino de los clientes,</w:t>
      </w:r>
    </w:p>
    <w:p w:rsidR="4313565D" w:rsidP="38B930C5" w:rsidRDefault="4313565D" w14:paraId="04B9B75E" w14:textId="5D299833">
      <w:pPr>
        <w:ind/>
      </w:pPr>
      <w:r>
        <w:br w:type="page"/>
      </w:r>
    </w:p>
    <w:p w:rsidR="4313565D" w:rsidP="7DC1F61E" w:rsidRDefault="4313565D" w14:paraId="26D5813F" w14:textId="7A51E8BA">
      <w:pPr>
        <w:pStyle w:val="Normal"/>
        <w:ind w:firstLine="0"/>
        <w:rPr>
          <w:b w:val="1"/>
          <w:bCs w:val="1"/>
          <w:sz w:val="20"/>
          <w:szCs w:val="20"/>
        </w:rPr>
      </w:pPr>
      <w:r w:rsidRPr="7DC1F61E" w:rsidR="1B7DB024">
        <w:rPr>
          <w:b w:val="1"/>
          <w:bCs w:val="1"/>
          <w:sz w:val="20"/>
          <w:szCs w:val="20"/>
        </w:rPr>
        <w:t xml:space="preserve">Figura </w:t>
      </w:r>
      <w:r w:rsidRPr="7DC1F61E" w:rsidR="77DBCBB2">
        <w:rPr>
          <w:b w:val="1"/>
          <w:bCs w:val="1"/>
          <w:sz w:val="20"/>
          <w:szCs w:val="20"/>
        </w:rPr>
        <w:t>3</w:t>
      </w:r>
      <w:r w:rsidRPr="7DC1F61E" w:rsidR="1B7DB024">
        <w:rPr>
          <w:b w:val="1"/>
          <w:bCs w:val="1"/>
          <w:sz w:val="20"/>
          <w:szCs w:val="20"/>
        </w:rPr>
        <w:t xml:space="preserve">: Grafica de análisis de </w:t>
      </w:r>
      <w:r w:rsidRPr="7DC1F61E" w:rsidR="4F788DD3">
        <w:rPr>
          <w:b w:val="1"/>
          <w:bCs w:val="1"/>
          <w:sz w:val="20"/>
          <w:szCs w:val="20"/>
        </w:rPr>
        <w:t xml:space="preserve">información sobre el </w:t>
      </w:r>
      <w:r w:rsidRPr="7DC1F61E" w:rsidR="4F788DD3">
        <w:rPr>
          <w:b w:val="1"/>
          <w:bCs w:val="1"/>
          <w:sz w:val="20"/>
          <w:szCs w:val="20"/>
        </w:rPr>
        <w:t>envio</w:t>
      </w:r>
      <w:r w:rsidRPr="7DC1F61E" w:rsidR="4F788DD3">
        <w:rPr>
          <w:b w:val="1"/>
          <w:bCs w:val="1"/>
          <w:sz w:val="20"/>
          <w:szCs w:val="20"/>
        </w:rPr>
        <w:t>.</w:t>
      </w:r>
    </w:p>
    <w:p w:rsidR="4313565D" w:rsidP="6ABB4FE7" w:rsidRDefault="4313565D" w14:paraId="78BF2657" w14:textId="7EF49C16">
      <w:pPr>
        <w:ind w:left="0" w:firstLine="708"/>
        <w:jc w:val="left"/>
      </w:pPr>
      <w:r w:rsidR="6ABB4FE7">
        <w:drawing>
          <wp:anchor distT="0" distB="0" distL="114300" distR="114300" simplePos="0" relativeHeight="251658240" behindDoc="0" locked="0" layoutInCell="1" allowOverlap="1" wp14:editId="59CE6DEF" wp14:anchorId="2458828F">
            <wp:simplePos x="0" y="0"/>
            <wp:positionH relativeFrom="column">
              <wp:align>left</wp:align>
            </wp:positionH>
            <wp:positionV relativeFrom="paragraph">
              <wp:posOffset>0</wp:posOffset>
            </wp:positionV>
            <wp:extent cx="5943600" cy="2695575"/>
            <wp:effectExtent l="0" t="0" r="0" b="0"/>
            <wp:wrapNone/>
            <wp:docPr id="95495607" name="" descr="Gráfico de las respuestas de Formularios. Título de la pregunta: ¿Cuantas veces has experimentado falta de información por parte de la empresa sobre tu envío?  (Siendo 1 &quot;Nunca Me ha pasado &quot; y 5 &quot;Más de 6 veces&quot;). Número de respuestas: 100 respuestas." title=""/>
            <wp:cNvGraphicFramePr>
              <a:graphicFrameLocks noChangeAspect="1"/>
            </wp:cNvGraphicFramePr>
            <a:graphic>
              <a:graphicData uri="http://schemas.openxmlformats.org/drawingml/2006/picture">
                <pic:pic>
                  <pic:nvPicPr>
                    <pic:cNvPr id="0" name=""/>
                    <pic:cNvPicPr/>
                  </pic:nvPicPr>
                  <pic:blipFill>
                    <a:blip r:embed="R4c194efe4cf2440d">
                      <a:extLst>
                        <a:ext xmlns:a="http://schemas.openxmlformats.org/drawingml/2006/main" uri="{28A0092B-C50C-407E-A947-70E740481C1C}">
                          <a14:useLocalDpi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p>
    <w:p w:rsidR="4313565D" w:rsidP="4313565D" w:rsidRDefault="4313565D" w14:paraId="61C85B2F" w14:textId="132A45DD">
      <w:pPr>
        <w:pStyle w:val="Normal"/>
        <w:ind w:left="0" w:firstLine="708"/>
        <w:jc w:val="left"/>
        <w:rPr>
          <w:b w:val="0"/>
          <w:bCs w:val="0"/>
          <w:sz w:val="20"/>
          <w:szCs w:val="20"/>
        </w:rPr>
      </w:pPr>
    </w:p>
    <w:p w:rsidR="4313565D" w:rsidP="4313565D" w:rsidRDefault="4313565D" w14:paraId="795E359E" w14:textId="3D555917">
      <w:pPr>
        <w:pStyle w:val="Normal"/>
        <w:ind w:left="0" w:firstLine="708"/>
        <w:jc w:val="left"/>
        <w:rPr>
          <w:b w:val="0"/>
          <w:bCs w:val="0"/>
          <w:sz w:val="20"/>
          <w:szCs w:val="20"/>
        </w:rPr>
      </w:pPr>
    </w:p>
    <w:p w:rsidR="4313565D" w:rsidP="4313565D" w:rsidRDefault="4313565D" w14:paraId="0B02F2C1" w14:textId="6940C840">
      <w:pPr>
        <w:pStyle w:val="Normal"/>
        <w:ind w:left="0" w:firstLine="708"/>
        <w:jc w:val="left"/>
        <w:rPr>
          <w:b w:val="0"/>
          <w:bCs w:val="0"/>
          <w:sz w:val="20"/>
          <w:szCs w:val="20"/>
        </w:rPr>
      </w:pPr>
    </w:p>
    <w:p w:rsidR="4313565D" w:rsidP="4313565D" w:rsidRDefault="4313565D" w14:paraId="198245E3" w14:textId="445A0520">
      <w:pPr>
        <w:pStyle w:val="Normal"/>
        <w:ind w:left="0" w:firstLine="708"/>
        <w:jc w:val="left"/>
        <w:rPr>
          <w:b w:val="0"/>
          <w:bCs w:val="0"/>
          <w:sz w:val="20"/>
          <w:szCs w:val="20"/>
        </w:rPr>
      </w:pPr>
    </w:p>
    <w:p w:rsidR="4313565D" w:rsidP="4313565D" w:rsidRDefault="4313565D" w14:paraId="60CF7B50" w14:textId="6D056368">
      <w:pPr>
        <w:pStyle w:val="Normal"/>
        <w:ind w:left="0" w:firstLine="708"/>
        <w:jc w:val="left"/>
        <w:rPr>
          <w:b w:val="0"/>
          <w:bCs w:val="0"/>
          <w:sz w:val="20"/>
          <w:szCs w:val="20"/>
        </w:rPr>
      </w:pPr>
    </w:p>
    <w:p w:rsidR="4313565D" w:rsidP="4313565D" w:rsidRDefault="4313565D" w14:paraId="222D7F75" w14:textId="15D6BECE">
      <w:pPr>
        <w:pStyle w:val="Normal"/>
        <w:ind w:left="0" w:firstLine="708"/>
        <w:jc w:val="left"/>
        <w:rPr>
          <w:b w:val="0"/>
          <w:bCs w:val="0"/>
          <w:sz w:val="20"/>
          <w:szCs w:val="20"/>
        </w:rPr>
      </w:pPr>
    </w:p>
    <w:p w:rsidR="4313565D" w:rsidP="4313565D" w:rsidRDefault="4313565D" w14:paraId="28A5ACC0" w14:textId="7F6B80D7">
      <w:pPr>
        <w:pStyle w:val="Normal"/>
        <w:ind w:left="0" w:firstLine="708"/>
        <w:jc w:val="left"/>
        <w:rPr>
          <w:b w:val="0"/>
          <w:bCs w:val="0"/>
          <w:sz w:val="20"/>
          <w:szCs w:val="20"/>
        </w:rPr>
      </w:pPr>
      <w:r w:rsidRPr="38B930C5" w:rsidR="01A84E01">
        <w:rPr>
          <w:b w:val="0"/>
          <w:bCs w:val="0"/>
          <w:sz w:val="20"/>
          <w:szCs w:val="20"/>
        </w:rPr>
        <w:t>Nota:</w:t>
      </w:r>
      <w:r w:rsidRPr="38B930C5" w:rsidR="5C52C124">
        <w:rPr>
          <w:b w:val="0"/>
          <w:bCs w:val="0"/>
          <w:sz w:val="20"/>
          <w:szCs w:val="20"/>
        </w:rPr>
        <w:t xml:space="preserve"> Esta gráfica presenta los resultados relacionados con la frecuencia con la que los clientes han experimentado falta de información por parte de la empresa sobre el estado de sus envíos.</w:t>
      </w:r>
    </w:p>
    <w:p w:rsidR="53E65BF0" w:rsidP="2C32BBDF" w:rsidRDefault="53E65BF0" w14:paraId="10114C07" w14:textId="0853FF22">
      <w:pPr>
        <w:pStyle w:val="Normal"/>
        <w:ind w:left="0" w:firstLine="708"/>
        <w:jc w:val="left"/>
        <w:rPr>
          <w:b w:val="1"/>
          <w:bCs w:val="1"/>
          <w:sz w:val="20"/>
          <w:szCs w:val="20"/>
        </w:rPr>
      </w:pPr>
      <w:r w:rsidRPr="38B930C5" w:rsidR="01A84E01">
        <w:rPr>
          <w:b w:val="1"/>
          <w:bCs w:val="1"/>
          <w:sz w:val="20"/>
          <w:szCs w:val="20"/>
        </w:rPr>
        <w:t xml:space="preserve">Figura </w:t>
      </w:r>
      <w:r w:rsidRPr="38B930C5" w:rsidR="35DC6A99">
        <w:rPr>
          <w:b w:val="1"/>
          <w:bCs w:val="1"/>
          <w:sz w:val="20"/>
          <w:szCs w:val="20"/>
        </w:rPr>
        <w:t>4</w:t>
      </w:r>
      <w:r w:rsidRPr="38B930C5" w:rsidR="01A84E01">
        <w:rPr>
          <w:b w:val="1"/>
          <w:bCs w:val="1"/>
          <w:sz w:val="20"/>
          <w:szCs w:val="20"/>
        </w:rPr>
        <w:t xml:space="preserve">: Grafica de análisis </w:t>
      </w:r>
      <w:r w:rsidRPr="38B930C5" w:rsidR="0500C52D">
        <w:rPr>
          <w:b w:val="1"/>
          <w:bCs w:val="1"/>
          <w:sz w:val="20"/>
          <w:szCs w:val="20"/>
        </w:rPr>
        <w:t>de notificación</w:t>
      </w:r>
      <w:r w:rsidRPr="38B930C5" w:rsidR="0500C52D">
        <w:rPr>
          <w:b w:val="1"/>
          <w:bCs w:val="1"/>
          <w:sz w:val="20"/>
          <w:szCs w:val="20"/>
        </w:rPr>
        <w:t xml:space="preserve"> del producto.</w:t>
      </w:r>
    </w:p>
    <w:p w:rsidR="2C32BBDF" w:rsidP="2C32BBDF" w:rsidRDefault="2C32BBDF" w14:paraId="08D58B7B" w14:textId="25239FA6">
      <w:pPr>
        <w:ind w:left="0" w:firstLine="708"/>
        <w:jc w:val="left"/>
      </w:pPr>
      <w:r w:rsidR="2C32BBDF">
        <w:drawing>
          <wp:anchor distT="0" distB="0" distL="114300" distR="114300" simplePos="0" relativeHeight="251658240" behindDoc="0" locked="0" layoutInCell="1" allowOverlap="1" wp14:editId="0CF5EC28" wp14:anchorId="75894F3B">
            <wp:simplePos x="0" y="0"/>
            <wp:positionH relativeFrom="column">
              <wp:align>left</wp:align>
            </wp:positionH>
            <wp:positionV relativeFrom="paragraph">
              <wp:posOffset>0</wp:posOffset>
            </wp:positionV>
            <wp:extent cx="5943600" cy="2695575"/>
            <wp:effectExtent l="0" t="0" r="0" b="0"/>
            <wp:wrapNone/>
            <wp:docPr id="94772372" name="" descr="Gráfico de las respuestas de Formularios. Título de la pregunta: ¿Con que frecuencia las aplicaciones de envío te notifican sobre el estado de tu producto?  (Siendo 1 &quot;Siempre&quot; y 5 &quot;Nunca&quot;). Número de respuestas: 100 respuestas." title=""/>
            <wp:cNvGraphicFramePr>
              <a:graphicFrameLocks noChangeAspect="1"/>
            </wp:cNvGraphicFramePr>
            <a:graphic>
              <a:graphicData uri="http://schemas.openxmlformats.org/drawingml/2006/picture">
                <pic:pic>
                  <pic:nvPicPr>
                    <pic:cNvPr id="0" name=""/>
                    <pic:cNvPicPr/>
                  </pic:nvPicPr>
                  <pic:blipFill>
                    <a:blip r:embed="R5a7af9781ef3494d">
                      <a:extLst>
                        <a:ext xmlns:a="http://schemas.openxmlformats.org/drawingml/2006/main" uri="{28A0092B-C50C-407E-A947-70E740481C1C}">
                          <a14:useLocalDpi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p>
    <w:p w:rsidR="4313565D" w:rsidP="4313565D" w:rsidRDefault="4313565D" w14:paraId="276AF5C2" w14:textId="0E63F933">
      <w:pPr>
        <w:pStyle w:val="Normal"/>
        <w:ind w:left="0" w:firstLine="708"/>
        <w:jc w:val="left"/>
        <w:rPr>
          <w:b w:val="0"/>
          <w:bCs w:val="0"/>
          <w:sz w:val="20"/>
          <w:szCs w:val="20"/>
        </w:rPr>
      </w:pPr>
    </w:p>
    <w:p w:rsidR="4313565D" w:rsidP="4313565D" w:rsidRDefault="4313565D" w14:paraId="58CEBCE9" w14:textId="36F3849A">
      <w:pPr>
        <w:pStyle w:val="Normal"/>
        <w:ind w:left="0" w:firstLine="708"/>
        <w:jc w:val="left"/>
        <w:rPr>
          <w:b w:val="0"/>
          <w:bCs w:val="0"/>
          <w:sz w:val="20"/>
          <w:szCs w:val="20"/>
        </w:rPr>
      </w:pPr>
    </w:p>
    <w:p w:rsidR="4313565D" w:rsidP="4313565D" w:rsidRDefault="4313565D" w14:paraId="7A26C61F" w14:textId="3F18FC5C">
      <w:pPr>
        <w:pStyle w:val="Normal"/>
        <w:ind w:left="0" w:firstLine="708"/>
        <w:jc w:val="left"/>
        <w:rPr>
          <w:b w:val="0"/>
          <w:bCs w:val="0"/>
          <w:sz w:val="20"/>
          <w:szCs w:val="20"/>
        </w:rPr>
      </w:pPr>
    </w:p>
    <w:p w:rsidR="4313565D" w:rsidP="4313565D" w:rsidRDefault="4313565D" w14:paraId="37DB18CE" w14:textId="3488C1F9">
      <w:pPr>
        <w:pStyle w:val="Normal"/>
        <w:ind w:left="0" w:firstLine="708"/>
        <w:jc w:val="left"/>
        <w:rPr>
          <w:b w:val="0"/>
          <w:bCs w:val="0"/>
          <w:sz w:val="20"/>
          <w:szCs w:val="20"/>
        </w:rPr>
      </w:pPr>
    </w:p>
    <w:p w:rsidR="4313565D" w:rsidP="4313565D" w:rsidRDefault="4313565D" w14:paraId="42EDF88A" w14:textId="32089166">
      <w:pPr>
        <w:pStyle w:val="Normal"/>
        <w:ind w:left="0" w:firstLine="708"/>
        <w:jc w:val="left"/>
        <w:rPr>
          <w:b w:val="0"/>
          <w:bCs w:val="0"/>
          <w:sz w:val="20"/>
          <w:szCs w:val="20"/>
        </w:rPr>
      </w:pPr>
    </w:p>
    <w:p w:rsidR="2C32BBDF" w:rsidP="2C32BBDF" w:rsidRDefault="2C32BBDF" w14:paraId="255F415E" w14:textId="666DE683">
      <w:pPr>
        <w:pStyle w:val="Normal"/>
        <w:ind w:left="0" w:firstLine="708"/>
        <w:jc w:val="left"/>
        <w:rPr>
          <w:b w:val="0"/>
          <w:bCs w:val="0"/>
          <w:sz w:val="20"/>
          <w:szCs w:val="20"/>
        </w:rPr>
      </w:pPr>
    </w:p>
    <w:p w:rsidR="41B86664" w:rsidP="2C32BBDF" w:rsidRDefault="41B86664" w14:paraId="32BFDA31" w14:textId="76B37013">
      <w:pPr>
        <w:pStyle w:val="Normal"/>
        <w:ind w:left="0" w:firstLine="708"/>
        <w:jc w:val="left"/>
        <w:rPr>
          <w:b w:val="0"/>
          <w:bCs w:val="0"/>
          <w:sz w:val="20"/>
          <w:szCs w:val="20"/>
        </w:rPr>
      </w:pPr>
      <w:r w:rsidRPr="38B930C5" w:rsidR="3F668013">
        <w:rPr>
          <w:b w:val="0"/>
          <w:bCs w:val="0"/>
          <w:sz w:val="20"/>
          <w:szCs w:val="20"/>
        </w:rPr>
        <w:t xml:space="preserve">Nota: </w:t>
      </w:r>
      <w:r w:rsidRPr="38B930C5" w:rsidR="782471C4">
        <w:rPr>
          <w:b w:val="0"/>
          <w:bCs w:val="0"/>
          <w:sz w:val="20"/>
          <w:szCs w:val="20"/>
        </w:rPr>
        <w:t xml:space="preserve">Esta grafica muestra la frecuencia con la que los clientes reciben notificaciones sobre </w:t>
      </w:r>
      <w:r w:rsidRPr="38B930C5" w:rsidR="55FE9B1A">
        <w:rPr>
          <w:b w:val="0"/>
          <w:bCs w:val="0"/>
          <w:sz w:val="20"/>
          <w:szCs w:val="20"/>
        </w:rPr>
        <w:t>él</w:t>
      </w:r>
      <w:r w:rsidRPr="38B930C5" w:rsidR="782471C4">
        <w:rPr>
          <w:b w:val="0"/>
          <w:bCs w:val="0"/>
          <w:sz w:val="20"/>
          <w:szCs w:val="20"/>
        </w:rPr>
        <w:t xml:space="preserve"> </w:t>
      </w:r>
      <w:r w:rsidRPr="38B930C5" w:rsidR="2C7EB612">
        <w:rPr>
          <w:b w:val="0"/>
          <w:bCs w:val="0"/>
          <w:sz w:val="20"/>
          <w:szCs w:val="20"/>
        </w:rPr>
        <w:t>envió</w:t>
      </w:r>
      <w:r w:rsidRPr="38B930C5" w:rsidR="782471C4">
        <w:rPr>
          <w:b w:val="0"/>
          <w:bCs w:val="0"/>
          <w:sz w:val="20"/>
          <w:szCs w:val="20"/>
        </w:rPr>
        <w:t>.</w:t>
      </w:r>
    </w:p>
    <w:p w:rsidR="2C32BBDF" w:rsidP="592976C1" w:rsidRDefault="2C32BBDF" w14:paraId="167795C6" w14:textId="6DF92B16">
      <w:pPr>
        <w:ind/>
      </w:pPr>
      <w:r>
        <w:br w:type="page"/>
      </w:r>
    </w:p>
    <w:p w:rsidR="2C32BBDF" w:rsidP="592976C1" w:rsidRDefault="2C32BBDF" w14:paraId="7BD231A6" w14:textId="087040DD">
      <w:pPr>
        <w:pStyle w:val="Normal"/>
        <w:ind w:left="0" w:firstLine="708"/>
        <w:jc w:val="left"/>
        <w:rPr>
          <w:b w:val="1"/>
          <w:bCs w:val="1"/>
          <w:sz w:val="20"/>
          <w:szCs w:val="20"/>
        </w:rPr>
      </w:pPr>
      <w:r w:rsidRPr="38B930C5" w:rsidR="05731BA7">
        <w:rPr>
          <w:b w:val="1"/>
          <w:bCs w:val="1"/>
          <w:sz w:val="20"/>
          <w:szCs w:val="20"/>
        </w:rPr>
        <w:t xml:space="preserve">Figura </w:t>
      </w:r>
      <w:r w:rsidRPr="38B930C5" w:rsidR="77601E6A">
        <w:rPr>
          <w:b w:val="1"/>
          <w:bCs w:val="1"/>
          <w:sz w:val="20"/>
          <w:szCs w:val="20"/>
        </w:rPr>
        <w:t>5</w:t>
      </w:r>
      <w:r w:rsidRPr="38B930C5" w:rsidR="05731BA7">
        <w:rPr>
          <w:b w:val="1"/>
          <w:bCs w:val="1"/>
          <w:sz w:val="20"/>
          <w:szCs w:val="20"/>
        </w:rPr>
        <w:t>: Grafica de análisis de</w:t>
      </w:r>
      <w:r w:rsidRPr="38B930C5" w:rsidR="4227A174">
        <w:rPr>
          <w:b w:val="1"/>
          <w:bCs w:val="1"/>
          <w:sz w:val="20"/>
          <w:szCs w:val="20"/>
        </w:rPr>
        <w:t xml:space="preserve"> tiempo real.</w:t>
      </w:r>
    </w:p>
    <w:p w:rsidR="2C32BBDF" w:rsidP="592976C1" w:rsidRDefault="2C32BBDF" w14:paraId="5D4D0FD8" w14:textId="66292F30">
      <w:pPr>
        <w:ind w:left="0" w:firstLine="708"/>
        <w:jc w:val="left"/>
      </w:pPr>
      <w:r w:rsidR="592976C1">
        <w:drawing>
          <wp:anchor distT="0" distB="0" distL="114300" distR="114300" simplePos="0" relativeHeight="251658240" behindDoc="0" locked="0" layoutInCell="1" allowOverlap="1" wp14:editId="5E27A936" wp14:anchorId="10C406DB">
            <wp:simplePos x="0" y="0"/>
            <wp:positionH relativeFrom="column">
              <wp:align>left</wp:align>
            </wp:positionH>
            <wp:positionV relativeFrom="paragraph">
              <wp:posOffset>0</wp:posOffset>
            </wp:positionV>
            <wp:extent cx="5943600" cy="2695575"/>
            <wp:effectExtent l="0" t="0" r="0" b="0"/>
            <wp:wrapNone/>
            <wp:docPr id="982532740" name="" descr="Gráfico de las respuestas de Formularios. Título de la pregunta: ¿Con que frecuencia las aplicaciones de envío te muestran la ubicación en tiempo real de tu producto?  (Siendo 1 &quot;Siempre&quot; y 5 &quot;Nunca&quot;). Número de respuestas: 100 respuestas." title=""/>
            <wp:cNvGraphicFramePr>
              <a:graphicFrameLocks noChangeAspect="1"/>
            </wp:cNvGraphicFramePr>
            <a:graphic>
              <a:graphicData uri="http://schemas.openxmlformats.org/drawingml/2006/picture">
                <pic:pic>
                  <pic:nvPicPr>
                    <pic:cNvPr id="0" name=""/>
                    <pic:cNvPicPr/>
                  </pic:nvPicPr>
                  <pic:blipFill>
                    <a:blip r:embed="R749dc41ec396458d">
                      <a:extLst>
                        <a:ext xmlns:a="http://schemas.openxmlformats.org/drawingml/2006/main" uri="{28A0092B-C50C-407E-A947-70E740481C1C}">
                          <a14:useLocalDpi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p>
    <w:p w:rsidR="592976C1" w:rsidP="592976C1" w:rsidRDefault="592976C1" w14:paraId="1C010D0F" w14:textId="7A186FC4">
      <w:pPr>
        <w:pStyle w:val="Normal"/>
        <w:ind w:left="0" w:firstLine="708"/>
        <w:jc w:val="left"/>
        <w:rPr>
          <w:b w:val="0"/>
          <w:bCs w:val="0"/>
          <w:sz w:val="20"/>
          <w:szCs w:val="20"/>
        </w:rPr>
      </w:pPr>
    </w:p>
    <w:p w:rsidR="592976C1" w:rsidP="592976C1" w:rsidRDefault="592976C1" w14:paraId="6D17D6F7" w14:textId="6D32FFB0">
      <w:pPr>
        <w:pStyle w:val="Normal"/>
        <w:ind w:left="0" w:firstLine="708"/>
        <w:jc w:val="left"/>
        <w:rPr>
          <w:b w:val="0"/>
          <w:bCs w:val="0"/>
          <w:sz w:val="20"/>
          <w:szCs w:val="20"/>
        </w:rPr>
      </w:pPr>
    </w:p>
    <w:p w:rsidR="592976C1" w:rsidP="592976C1" w:rsidRDefault="592976C1" w14:paraId="42C3D074" w14:textId="53752EF2">
      <w:pPr>
        <w:pStyle w:val="Normal"/>
        <w:ind w:left="0" w:firstLine="708"/>
        <w:jc w:val="left"/>
        <w:rPr>
          <w:b w:val="0"/>
          <w:bCs w:val="0"/>
          <w:sz w:val="20"/>
          <w:szCs w:val="20"/>
        </w:rPr>
      </w:pPr>
    </w:p>
    <w:p w:rsidR="592976C1" w:rsidP="592976C1" w:rsidRDefault="592976C1" w14:paraId="19D03C27" w14:textId="33C1B039">
      <w:pPr>
        <w:pStyle w:val="Normal"/>
        <w:ind w:left="0" w:firstLine="708"/>
        <w:jc w:val="left"/>
        <w:rPr>
          <w:b w:val="0"/>
          <w:bCs w:val="0"/>
          <w:sz w:val="20"/>
          <w:szCs w:val="20"/>
        </w:rPr>
      </w:pPr>
    </w:p>
    <w:p w:rsidR="592976C1" w:rsidP="592976C1" w:rsidRDefault="592976C1" w14:paraId="3A8BC0C4" w14:textId="035F27E4">
      <w:pPr>
        <w:pStyle w:val="Normal"/>
        <w:ind w:left="0" w:firstLine="708"/>
        <w:jc w:val="left"/>
        <w:rPr>
          <w:b w:val="0"/>
          <w:bCs w:val="0"/>
          <w:sz w:val="20"/>
          <w:szCs w:val="20"/>
        </w:rPr>
      </w:pPr>
    </w:p>
    <w:p w:rsidR="592976C1" w:rsidP="592976C1" w:rsidRDefault="592976C1" w14:paraId="192903DD" w14:textId="12FE8482">
      <w:pPr>
        <w:pStyle w:val="Normal"/>
        <w:ind w:left="0" w:firstLine="708"/>
        <w:jc w:val="left"/>
        <w:rPr>
          <w:b w:val="0"/>
          <w:bCs w:val="0"/>
          <w:sz w:val="20"/>
          <w:szCs w:val="20"/>
        </w:rPr>
      </w:pPr>
    </w:p>
    <w:p w:rsidR="592976C1" w:rsidP="592976C1" w:rsidRDefault="592976C1" w14:paraId="2CBDD577" w14:textId="202CD7EC">
      <w:pPr>
        <w:pStyle w:val="Normal"/>
        <w:ind w:left="0" w:firstLine="708"/>
        <w:jc w:val="left"/>
        <w:rPr>
          <w:b w:val="0"/>
          <w:bCs w:val="0"/>
          <w:sz w:val="20"/>
          <w:szCs w:val="20"/>
        </w:rPr>
      </w:pPr>
      <w:r w:rsidRPr="38B930C5" w:rsidR="5008C3CD">
        <w:rPr>
          <w:b w:val="0"/>
          <w:bCs w:val="0"/>
          <w:sz w:val="20"/>
          <w:szCs w:val="20"/>
        </w:rPr>
        <w:t>Nota:</w:t>
      </w:r>
      <w:r w:rsidRPr="38B930C5" w:rsidR="3175BF2F">
        <w:rPr>
          <w:b w:val="0"/>
          <w:bCs w:val="0"/>
          <w:sz w:val="20"/>
          <w:szCs w:val="20"/>
        </w:rPr>
        <w:t xml:space="preserve"> Esta gráfica muestra la frecuencia con la que los clientes pueden ver la ubicación de su producto en tiempo real.</w:t>
      </w:r>
    </w:p>
    <w:p w:rsidR="592976C1" w:rsidP="21427439" w:rsidRDefault="592976C1" w14:paraId="3B867EF9" w14:textId="1C15BA44">
      <w:pPr>
        <w:pStyle w:val="Normal"/>
        <w:ind w:left="0" w:firstLine="708"/>
        <w:jc w:val="left"/>
        <w:rPr>
          <w:b w:val="1"/>
          <w:bCs w:val="1"/>
          <w:sz w:val="20"/>
          <w:szCs w:val="20"/>
        </w:rPr>
      </w:pPr>
      <w:r w:rsidRPr="38B930C5" w:rsidR="24FF1E05">
        <w:rPr>
          <w:b w:val="1"/>
          <w:bCs w:val="1"/>
          <w:sz w:val="20"/>
          <w:szCs w:val="20"/>
        </w:rPr>
        <w:t xml:space="preserve">Figura </w:t>
      </w:r>
      <w:r w:rsidRPr="38B930C5" w:rsidR="725263E2">
        <w:rPr>
          <w:b w:val="1"/>
          <w:bCs w:val="1"/>
          <w:sz w:val="20"/>
          <w:szCs w:val="20"/>
        </w:rPr>
        <w:t>6</w:t>
      </w:r>
      <w:r w:rsidRPr="38B930C5" w:rsidR="24FF1E05">
        <w:rPr>
          <w:b w:val="1"/>
          <w:bCs w:val="1"/>
          <w:sz w:val="20"/>
          <w:szCs w:val="20"/>
        </w:rPr>
        <w:t xml:space="preserve">: Grafica de análisis de </w:t>
      </w:r>
      <w:r w:rsidRPr="38B930C5" w:rsidR="4B0A97DD">
        <w:rPr>
          <w:b w:val="1"/>
          <w:bCs w:val="1"/>
          <w:sz w:val="20"/>
          <w:szCs w:val="20"/>
        </w:rPr>
        <w:t>frecuencias de uso de aplicaciones.</w:t>
      </w:r>
    </w:p>
    <w:p w:rsidR="592976C1" w:rsidP="21427439" w:rsidRDefault="592976C1" w14:paraId="07F60E57" w14:textId="14E2B3BE">
      <w:pPr>
        <w:ind w:left="0" w:firstLine="708"/>
        <w:jc w:val="left"/>
      </w:pPr>
      <w:r w:rsidR="21427439">
        <w:drawing>
          <wp:anchor distT="0" distB="0" distL="114300" distR="114300" simplePos="0" relativeHeight="251658240" behindDoc="0" locked="0" layoutInCell="1" allowOverlap="1" wp14:editId="7DFF7A1C" wp14:anchorId="0F30D67F">
            <wp:simplePos x="0" y="0"/>
            <wp:positionH relativeFrom="column">
              <wp:align>left</wp:align>
            </wp:positionH>
            <wp:positionV relativeFrom="paragraph">
              <wp:posOffset>0</wp:posOffset>
            </wp:positionV>
            <wp:extent cx="5943600" cy="2695575"/>
            <wp:effectExtent l="0" t="0" r="0" b="0"/>
            <wp:wrapNone/>
            <wp:docPr id="669441167" name="" descr="Gráfico de las respuestas de Formularios. Título de la pregunta: ¿Con que frecuencias utilizas las aplicaciones de envió  de productos?  (Siendo 1 &quot;Diario&quot; y 5 &quot;Rara Vez&quot;). Número de respuestas: 100 respuestas." title=""/>
            <wp:cNvGraphicFramePr>
              <a:graphicFrameLocks noChangeAspect="1"/>
            </wp:cNvGraphicFramePr>
            <a:graphic>
              <a:graphicData uri="http://schemas.openxmlformats.org/drawingml/2006/picture">
                <pic:pic>
                  <pic:nvPicPr>
                    <pic:cNvPr id="0" name=""/>
                    <pic:cNvPicPr/>
                  </pic:nvPicPr>
                  <pic:blipFill>
                    <a:blip r:embed="R907943027dbb4d60">
                      <a:extLst>
                        <a:ext xmlns:a="http://schemas.openxmlformats.org/drawingml/2006/main" uri="{28A0092B-C50C-407E-A947-70E740481C1C}">
                          <a14:useLocalDpi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p>
    <w:p w:rsidR="592976C1" w:rsidP="592976C1" w:rsidRDefault="592976C1" w14:paraId="5B90AAE7" w14:textId="7494F2CB">
      <w:pPr>
        <w:pStyle w:val="Normal"/>
        <w:ind w:left="0" w:firstLine="708"/>
        <w:jc w:val="left"/>
        <w:rPr>
          <w:b w:val="0"/>
          <w:bCs w:val="0"/>
          <w:sz w:val="20"/>
          <w:szCs w:val="20"/>
        </w:rPr>
      </w:pPr>
    </w:p>
    <w:p w:rsidR="592976C1" w:rsidP="592976C1" w:rsidRDefault="592976C1" w14:paraId="682E2E9B" w14:textId="26B03AD0">
      <w:pPr>
        <w:pStyle w:val="Normal"/>
        <w:ind w:left="0" w:firstLine="708"/>
        <w:jc w:val="left"/>
        <w:rPr>
          <w:b w:val="0"/>
          <w:bCs w:val="0"/>
          <w:sz w:val="20"/>
          <w:szCs w:val="20"/>
        </w:rPr>
      </w:pPr>
    </w:p>
    <w:p w:rsidR="592976C1" w:rsidP="592976C1" w:rsidRDefault="592976C1" w14:paraId="79301E93" w14:textId="22414961">
      <w:pPr>
        <w:pStyle w:val="Normal"/>
        <w:ind w:left="0" w:firstLine="708"/>
        <w:jc w:val="left"/>
        <w:rPr>
          <w:b w:val="0"/>
          <w:bCs w:val="0"/>
          <w:sz w:val="20"/>
          <w:szCs w:val="20"/>
        </w:rPr>
      </w:pPr>
    </w:p>
    <w:p w:rsidR="592976C1" w:rsidP="592976C1" w:rsidRDefault="592976C1" w14:paraId="5570D896" w14:textId="6D9AD648">
      <w:pPr>
        <w:pStyle w:val="Normal"/>
        <w:ind w:left="0" w:firstLine="708"/>
        <w:jc w:val="left"/>
        <w:rPr>
          <w:b w:val="0"/>
          <w:bCs w:val="0"/>
          <w:sz w:val="20"/>
          <w:szCs w:val="20"/>
        </w:rPr>
      </w:pPr>
    </w:p>
    <w:p w:rsidR="592976C1" w:rsidP="592976C1" w:rsidRDefault="592976C1" w14:paraId="3903ABFF" w14:textId="21844588">
      <w:pPr>
        <w:pStyle w:val="Normal"/>
        <w:ind w:left="0" w:firstLine="708"/>
        <w:jc w:val="left"/>
        <w:rPr>
          <w:b w:val="0"/>
          <w:bCs w:val="0"/>
          <w:sz w:val="20"/>
          <w:szCs w:val="20"/>
        </w:rPr>
      </w:pPr>
    </w:p>
    <w:p w:rsidR="592976C1" w:rsidP="592976C1" w:rsidRDefault="592976C1" w14:paraId="228115A1" w14:textId="24BD559C">
      <w:pPr>
        <w:pStyle w:val="Normal"/>
        <w:ind w:left="0" w:firstLine="708"/>
        <w:jc w:val="left"/>
        <w:rPr>
          <w:b w:val="0"/>
          <w:bCs w:val="0"/>
          <w:sz w:val="20"/>
          <w:szCs w:val="20"/>
        </w:rPr>
      </w:pPr>
    </w:p>
    <w:p w:rsidR="592976C1" w:rsidP="21427439" w:rsidRDefault="592976C1" w14:paraId="0B5D00D0" w14:textId="47B32776">
      <w:pPr>
        <w:pStyle w:val="Normal"/>
        <w:ind w:left="0" w:firstLine="708"/>
        <w:jc w:val="left"/>
        <w:rPr>
          <w:b w:val="0"/>
          <w:bCs w:val="0"/>
          <w:sz w:val="20"/>
          <w:szCs w:val="20"/>
        </w:rPr>
      </w:pPr>
      <w:r w:rsidRPr="38B930C5" w:rsidR="04B0DED8">
        <w:rPr>
          <w:b w:val="0"/>
          <w:bCs w:val="0"/>
          <w:sz w:val="20"/>
          <w:szCs w:val="20"/>
        </w:rPr>
        <w:t xml:space="preserve">Nota: </w:t>
      </w:r>
      <w:r w:rsidRPr="38B930C5" w:rsidR="1622BDF5">
        <w:rPr>
          <w:b w:val="0"/>
          <w:bCs w:val="0"/>
          <w:sz w:val="20"/>
          <w:szCs w:val="20"/>
        </w:rPr>
        <w:t>Esta gráfica muestra la frecuencia con la que los clientes utilizan las aplicaciones de envío de productos.</w:t>
      </w:r>
    </w:p>
    <w:p w:rsidR="592976C1" w:rsidP="21427439" w:rsidRDefault="592976C1" w14:paraId="579A6EA5" w14:textId="35BFD689">
      <w:pPr>
        <w:ind/>
      </w:pPr>
      <w:r>
        <w:br w:type="page"/>
      </w:r>
    </w:p>
    <w:p w:rsidR="592976C1" w:rsidP="4403A4BE" w:rsidRDefault="592976C1" w14:paraId="6A5EA0AB" w14:textId="72366906">
      <w:pPr>
        <w:pStyle w:val="Normal"/>
        <w:ind w:left="0" w:firstLine="708"/>
        <w:jc w:val="left"/>
        <w:rPr>
          <w:b w:val="1"/>
          <w:bCs w:val="1"/>
          <w:sz w:val="20"/>
          <w:szCs w:val="20"/>
        </w:rPr>
      </w:pPr>
      <w:r w:rsidRPr="38B930C5" w:rsidR="7E46D0F2">
        <w:rPr>
          <w:b w:val="1"/>
          <w:bCs w:val="1"/>
          <w:sz w:val="20"/>
          <w:szCs w:val="20"/>
        </w:rPr>
        <w:t xml:space="preserve">Figura </w:t>
      </w:r>
      <w:r w:rsidRPr="38B930C5" w:rsidR="53775FDA">
        <w:rPr>
          <w:b w:val="1"/>
          <w:bCs w:val="1"/>
          <w:sz w:val="20"/>
          <w:szCs w:val="20"/>
        </w:rPr>
        <w:t>7</w:t>
      </w:r>
      <w:r w:rsidRPr="38B930C5" w:rsidR="7E46D0F2">
        <w:rPr>
          <w:b w:val="1"/>
          <w:bCs w:val="1"/>
          <w:sz w:val="20"/>
          <w:szCs w:val="20"/>
        </w:rPr>
        <w:t>: Grafica de análisis de</w:t>
      </w:r>
      <w:r w:rsidRPr="38B930C5" w:rsidR="54CC14C3">
        <w:rPr>
          <w:b w:val="1"/>
          <w:bCs w:val="1"/>
          <w:sz w:val="20"/>
          <w:szCs w:val="20"/>
        </w:rPr>
        <w:t xml:space="preserve"> dificultad de las aplicaciones de envíos.</w:t>
      </w:r>
    </w:p>
    <w:p w:rsidR="592976C1" w:rsidP="4403A4BE" w:rsidRDefault="592976C1" w14:paraId="2BFC1CBC" w14:textId="1A8B02E7">
      <w:pPr>
        <w:ind w:left="0" w:firstLine="708"/>
        <w:jc w:val="left"/>
      </w:pPr>
      <w:r w:rsidR="4403A4BE">
        <w:drawing>
          <wp:anchor distT="0" distB="0" distL="114300" distR="114300" simplePos="0" relativeHeight="251658240" behindDoc="0" locked="0" layoutInCell="1" allowOverlap="1" wp14:editId="75FC9DB3" wp14:anchorId="0F11E80B">
            <wp:simplePos x="0" y="0"/>
            <wp:positionH relativeFrom="column">
              <wp:align>left</wp:align>
            </wp:positionH>
            <wp:positionV relativeFrom="paragraph">
              <wp:posOffset>0</wp:posOffset>
            </wp:positionV>
            <wp:extent cx="5943600" cy="2695575"/>
            <wp:effectExtent l="0" t="0" r="0" b="0"/>
            <wp:wrapNone/>
            <wp:docPr id="989468984" name="" descr="Gráfico de las respuestas de Formularios. Título de la pregunta: Que tan fácil o difícil te resulta el uso de las aplicaciones de envíos?  (Siendo 1 &quot;Muy Fácil &quot; y 5 &quot;Muy Difícil &quot;). Número de respuestas: 100 respuestas." title=""/>
            <wp:cNvGraphicFramePr>
              <a:graphicFrameLocks noChangeAspect="1"/>
            </wp:cNvGraphicFramePr>
            <a:graphic>
              <a:graphicData uri="http://schemas.openxmlformats.org/drawingml/2006/picture">
                <pic:pic>
                  <pic:nvPicPr>
                    <pic:cNvPr id="0" name=""/>
                    <pic:cNvPicPr/>
                  </pic:nvPicPr>
                  <pic:blipFill>
                    <a:blip r:embed="Ra26515ad074a472f">
                      <a:extLst>
                        <a:ext xmlns:a="http://schemas.openxmlformats.org/drawingml/2006/main" uri="{28A0092B-C50C-407E-A947-70E740481C1C}">
                          <a14:useLocalDpi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p>
    <w:p w:rsidR="21427439" w:rsidP="21427439" w:rsidRDefault="21427439" w14:paraId="36BE5971" w14:textId="139AFED1">
      <w:pPr>
        <w:pStyle w:val="Normal"/>
        <w:ind w:left="0" w:firstLine="708"/>
        <w:jc w:val="left"/>
        <w:rPr>
          <w:b w:val="0"/>
          <w:bCs w:val="0"/>
          <w:sz w:val="20"/>
          <w:szCs w:val="20"/>
        </w:rPr>
      </w:pPr>
    </w:p>
    <w:p w:rsidR="21427439" w:rsidP="21427439" w:rsidRDefault="21427439" w14:paraId="1CF673E7" w14:textId="08546E19">
      <w:pPr>
        <w:pStyle w:val="Normal"/>
        <w:ind w:left="0" w:firstLine="708"/>
        <w:jc w:val="left"/>
        <w:rPr>
          <w:b w:val="0"/>
          <w:bCs w:val="0"/>
          <w:sz w:val="20"/>
          <w:szCs w:val="20"/>
        </w:rPr>
      </w:pPr>
    </w:p>
    <w:p w:rsidR="21427439" w:rsidP="21427439" w:rsidRDefault="21427439" w14:paraId="3FB19709" w14:textId="63B304F2">
      <w:pPr>
        <w:pStyle w:val="Normal"/>
        <w:ind w:left="0" w:firstLine="708"/>
        <w:jc w:val="left"/>
        <w:rPr>
          <w:b w:val="0"/>
          <w:bCs w:val="0"/>
          <w:sz w:val="20"/>
          <w:szCs w:val="20"/>
        </w:rPr>
      </w:pPr>
    </w:p>
    <w:p w:rsidR="21427439" w:rsidP="21427439" w:rsidRDefault="21427439" w14:paraId="1D863A1A" w14:textId="5A4EE656">
      <w:pPr>
        <w:pStyle w:val="Normal"/>
        <w:ind w:left="0" w:firstLine="708"/>
        <w:jc w:val="left"/>
        <w:rPr>
          <w:b w:val="0"/>
          <w:bCs w:val="0"/>
          <w:sz w:val="20"/>
          <w:szCs w:val="20"/>
        </w:rPr>
      </w:pPr>
    </w:p>
    <w:p w:rsidR="21427439" w:rsidP="21427439" w:rsidRDefault="21427439" w14:paraId="1CF74A3B" w14:textId="358E94C0">
      <w:pPr>
        <w:pStyle w:val="Normal"/>
        <w:ind w:left="0" w:firstLine="708"/>
        <w:jc w:val="left"/>
        <w:rPr>
          <w:b w:val="0"/>
          <w:bCs w:val="0"/>
          <w:sz w:val="20"/>
          <w:szCs w:val="20"/>
        </w:rPr>
      </w:pPr>
    </w:p>
    <w:p w:rsidR="21427439" w:rsidP="21427439" w:rsidRDefault="21427439" w14:paraId="6F74D122" w14:textId="7706373D">
      <w:pPr>
        <w:pStyle w:val="Normal"/>
        <w:ind w:left="0" w:firstLine="708"/>
        <w:jc w:val="left"/>
        <w:rPr>
          <w:b w:val="0"/>
          <w:bCs w:val="0"/>
          <w:sz w:val="20"/>
          <w:szCs w:val="20"/>
        </w:rPr>
      </w:pPr>
    </w:p>
    <w:p w:rsidR="21427439" w:rsidP="21427439" w:rsidRDefault="21427439" w14:paraId="2D4F7C7A" w14:textId="293E3D9E">
      <w:pPr>
        <w:pStyle w:val="Normal"/>
        <w:ind w:left="0" w:firstLine="708"/>
        <w:jc w:val="left"/>
        <w:rPr>
          <w:b w:val="0"/>
          <w:bCs w:val="0"/>
          <w:sz w:val="20"/>
          <w:szCs w:val="20"/>
        </w:rPr>
      </w:pPr>
      <w:r w:rsidRPr="38B930C5" w:rsidR="3B493F70">
        <w:rPr>
          <w:b w:val="0"/>
          <w:bCs w:val="0"/>
          <w:sz w:val="20"/>
          <w:szCs w:val="20"/>
        </w:rPr>
        <w:t xml:space="preserve">Nota: </w:t>
      </w:r>
      <w:r w:rsidRPr="38B930C5" w:rsidR="38B14975">
        <w:rPr>
          <w:b w:val="0"/>
          <w:bCs w:val="0"/>
          <w:sz w:val="20"/>
          <w:szCs w:val="20"/>
        </w:rPr>
        <w:t>Esta gráfica muestra los resultados sobre la dificultad que los clientes experimentan al usar las aplicaciones de envíos.</w:t>
      </w:r>
    </w:p>
    <w:p w:rsidR="21427439" w:rsidP="4403A4BE" w:rsidRDefault="21427439" w14:paraId="33C0E4F5" w14:textId="222BE658">
      <w:pPr>
        <w:pStyle w:val="Normal"/>
        <w:ind w:left="0" w:firstLine="708"/>
        <w:jc w:val="left"/>
        <w:rPr>
          <w:b w:val="1"/>
          <w:bCs w:val="1"/>
          <w:sz w:val="20"/>
          <w:szCs w:val="20"/>
        </w:rPr>
      </w:pPr>
      <w:r w:rsidRPr="38B930C5" w:rsidR="3B493F70">
        <w:rPr>
          <w:b w:val="1"/>
          <w:bCs w:val="1"/>
          <w:sz w:val="20"/>
          <w:szCs w:val="20"/>
        </w:rPr>
        <w:t xml:space="preserve">Figura </w:t>
      </w:r>
      <w:r w:rsidRPr="38B930C5" w:rsidR="0C4E4CA7">
        <w:rPr>
          <w:b w:val="1"/>
          <w:bCs w:val="1"/>
          <w:sz w:val="20"/>
          <w:szCs w:val="20"/>
        </w:rPr>
        <w:t>8</w:t>
      </w:r>
      <w:r w:rsidRPr="38B930C5" w:rsidR="3B493F70">
        <w:rPr>
          <w:b w:val="1"/>
          <w:bCs w:val="1"/>
          <w:sz w:val="20"/>
          <w:szCs w:val="20"/>
        </w:rPr>
        <w:t xml:space="preserve">: Grafica de análisis de </w:t>
      </w:r>
      <w:r w:rsidRPr="38B930C5" w:rsidR="0C8A0A78">
        <w:rPr>
          <w:b w:val="1"/>
          <w:bCs w:val="1"/>
          <w:sz w:val="20"/>
          <w:szCs w:val="20"/>
        </w:rPr>
        <w:t>preferencia tecnológica o reparaciones a domicilio.</w:t>
      </w:r>
    </w:p>
    <w:p w:rsidR="21427439" w:rsidP="4403A4BE" w:rsidRDefault="21427439" w14:paraId="563A5486" w14:textId="0604811B">
      <w:pPr>
        <w:ind w:left="0" w:firstLine="708"/>
        <w:jc w:val="left"/>
      </w:pPr>
      <w:r w:rsidR="4403A4BE">
        <w:drawing>
          <wp:anchor distT="0" distB="0" distL="114300" distR="114300" simplePos="0" relativeHeight="251658240" behindDoc="0" locked="0" layoutInCell="1" allowOverlap="1" wp14:editId="12ABC320" wp14:anchorId="28DCD77C">
            <wp:simplePos x="0" y="0"/>
            <wp:positionH relativeFrom="column">
              <wp:align>left</wp:align>
            </wp:positionH>
            <wp:positionV relativeFrom="paragraph">
              <wp:posOffset>0</wp:posOffset>
            </wp:positionV>
            <wp:extent cx="5943600" cy="2695575"/>
            <wp:effectExtent l="0" t="0" r="0" b="0"/>
            <wp:wrapNone/>
            <wp:docPr id="1089816892" name="" descr="Gráfico de las respuestas de Formularios. Título de la pregunta: Que aplicaciones conoce que ofrecen servicios específicos, como técnicos o reparaciones a domicilio?. Número de respuestas: 100 respuestas." title=""/>
            <wp:cNvGraphicFramePr>
              <a:graphicFrameLocks noChangeAspect="1"/>
            </wp:cNvGraphicFramePr>
            <a:graphic>
              <a:graphicData uri="http://schemas.openxmlformats.org/drawingml/2006/picture">
                <pic:pic>
                  <pic:nvPicPr>
                    <pic:cNvPr id="0" name=""/>
                    <pic:cNvPicPr/>
                  </pic:nvPicPr>
                  <pic:blipFill>
                    <a:blip r:embed="R29bbb18cef194bfc">
                      <a:extLst>
                        <a:ext xmlns:a="http://schemas.openxmlformats.org/drawingml/2006/main" uri="{28A0092B-C50C-407E-A947-70E740481C1C}">
                          <a14:useLocalDpi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p>
    <w:p w:rsidR="21427439" w:rsidP="21427439" w:rsidRDefault="21427439" w14:paraId="1CAB0306" w14:textId="5D4B1BC8">
      <w:pPr>
        <w:pStyle w:val="Normal"/>
        <w:ind w:left="0" w:firstLine="708"/>
        <w:jc w:val="left"/>
        <w:rPr>
          <w:b w:val="0"/>
          <w:bCs w:val="0"/>
          <w:sz w:val="20"/>
          <w:szCs w:val="20"/>
        </w:rPr>
      </w:pPr>
    </w:p>
    <w:p w:rsidR="21427439" w:rsidP="21427439" w:rsidRDefault="21427439" w14:paraId="114BFD98" w14:textId="639A520A">
      <w:pPr>
        <w:pStyle w:val="Normal"/>
        <w:ind w:left="0" w:firstLine="708"/>
        <w:jc w:val="left"/>
        <w:rPr>
          <w:b w:val="0"/>
          <w:bCs w:val="0"/>
          <w:sz w:val="20"/>
          <w:szCs w:val="20"/>
        </w:rPr>
      </w:pPr>
    </w:p>
    <w:p w:rsidR="21427439" w:rsidP="21427439" w:rsidRDefault="21427439" w14:paraId="51FEB94C" w14:textId="381CCD9E">
      <w:pPr>
        <w:pStyle w:val="Normal"/>
        <w:ind w:left="0" w:firstLine="708"/>
        <w:jc w:val="left"/>
        <w:rPr>
          <w:b w:val="0"/>
          <w:bCs w:val="0"/>
          <w:sz w:val="20"/>
          <w:szCs w:val="20"/>
        </w:rPr>
      </w:pPr>
    </w:p>
    <w:p w:rsidR="4403A4BE" w:rsidP="4403A4BE" w:rsidRDefault="4403A4BE" w14:paraId="745FDBA3" w14:textId="623226C1">
      <w:pPr>
        <w:pStyle w:val="Normal"/>
        <w:ind w:left="0" w:firstLine="708"/>
        <w:jc w:val="left"/>
        <w:rPr>
          <w:b w:val="0"/>
          <w:bCs w:val="0"/>
          <w:sz w:val="20"/>
          <w:szCs w:val="20"/>
        </w:rPr>
      </w:pPr>
    </w:p>
    <w:p w:rsidR="4403A4BE" w:rsidP="4403A4BE" w:rsidRDefault="4403A4BE" w14:paraId="3DE45B1B" w14:textId="202DC959">
      <w:pPr>
        <w:pStyle w:val="Normal"/>
        <w:ind w:left="0" w:firstLine="708"/>
        <w:jc w:val="left"/>
        <w:rPr>
          <w:b w:val="0"/>
          <w:bCs w:val="0"/>
          <w:sz w:val="20"/>
          <w:szCs w:val="20"/>
        </w:rPr>
      </w:pPr>
    </w:p>
    <w:p w:rsidR="4403A4BE" w:rsidP="4403A4BE" w:rsidRDefault="4403A4BE" w14:paraId="57F87699" w14:textId="143FDDBB">
      <w:pPr>
        <w:pStyle w:val="Normal"/>
        <w:ind w:left="0" w:firstLine="708"/>
        <w:jc w:val="left"/>
        <w:rPr>
          <w:b w:val="0"/>
          <w:bCs w:val="0"/>
          <w:sz w:val="20"/>
          <w:szCs w:val="20"/>
        </w:rPr>
      </w:pPr>
    </w:p>
    <w:p w:rsidR="4403A4BE" w:rsidP="63D678E5" w:rsidRDefault="4403A4BE" w14:paraId="502514F6" w14:textId="129196B0">
      <w:pPr>
        <w:pStyle w:val="Normal"/>
        <w:ind w:left="0" w:firstLine="708"/>
        <w:jc w:val="left"/>
        <w:rPr>
          <w:b w:val="0"/>
          <w:bCs w:val="0"/>
          <w:sz w:val="20"/>
          <w:szCs w:val="20"/>
        </w:rPr>
      </w:pPr>
      <w:r w:rsidRPr="38B930C5" w:rsidR="412D4076">
        <w:rPr>
          <w:b w:val="0"/>
          <w:bCs w:val="0"/>
          <w:sz w:val="20"/>
          <w:szCs w:val="20"/>
        </w:rPr>
        <w:t xml:space="preserve">Nota: </w:t>
      </w:r>
      <w:r w:rsidRPr="38B930C5" w:rsidR="2CD2BAFA">
        <w:rPr>
          <w:b w:val="0"/>
          <w:bCs w:val="0"/>
          <w:sz w:val="20"/>
          <w:szCs w:val="20"/>
        </w:rPr>
        <w:t>Esta gráfica muestra los resultados de las aplicaciones que los clientes conocen o prefieren para servicios técnicos o reparaciones a domicilio.</w:t>
      </w:r>
    </w:p>
    <w:p w:rsidR="4403A4BE" w:rsidP="63D678E5" w:rsidRDefault="4403A4BE" w14:paraId="03A03A85" w14:textId="0BE3B477">
      <w:pPr>
        <w:ind/>
      </w:pPr>
      <w:r>
        <w:br w:type="page"/>
      </w:r>
    </w:p>
    <w:p w:rsidR="4403A4BE" w:rsidP="63D678E5" w:rsidRDefault="4403A4BE" w14:paraId="6B0FE740" w14:textId="48E59F19">
      <w:pPr>
        <w:pStyle w:val="Normal"/>
        <w:ind w:left="0" w:firstLine="708"/>
        <w:jc w:val="left"/>
        <w:rPr>
          <w:b w:val="1"/>
          <w:bCs w:val="1"/>
          <w:sz w:val="20"/>
          <w:szCs w:val="20"/>
        </w:rPr>
      </w:pPr>
      <w:r w:rsidRPr="38B930C5" w:rsidR="7BEAEF7A">
        <w:rPr>
          <w:b w:val="1"/>
          <w:bCs w:val="1"/>
          <w:sz w:val="20"/>
          <w:szCs w:val="20"/>
        </w:rPr>
        <w:t xml:space="preserve">Figura </w:t>
      </w:r>
      <w:r w:rsidRPr="38B930C5" w:rsidR="32244AE3">
        <w:rPr>
          <w:b w:val="1"/>
          <w:bCs w:val="1"/>
          <w:sz w:val="20"/>
          <w:szCs w:val="20"/>
        </w:rPr>
        <w:t>9</w:t>
      </w:r>
      <w:r w:rsidRPr="38B930C5" w:rsidR="7BEAEF7A">
        <w:rPr>
          <w:b w:val="1"/>
          <w:bCs w:val="1"/>
          <w:sz w:val="20"/>
          <w:szCs w:val="20"/>
        </w:rPr>
        <w:t xml:space="preserve">: Grafica de análisis de </w:t>
      </w:r>
      <w:r w:rsidRPr="38B930C5" w:rsidR="60A1E31A">
        <w:rPr>
          <w:b w:val="1"/>
          <w:bCs w:val="1"/>
          <w:sz w:val="20"/>
          <w:szCs w:val="20"/>
        </w:rPr>
        <w:t>precisión</w:t>
      </w:r>
      <w:r w:rsidRPr="38B930C5" w:rsidR="7F738C26">
        <w:rPr>
          <w:b w:val="1"/>
          <w:bCs w:val="1"/>
          <w:sz w:val="20"/>
          <w:szCs w:val="20"/>
        </w:rPr>
        <w:t xml:space="preserve"> de rastreo de envíos.</w:t>
      </w:r>
    </w:p>
    <w:p w:rsidR="4403A4BE" w:rsidP="63D678E5" w:rsidRDefault="4403A4BE" w14:paraId="45E37023" w14:textId="0B21A01C">
      <w:pPr>
        <w:ind w:left="0" w:firstLine="708"/>
        <w:jc w:val="left"/>
      </w:pPr>
      <w:r w:rsidR="63D678E5">
        <w:drawing>
          <wp:anchor distT="0" distB="0" distL="114300" distR="114300" simplePos="0" relativeHeight="251658240" behindDoc="0" locked="0" layoutInCell="1" allowOverlap="1" wp14:editId="7A657869" wp14:anchorId="09FD4A8A">
            <wp:simplePos x="0" y="0"/>
            <wp:positionH relativeFrom="column">
              <wp:align>left</wp:align>
            </wp:positionH>
            <wp:positionV relativeFrom="paragraph">
              <wp:posOffset>0</wp:posOffset>
            </wp:positionV>
            <wp:extent cx="5943600" cy="2695575"/>
            <wp:effectExtent l="0" t="0" r="0" b="0"/>
            <wp:wrapNone/>
            <wp:docPr id="969594609" name="" descr="Gráfico de las respuestas de Formularios. Título de la pregunta: Que tan preciso consideras que es el rastreo en tiempo real de los envíos? siendo 1 ( &quot;Nada preciso&quot; y 5 &quot;Muy preciso&quot;). Número de respuestas: 100 respuestas." title=""/>
            <wp:cNvGraphicFramePr>
              <a:graphicFrameLocks noChangeAspect="1"/>
            </wp:cNvGraphicFramePr>
            <a:graphic>
              <a:graphicData uri="http://schemas.openxmlformats.org/drawingml/2006/picture">
                <pic:pic>
                  <pic:nvPicPr>
                    <pic:cNvPr id="0" name=""/>
                    <pic:cNvPicPr/>
                  </pic:nvPicPr>
                  <pic:blipFill>
                    <a:blip r:embed="R1a15dcf9b2cd490b">
                      <a:extLst>
                        <a:ext xmlns:a="http://schemas.openxmlformats.org/drawingml/2006/main" uri="{28A0092B-C50C-407E-A947-70E740481C1C}">
                          <a14:useLocalDpi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p>
    <w:p w:rsidR="4403A4BE" w:rsidP="4403A4BE" w:rsidRDefault="4403A4BE" w14:paraId="11F5D80F" w14:textId="44888CF6">
      <w:pPr>
        <w:pStyle w:val="Normal"/>
        <w:ind w:left="0" w:firstLine="708"/>
        <w:jc w:val="left"/>
        <w:rPr>
          <w:b w:val="0"/>
          <w:bCs w:val="0"/>
          <w:sz w:val="20"/>
          <w:szCs w:val="20"/>
        </w:rPr>
      </w:pPr>
    </w:p>
    <w:p w:rsidR="4403A4BE" w:rsidP="4403A4BE" w:rsidRDefault="4403A4BE" w14:paraId="20ECBFC1" w14:textId="39BFA335">
      <w:pPr>
        <w:pStyle w:val="Normal"/>
        <w:ind w:left="0" w:firstLine="708"/>
        <w:jc w:val="left"/>
        <w:rPr>
          <w:b w:val="0"/>
          <w:bCs w:val="0"/>
          <w:sz w:val="20"/>
          <w:szCs w:val="20"/>
        </w:rPr>
      </w:pPr>
    </w:p>
    <w:p w:rsidR="4403A4BE" w:rsidP="4403A4BE" w:rsidRDefault="4403A4BE" w14:paraId="2BCB2F87" w14:textId="0C914C27">
      <w:pPr>
        <w:pStyle w:val="Normal"/>
        <w:ind w:left="0" w:firstLine="708"/>
        <w:jc w:val="left"/>
        <w:rPr>
          <w:b w:val="0"/>
          <w:bCs w:val="0"/>
          <w:sz w:val="20"/>
          <w:szCs w:val="20"/>
        </w:rPr>
      </w:pPr>
    </w:p>
    <w:p w:rsidR="4403A4BE" w:rsidP="4403A4BE" w:rsidRDefault="4403A4BE" w14:paraId="080A1876" w14:textId="140E2383">
      <w:pPr>
        <w:pStyle w:val="Normal"/>
        <w:ind w:left="0" w:firstLine="708"/>
        <w:jc w:val="left"/>
        <w:rPr>
          <w:b w:val="0"/>
          <w:bCs w:val="0"/>
          <w:sz w:val="20"/>
          <w:szCs w:val="20"/>
        </w:rPr>
      </w:pPr>
    </w:p>
    <w:p w:rsidR="592976C1" w:rsidP="592976C1" w:rsidRDefault="592976C1" w14:paraId="782FDC11" w14:textId="2A56F0A0">
      <w:pPr>
        <w:pStyle w:val="Normal"/>
        <w:ind w:left="0" w:firstLine="708"/>
        <w:jc w:val="left"/>
        <w:rPr>
          <w:b w:val="0"/>
          <w:bCs w:val="0"/>
          <w:sz w:val="20"/>
          <w:szCs w:val="20"/>
        </w:rPr>
      </w:pPr>
    </w:p>
    <w:p w:rsidR="592976C1" w:rsidP="592976C1" w:rsidRDefault="592976C1" w14:paraId="24565127" w14:textId="0DAA8604">
      <w:pPr>
        <w:pStyle w:val="Normal"/>
        <w:ind w:left="0" w:firstLine="708"/>
        <w:jc w:val="left"/>
        <w:rPr>
          <w:b w:val="0"/>
          <w:bCs w:val="0"/>
          <w:sz w:val="20"/>
          <w:szCs w:val="20"/>
        </w:rPr>
      </w:pPr>
    </w:p>
    <w:p w:rsidR="421660D0" w:rsidP="38B930C5" w:rsidRDefault="421660D0" w14:paraId="19724B3C" w14:textId="239AE66F">
      <w:pPr>
        <w:pStyle w:val="Normal"/>
        <w:ind w:left="0" w:firstLine="708"/>
        <w:jc w:val="left"/>
        <w:rPr>
          <w:b w:val="0"/>
          <w:bCs w:val="0"/>
          <w:sz w:val="20"/>
          <w:szCs w:val="20"/>
        </w:rPr>
      </w:pPr>
      <w:r w:rsidRPr="38B930C5" w:rsidR="421660D0">
        <w:rPr>
          <w:b w:val="0"/>
          <w:bCs w:val="0"/>
          <w:sz w:val="20"/>
          <w:szCs w:val="20"/>
        </w:rPr>
        <w:t xml:space="preserve">Nota: </w:t>
      </w:r>
      <w:r w:rsidRPr="38B930C5" w:rsidR="2B00A609">
        <w:rPr>
          <w:b w:val="0"/>
          <w:bCs w:val="0"/>
          <w:sz w:val="20"/>
          <w:szCs w:val="20"/>
        </w:rPr>
        <w:t>Esta gráfica describe los resultados de la precisión de rastreo de envíos al momento de llegar o durante su trayectoria hacia el destino.</w:t>
      </w:r>
    </w:p>
    <w:p w:rsidR="63D678E5" w:rsidP="4ADA71F0" w:rsidRDefault="63D678E5" w14:paraId="2FC8ADB3" w14:textId="5123AA95">
      <w:pPr>
        <w:pStyle w:val="Normal"/>
        <w:ind w:left="0" w:firstLine="708"/>
        <w:jc w:val="left"/>
        <w:rPr>
          <w:b w:val="1"/>
          <w:bCs w:val="1"/>
          <w:sz w:val="20"/>
          <w:szCs w:val="20"/>
        </w:rPr>
      </w:pPr>
      <w:r w:rsidRPr="38B930C5" w:rsidR="44DEFAE3">
        <w:rPr>
          <w:b w:val="1"/>
          <w:bCs w:val="1"/>
          <w:sz w:val="20"/>
          <w:szCs w:val="20"/>
        </w:rPr>
        <w:t>Figura 1</w:t>
      </w:r>
      <w:r w:rsidRPr="38B930C5" w:rsidR="5DBC59E9">
        <w:rPr>
          <w:b w:val="1"/>
          <w:bCs w:val="1"/>
          <w:sz w:val="20"/>
          <w:szCs w:val="20"/>
        </w:rPr>
        <w:t>0</w:t>
      </w:r>
      <w:r w:rsidRPr="38B930C5" w:rsidR="44DEFAE3">
        <w:rPr>
          <w:b w:val="1"/>
          <w:bCs w:val="1"/>
          <w:sz w:val="20"/>
          <w:szCs w:val="20"/>
        </w:rPr>
        <w:t xml:space="preserve">: Grafica de análisis de </w:t>
      </w:r>
      <w:r w:rsidRPr="38B930C5" w:rsidR="4EF5519F">
        <w:rPr>
          <w:b w:val="1"/>
          <w:bCs w:val="1"/>
          <w:sz w:val="20"/>
          <w:szCs w:val="20"/>
        </w:rPr>
        <w:t>satisfacción</w:t>
      </w:r>
      <w:r w:rsidRPr="38B930C5" w:rsidR="35CCD776">
        <w:rPr>
          <w:b w:val="1"/>
          <w:bCs w:val="1"/>
          <w:sz w:val="20"/>
          <w:szCs w:val="20"/>
        </w:rPr>
        <w:t xml:space="preserve"> de rastreo de productos.</w:t>
      </w:r>
    </w:p>
    <w:p w:rsidR="63D678E5" w:rsidP="4ADA71F0" w:rsidRDefault="63D678E5" w14:paraId="1F93A7D2" w14:textId="5242D4B1">
      <w:pPr>
        <w:ind w:left="0" w:firstLine="708"/>
        <w:jc w:val="left"/>
      </w:pPr>
      <w:r w:rsidR="4ADA71F0">
        <w:drawing>
          <wp:anchor distT="0" distB="0" distL="114300" distR="114300" simplePos="0" relativeHeight="251658240" behindDoc="0" locked="0" layoutInCell="1" allowOverlap="1" wp14:editId="02D1745A" wp14:anchorId="38896980">
            <wp:simplePos x="0" y="0"/>
            <wp:positionH relativeFrom="column">
              <wp:align>left</wp:align>
            </wp:positionH>
            <wp:positionV relativeFrom="paragraph">
              <wp:posOffset>0</wp:posOffset>
            </wp:positionV>
            <wp:extent cx="5943600" cy="2695575"/>
            <wp:effectExtent l="0" t="0" r="0" b="0"/>
            <wp:wrapNone/>
            <wp:docPr id="2018305715" name="" descr="Gráfico de las respuestas de Formularios. Título de la pregunta: Que tan seguro te sientes usando una para el rastreo de productos en tiempo real ? (Siendo 1 &quot;Nada seguro&quot; y 5 &quot;Muy seguro&quot;) . Número de respuestas: 100 respuestas." title=""/>
            <wp:cNvGraphicFramePr>
              <a:graphicFrameLocks noChangeAspect="1"/>
            </wp:cNvGraphicFramePr>
            <a:graphic>
              <a:graphicData uri="http://schemas.openxmlformats.org/drawingml/2006/picture">
                <pic:pic>
                  <pic:nvPicPr>
                    <pic:cNvPr id="0" name=""/>
                    <pic:cNvPicPr/>
                  </pic:nvPicPr>
                  <pic:blipFill>
                    <a:blip r:embed="R72c3301545164801">
                      <a:extLst>
                        <a:ext xmlns:a="http://schemas.openxmlformats.org/drawingml/2006/main" uri="{28A0092B-C50C-407E-A947-70E740481C1C}">
                          <a14:useLocalDpi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p>
    <w:p w:rsidR="63D678E5" w:rsidP="63D678E5" w:rsidRDefault="63D678E5" w14:paraId="35C0F31F" w14:textId="0CDADB31">
      <w:pPr>
        <w:pStyle w:val="Normal"/>
        <w:ind w:left="0" w:firstLine="708"/>
        <w:jc w:val="left"/>
        <w:rPr>
          <w:b w:val="0"/>
          <w:bCs w:val="0"/>
          <w:sz w:val="20"/>
          <w:szCs w:val="20"/>
        </w:rPr>
      </w:pPr>
    </w:p>
    <w:p w:rsidR="63D678E5" w:rsidP="63D678E5" w:rsidRDefault="63D678E5" w14:paraId="4818A583" w14:textId="4092BD32">
      <w:pPr>
        <w:pStyle w:val="Normal"/>
        <w:ind w:left="0" w:firstLine="708"/>
        <w:jc w:val="left"/>
        <w:rPr>
          <w:b w:val="0"/>
          <w:bCs w:val="0"/>
          <w:sz w:val="20"/>
          <w:szCs w:val="20"/>
        </w:rPr>
      </w:pPr>
    </w:p>
    <w:p w:rsidR="4ADA71F0" w:rsidP="4ADA71F0" w:rsidRDefault="4ADA71F0" w14:paraId="2EEC3938" w14:textId="13D75177">
      <w:pPr>
        <w:pStyle w:val="Normal"/>
        <w:ind w:left="0" w:firstLine="708"/>
        <w:jc w:val="left"/>
        <w:rPr>
          <w:b w:val="0"/>
          <w:bCs w:val="0"/>
          <w:sz w:val="20"/>
          <w:szCs w:val="20"/>
        </w:rPr>
      </w:pPr>
    </w:p>
    <w:p w:rsidR="4ADA71F0" w:rsidP="4ADA71F0" w:rsidRDefault="4ADA71F0" w14:paraId="04FE5DF1" w14:textId="4047A33D">
      <w:pPr>
        <w:pStyle w:val="Normal"/>
        <w:ind w:left="0" w:firstLine="708"/>
        <w:jc w:val="left"/>
        <w:rPr>
          <w:b w:val="0"/>
          <w:bCs w:val="0"/>
          <w:sz w:val="20"/>
          <w:szCs w:val="20"/>
        </w:rPr>
      </w:pPr>
    </w:p>
    <w:p w:rsidR="4ADA71F0" w:rsidP="4ADA71F0" w:rsidRDefault="4ADA71F0" w14:paraId="51EC3BA4" w14:textId="1C25C2C4">
      <w:pPr>
        <w:pStyle w:val="Normal"/>
        <w:ind w:left="0" w:firstLine="708"/>
        <w:jc w:val="left"/>
        <w:rPr>
          <w:b w:val="0"/>
          <w:bCs w:val="0"/>
          <w:sz w:val="20"/>
          <w:szCs w:val="20"/>
        </w:rPr>
      </w:pPr>
    </w:p>
    <w:p w:rsidR="4ADA71F0" w:rsidP="4ADA71F0" w:rsidRDefault="4ADA71F0" w14:paraId="123F359C" w14:textId="3D4C9414">
      <w:pPr>
        <w:pStyle w:val="Normal"/>
        <w:ind w:left="0" w:firstLine="708"/>
        <w:jc w:val="left"/>
        <w:rPr>
          <w:b w:val="0"/>
          <w:bCs w:val="0"/>
          <w:sz w:val="20"/>
          <w:szCs w:val="20"/>
        </w:rPr>
      </w:pPr>
    </w:p>
    <w:p w:rsidR="777F1DF3" w:rsidP="4ADA71F0" w:rsidRDefault="777F1DF3" w14:paraId="5EB26253" w14:textId="06904132">
      <w:pPr>
        <w:pStyle w:val="Normal"/>
        <w:ind w:left="0" w:firstLine="708"/>
        <w:jc w:val="left"/>
        <w:rPr>
          <w:b w:val="0"/>
          <w:bCs w:val="0"/>
          <w:sz w:val="20"/>
          <w:szCs w:val="20"/>
        </w:rPr>
      </w:pPr>
      <w:r w:rsidRPr="38B930C5" w:rsidR="3AD6FF2F">
        <w:rPr>
          <w:b w:val="0"/>
          <w:bCs w:val="0"/>
          <w:sz w:val="20"/>
          <w:szCs w:val="20"/>
        </w:rPr>
        <w:t xml:space="preserve">Nota: </w:t>
      </w:r>
      <w:r w:rsidRPr="38B930C5" w:rsidR="273EAC13">
        <w:rPr>
          <w:b w:val="0"/>
          <w:bCs w:val="0"/>
          <w:sz w:val="20"/>
          <w:szCs w:val="20"/>
        </w:rPr>
        <w:t>Esta gráfica describe los resultados de la seguridad de los clientes al utilizar el rastreo de productos en tiempo real.</w:t>
      </w:r>
    </w:p>
    <w:p w:rsidR="4ADA71F0" w:rsidRDefault="4ADA71F0" w14:paraId="249B4571" w14:textId="6085B05C">
      <w:r>
        <w:br w:type="page"/>
      </w:r>
    </w:p>
    <w:p w:rsidR="505FD6C6" w:rsidP="4ADA71F0" w:rsidRDefault="505FD6C6" w14:paraId="5866ADCC" w14:textId="286D7910">
      <w:pPr>
        <w:pStyle w:val="Normal"/>
        <w:ind w:left="0" w:firstLine="708"/>
        <w:jc w:val="left"/>
        <w:rPr>
          <w:b w:val="1"/>
          <w:bCs w:val="1"/>
          <w:sz w:val="20"/>
          <w:szCs w:val="20"/>
        </w:rPr>
      </w:pPr>
      <w:r w:rsidRPr="38B930C5" w:rsidR="474E9C45">
        <w:rPr>
          <w:b w:val="1"/>
          <w:bCs w:val="1"/>
          <w:sz w:val="20"/>
          <w:szCs w:val="20"/>
        </w:rPr>
        <w:t>Figura 1</w:t>
      </w:r>
      <w:r w:rsidRPr="38B930C5" w:rsidR="49AC30C1">
        <w:rPr>
          <w:b w:val="1"/>
          <w:bCs w:val="1"/>
          <w:sz w:val="20"/>
          <w:szCs w:val="20"/>
        </w:rPr>
        <w:t>1</w:t>
      </w:r>
      <w:r w:rsidRPr="38B930C5" w:rsidR="474E9C45">
        <w:rPr>
          <w:b w:val="1"/>
          <w:bCs w:val="1"/>
          <w:sz w:val="20"/>
          <w:szCs w:val="20"/>
        </w:rPr>
        <w:t>: Grafica de análisis de</w:t>
      </w:r>
      <w:r w:rsidRPr="38B930C5" w:rsidR="44E99601">
        <w:rPr>
          <w:b w:val="1"/>
          <w:bCs w:val="1"/>
          <w:sz w:val="20"/>
          <w:szCs w:val="20"/>
        </w:rPr>
        <w:t xml:space="preserve"> tiempo de respuesta o actualización de datos.</w:t>
      </w:r>
    </w:p>
    <w:p w:rsidR="4ADA71F0" w:rsidP="4ADA71F0" w:rsidRDefault="4ADA71F0" w14:paraId="3C8B271C" w14:textId="2EF1B3A3">
      <w:pPr>
        <w:ind w:left="0" w:firstLine="708"/>
        <w:jc w:val="left"/>
      </w:pPr>
      <w:r w:rsidR="4ADA71F0">
        <w:drawing>
          <wp:anchor distT="0" distB="0" distL="114300" distR="114300" simplePos="0" relativeHeight="251658240" behindDoc="0" locked="0" layoutInCell="1" allowOverlap="1" wp14:editId="7F782FE7" wp14:anchorId="419B9045">
            <wp:simplePos x="0" y="0"/>
            <wp:positionH relativeFrom="column">
              <wp:align>left</wp:align>
            </wp:positionH>
            <wp:positionV relativeFrom="paragraph">
              <wp:posOffset>0</wp:posOffset>
            </wp:positionV>
            <wp:extent cx="5943600" cy="3019425"/>
            <wp:effectExtent l="0" t="0" r="0" b="0"/>
            <wp:wrapNone/>
            <wp:docPr id="733881482" name="" descr="Gráfico de las respuestas de Formularios. Título de la pregunta: Que tan satisfecho estas con el tiempo de respuesta o actualización de los datos de rastreo en las aplicaciones de envío? (Siendo 1 &quot;Muy insatisfecho&quot; y 5 &quot;Muy satisfecho&quot;). Número de respuestas: 100 respuestas." title=""/>
            <wp:cNvGraphicFramePr>
              <a:graphicFrameLocks noChangeAspect="1"/>
            </wp:cNvGraphicFramePr>
            <a:graphic>
              <a:graphicData uri="http://schemas.openxmlformats.org/drawingml/2006/picture">
                <pic:pic>
                  <pic:nvPicPr>
                    <pic:cNvPr id="0" name=""/>
                    <pic:cNvPicPr/>
                  </pic:nvPicPr>
                  <pic:blipFill>
                    <a:blip r:embed="R65dbc270555942b5">
                      <a:extLst>
                        <a:ext xmlns:a="http://schemas.openxmlformats.org/drawingml/2006/main" uri="{28A0092B-C50C-407E-A947-70E740481C1C}">
                          <a14:useLocalDpi val="0"/>
                        </a:ext>
                      </a:extLst>
                    </a:blip>
                    <a:stretch>
                      <a:fillRect/>
                    </a:stretch>
                  </pic:blipFill>
                  <pic:spPr>
                    <a:xfrm>
                      <a:off x="0" y="0"/>
                      <a:ext cx="5943600" cy="3019425"/>
                    </a:xfrm>
                    <a:prstGeom prst="rect">
                      <a:avLst/>
                    </a:prstGeom>
                  </pic:spPr>
                </pic:pic>
              </a:graphicData>
            </a:graphic>
            <wp14:sizeRelH relativeFrom="page">
              <wp14:pctWidth>0</wp14:pctWidth>
            </wp14:sizeRelH>
            <wp14:sizeRelV relativeFrom="page">
              <wp14:pctHeight>0</wp14:pctHeight>
            </wp14:sizeRelV>
          </wp:anchor>
        </w:drawing>
      </w:r>
    </w:p>
    <w:p w:rsidR="4ADA71F0" w:rsidP="4ADA71F0" w:rsidRDefault="4ADA71F0" w14:paraId="372C402A" w14:textId="4AE8A477">
      <w:pPr>
        <w:pStyle w:val="Normal"/>
        <w:ind w:left="0" w:firstLine="708"/>
        <w:jc w:val="left"/>
        <w:rPr>
          <w:b w:val="0"/>
          <w:bCs w:val="0"/>
          <w:sz w:val="20"/>
          <w:szCs w:val="20"/>
        </w:rPr>
      </w:pPr>
    </w:p>
    <w:p w:rsidR="4ADA71F0" w:rsidP="4ADA71F0" w:rsidRDefault="4ADA71F0" w14:paraId="1CF0B1F7" w14:textId="2AA9E216">
      <w:pPr>
        <w:pStyle w:val="Normal"/>
        <w:ind w:left="0" w:firstLine="708"/>
        <w:jc w:val="left"/>
        <w:rPr>
          <w:b w:val="0"/>
          <w:bCs w:val="0"/>
          <w:sz w:val="20"/>
          <w:szCs w:val="20"/>
        </w:rPr>
      </w:pPr>
    </w:p>
    <w:p w:rsidR="4ADA71F0" w:rsidP="4ADA71F0" w:rsidRDefault="4ADA71F0" w14:paraId="6CAFF076" w14:textId="57A6C992">
      <w:pPr>
        <w:pStyle w:val="Normal"/>
        <w:ind w:left="0" w:firstLine="708"/>
        <w:jc w:val="left"/>
        <w:rPr>
          <w:b w:val="0"/>
          <w:bCs w:val="0"/>
          <w:sz w:val="20"/>
          <w:szCs w:val="20"/>
        </w:rPr>
      </w:pPr>
    </w:p>
    <w:p w:rsidRPr="0020694A" w:rsidR="0020694A" w:rsidP="52A1C866" w:rsidRDefault="0020694A" w14:paraId="2DFD3461" w14:textId="51C192A9">
      <w:pPr>
        <w:pStyle w:val="Normal"/>
        <w:ind w:left="0" w:firstLine="708"/>
        <w:rPr>
          <w:sz w:val="24"/>
          <w:szCs w:val="24"/>
        </w:rPr>
      </w:pPr>
      <w:hyperlink r:id="R829f449fc9d74006">
        <w:r w:rsidRPr="52A1C866" w:rsidR="7F917089">
          <w:rPr>
            <w:rStyle w:val="Hyperlink"/>
            <w:rFonts w:ascii="Times New Roman" w:hAnsi="Times New Roman" w:eastAsia="Times New Roman" w:cs="Times New Roman"/>
            <w:noProof w:val="0"/>
            <w:sz w:val="24"/>
            <w:szCs w:val="24"/>
            <w:lang w:val="es-CO"/>
          </w:rPr>
          <w:t>https://docs.google.com/spreadsheets/d/10ZLAm_eVDM5CwDXaQRBZc1Y2u3apivSFw_LtascQlsM/edit?usp=sharing</w:t>
        </w:r>
      </w:hyperlink>
    </w:p>
    <w:p w:rsidRPr="0020694A" w:rsidR="0020694A" w:rsidP="4779953F" w:rsidRDefault="0020694A" w14:paraId="16F26BDE" w14:textId="2729E891">
      <w:pPr>
        <w:pStyle w:val="Normal"/>
        <w:ind w:left="0" w:firstLine="0"/>
        <w:rPr>
          <w:rFonts w:eastAsia="Times New Roman"/>
          <w:b w:val="0"/>
          <w:bCs w:val="0"/>
          <w:sz w:val="24"/>
          <w:szCs w:val="24"/>
        </w:rPr>
      </w:pPr>
    </w:p>
    <w:p w:rsidRPr="0020694A" w:rsidR="0020694A" w:rsidP="0D652592" w:rsidRDefault="0020694A" w14:paraId="3E0C9598" w14:textId="20DF0F36">
      <w:pPr>
        <w:pStyle w:val="Normal"/>
        <w:ind w:left="0" w:firstLine="708"/>
        <w:jc w:val="left"/>
        <w:rPr>
          <w:b w:val="0"/>
          <w:bCs w:val="0"/>
          <w:sz w:val="20"/>
          <w:szCs w:val="20"/>
        </w:rPr>
      </w:pPr>
      <w:r w:rsidRPr="38B930C5" w:rsidR="3D591AD7">
        <w:rPr>
          <w:b w:val="0"/>
          <w:bCs w:val="0"/>
          <w:sz w:val="20"/>
          <w:szCs w:val="20"/>
        </w:rPr>
        <w:t xml:space="preserve">Nota: Esta grafica describe los resultados </w:t>
      </w:r>
      <w:r w:rsidRPr="38B930C5" w:rsidR="1AFEFE94">
        <w:rPr>
          <w:b w:val="0"/>
          <w:bCs w:val="0"/>
          <w:sz w:val="20"/>
          <w:szCs w:val="20"/>
        </w:rPr>
        <w:t xml:space="preserve">de tiempo de respuesta o actualización de </w:t>
      </w:r>
      <w:r w:rsidRPr="38B930C5" w:rsidR="1BED6DA1">
        <w:rPr>
          <w:b w:val="0"/>
          <w:bCs w:val="0"/>
          <w:sz w:val="20"/>
          <w:szCs w:val="20"/>
        </w:rPr>
        <w:t>datos. Para</w:t>
      </w:r>
      <w:r w:rsidRPr="38B930C5" w:rsidR="1AFEFE94">
        <w:rPr>
          <w:b w:val="0"/>
          <w:bCs w:val="0"/>
          <w:sz w:val="20"/>
          <w:szCs w:val="20"/>
        </w:rPr>
        <w:t xml:space="preserve"> rastrear el </w:t>
      </w:r>
      <w:r>
        <w:tab/>
      </w:r>
      <w:r w:rsidRPr="38B930C5" w:rsidR="1AFEFE94">
        <w:rPr>
          <w:b w:val="0"/>
          <w:bCs w:val="0"/>
          <w:sz w:val="20"/>
          <w:szCs w:val="20"/>
        </w:rPr>
        <w:t>envío.</w:t>
      </w:r>
    </w:p>
    <w:p w:rsidRPr="0020694A" w:rsidR="0020694A" w:rsidP="4779953F" w:rsidRDefault="0020694A" w14:paraId="5716F924" w14:textId="55F30C26">
      <w:pPr>
        <w:pStyle w:val="Normal"/>
        <w:ind w:left="0" w:firstLine="0"/>
        <w:rPr>
          <w:rFonts w:eastAsia="Times New Roman"/>
          <w:sz w:val="24"/>
          <w:szCs w:val="24"/>
        </w:rPr>
      </w:pPr>
    </w:p>
    <w:p w:rsidRPr="0020694A" w:rsidR="0020694A" w:rsidP="0D652592" w:rsidRDefault="0020694A" w14:paraId="61BC6B8D" w14:textId="433FC029">
      <w:pPr>
        <w:pStyle w:val="Normal"/>
        <w:ind w:left="0" w:firstLine="708"/>
        <w:jc w:val="left"/>
        <w:rPr>
          <w:b w:val="1"/>
          <w:bCs w:val="1"/>
          <w:sz w:val="20"/>
          <w:szCs w:val="20"/>
        </w:rPr>
      </w:pPr>
      <w:r w:rsidRPr="38B930C5" w:rsidR="3D591AD7">
        <w:rPr>
          <w:b w:val="1"/>
          <w:bCs w:val="1"/>
          <w:sz w:val="20"/>
          <w:szCs w:val="20"/>
        </w:rPr>
        <w:t>Figura 1</w:t>
      </w:r>
      <w:r w:rsidRPr="38B930C5" w:rsidR="38B0F3E4">
        <w:rPr>
          <w:b w:val="1"/>
          <w:bCs w:val="1"/>
          <w:sz w:val="20"/>
          <w:szCs w:val="20"/>
        </w:rPr>
        <w:t>2</w:t>
      </w:r>
      <w:r w:rsidRPr="38B930C5" w:rsidR="3D591AD7">
        <w:rPr>
          <w:b w:val="1"/>
          <w:bCs w:val="1"/>
          <w:sz w:val="20"/>
          <w:szCs w:val="20"/>
        </w:rPr>
        <w:t xml:space="preserve">: Grafica de análisis de </w:t>
      </w:r>
      <w:r w:rsidRPr="38B930C5" w:rsidR="0BBD4B31">
        <w:rPr>
          <w:b w:val="1"/>
          <w:bCs w:val="1"/>
          <w:sz w:val="20"/>
          <w:szCs w:val="20"/>
        </w:rPr>
        <w:t>importancia de envíos.</w:t>
      </w:r>
    </w:p>
    <w:p w:rsidRPr="0020694A" w:rsidR="0020694A" w:rsidP="6939F980" w:rsidRDefault="0020694A" w14:paraId="526C58AD" w14:textId="2177AF0B">
      <w:pPr>
        <w:ind w:left="0" w:firstLine="0"/>
        <w:rPr>
          <w:b w:val="1"/>
          <w:bCs w:val="1"/>
          <w:sz w:val="20"/>
          <w:szCs w:val="20"/>
        </w:rPr>
      </w:pPr>
      <w:r w:rsidR="6815C95D">
        <w:drawing>
          <wp:inline wp14:editId="22287306" wp14:anchorId="47B61326">
            <wp:extent cx="5943600" cy="2505075"/>
            <wp:effectExtent l="0" t="0" r="0" b="0"/>
            <wp:docPr id="829992474" name="" descr="Gráfico de las respuestas de Formularios. Título de la pregunta: Que factores es importante al hacer un envío?. Número de respuestas: 100 respuestas." title=""/>
            <wp:cNvGraphicFramePr>
              <a:graphicFrameLocks noChangeAspect="1"/>
            </wp:cNvGraphicFramePr>
            <a:graphic>
              <a:graphicData uri="http://schemas.openxmlformats.org/drawingml/2006/picture">
                <pic:pic>
                  <pic:nvPicPr>
                    <pic:cNvPr id="0" name=""/>
                    <pic:cNvPicPr/>
                  </pic:nvPicPr>
                  <pic:blipFill>
                    <a:blip r:embed="Rda3732413bda4a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505075"/>
                    </a:xfrm>
                    <a:prstGeom prst="rect">
                      <a:avLst/>
                    </a:prstGeom>
                  </pic:spPr>
                </pic:pic>
              </a:graphicData>
            </a:graphic>
          </wp:inline>
        </w:drawing>
      </w:r>
      <w:r>
        <w:tab/>
      </w:r>
      <w:r w:rsidRPr="7DC1F61E" w:rsidR="3D591AD7">
        <w:rPr>
          <w:b w:val="0"/>
          <w:bCs w:val="0"/>
          <w:sz w:val="20"/>
          <w:szCs w:val="20"/>
        </w:rPr>
        <w:t>Nota: Esta grafica describe los resultados de</w:t>
      </w:r>
      <w:r w:rsidRPr="7DC1F61E" w:rsidR="1AE4381D">
        <w:rPr>
          <w:b w:val="0"/>
          <w:bCs w:val="0"/>
          <w:sz w:val="20"/>
          <w:szCs w:val="20"/>
        </w:rPr>
        <w:t xml:space="preserve"> la</w:t>
      </w:r>
      <w:r w:rsidRPr="7DC1F61E" w:rsidR="3D591AD7">
        <w:rPr>
          <w:b w:val="0"/>
          <w:bCs w:val="0"/>
          <w:sz w:val="20"/>
          <w:szCs w:val="20"/>
        </w:rPr>
        <w:t xml:space="preserve"> </w:t>
      </w:r>
      <w:r w:rsidRPr="7DC1F61E" w:rsidR="7FA9E0BB">
        <w:rPr>
          <w:b w:val="0"/>
          <w:bCs w:val="0"/>
          <w:sz w:val="20"/>
          <w:szCs w:val="20"/>
        </w:rPr>
        <w:t>importancia</w:t>
      </w:r>
      <w:r w:rsidRPr="7DC1F61E" w:rsidR="6CFD87F1">
        <w:rPr>
          <w:b w:val="0"/>
          <w:bCs w:val="0"/>
          <w:sz w:val="20"/>
          <w:szCs w:val="20"/>
        </w:rPr>
        <w:t xml:space="preserve"> de envíos.</w:t>
      </w:r>
    </w:p>
    <w:p w:rsidRPr="0020694A" w:rsidR="0020694A" w:rsidP="0D652592" w:rsidRDefault="0020694A" w14:paraId="329A7F68" w14:textId="5D1440CE">
      <w:pPr>
        <w:ind/>
      </w:pPr>
      <w:r>
        <w:br w:type="page"/>
      </w:r>
    </w:p>
    <w:p w:rsidRPr="0020694A" w:rsidR="0020694A" w:rsidP="0D652592" w:rsidRDefault="0020694A" w14:paraId="39D45834" w14:textId="0B8B5720">
      <w:pPr>
        <w:pStyle w:val="Normal"/>
        <w:ind w:left="0" w:firstLine="708"/>
        <w:jc w:val="left"/>
        <w:rPr>
          <w:b w:val="1"/>
          <w:bCs w:val="1"/>
          <w:sz w:val="20"/>
          <w:szCs w:val="20"/>
        </w:rPr>
      </w:pPr>
      <w:r w:rsidRPr="38B930C5" w:rsidR="7353E7A2">
        <w:rPr>
          <w:b w:val="1"/>
          <w:bCs w:val="1"/>
          <w:sz w:val="20"/>
          <w:szCs w:val="20"/>
        </w:rPr>
        <w:t>Figura 1</w:t>
      </w:r>
      <w:r w:rsidRPr="38B930C5" w:rsidR="2A0445B3">
        <w:rPr>
          <w:b w:val="1"/>
          <w:bCs w:val="1"/>
          <w:sz w:val="20"/>
          <w:szCs w:val="20"/>
        </w:rPr>
        <w:t>3</w:t>
      </w:r>
      <w:r w:rsidRPr="38B930C5" w:rsidR="7353E7A2">
        <w:rPr>
          <w:b w:val="1"/>
          <w:bCs w:val="1"/>
          <w:sz w:val="20"/>
          <w:szCs w:val="20"/>
        </w:rPr>
        <w:t xml:space="preserve">: Grafica de análisis de </w:t>
      </w:r>
      <w:r w:rsidRPr="38B930C5" w:rsidR="3C731F57">
        <w:rPr>
          <w:b w:val="1"/>
          <w:bCs w:val="1"/>
          <w:sz w:val="20"/>
          <w:szCs w:val="20"/>
        </w:rPr>
        <w:t>opiniones sobre tener una aplicación de envíos.</w:t>
      </w:r>
    </w:p>
    <w:p w:rsidRPr="0020694A" w:rsidR="0020694A" w:rsidP="0D652592" w:rsidRDefault="0020694A" w14:paraId="3B946811" w14:textId="70EAA08E">
      <w:pPr>
        <w:ind w:left="0" w:firstLine="0"/>
      </w:pPr>
      <w:r w:rsidR="0D652592">
        <w:drawing>
          <wp:anchor distT="0" distB="0" distL="114300" distR="114300" simplePos="0" relativeHeight="251658240" behindDoc="0" locked="0" layoutInCell="1" allowOverlap="1" wp14:editId="0C6AAF6F" wp14:anchorId="3DE471E4">
            <wp:simplePos x="0" y="0"/>
            <wp:positionH relativeFrom="column">
              <wp:align>left</wp:align>
            </wp:positionH>
            <wp:positionV relativeFrom="paragraph">
              <wp:posOffset>0</wp:posOffset>
            </wp:positionV>
            <wp:extent cx="5943600" cy="2505075"/>
            <wp:effectExtent l="0" t="0" r="0" b="0"/>
            <wp:wrapNone/>
            <wp:docPr id="283274664" name="" descr="Gráfico de las respuestas de Formularios. Título de la pregunta: Que opiniones te gustaría tener en una app de envíos?. Número de respuestas: 100 respuestas." title=""/>
            <wp:cNvGraphicFramePr>
              <a:graphicFrameLocks noChangeAspect="1"/>
            </wp:cNvGraphicFramePr>
            <a:graphic>
              <a:graphicData uri="http://schemas.openxmlformats.org/drawingml/2006/picture">
                <pic:pic>
                  <pic:nvPicPr>
                    <pic:cNvPr id="0" name=""/>
                    <pic:cNvPicPr/>
                  </pic:nvPicPr>
                  <pic:blipFill>
                    <a:blip r:embed="R60ea03eb31fa427f">
                      <a:extLst>
                        <a:ext xmlns:a="http://schemas.openxmlformats.org/drawingml/2006/main" uri="{28A0092B-C50C-407E-A947-70E740481C1C}">
                          <a14:useLocalDpi val="0"/>
                        </a:ext>
                      </a:extLst>
                    </a:blip>
                    <a:stretch>
                      <a:fillRect/>
                    </a:stretch>
                  </pic:blipFill>
                  <pic:spPr>
                    <a:xfrm>
                      <a:off x="0" y="0"/>
                      <a:ext cx="5943600" cy="2505075"/>
                    </a:xfrm>
                    <a:prstGeom prst="rect">
                      <a:avLst/>
                    </a:prstGeom>
                  </pic:spPr>
                </pic:pic>
              </a:graphicData>
            </a:graphic>
            <wp14:sizeRelH relativeFrom="page">
              <wp14:pctWidth>0</wp14:pctWidth>
            </wp14:sizeRelH>
            <wp14:sizeRelV relativeFrom="page">
              <wp14:pctHeight>0</wp14:pctHeight>
            </wp14:sizeRelV>
          </wp:anchor>
        </w:drawing>
      </w:r>
    </w:p>
    <w:p w:rsidR="4779953F" w:rsidP="7C3E2CC0" w:rsidRDefault="4779953F" w14:paraId="0E47C865" w14:textId="4F5CEDD6">
      <w:pPr>
        <w:pStyle w:val="Normal"/>
        <w:ind w:left="0" w:firstLine="0"/>
        <w:rPr>
          <w:rFonts w:eastAsia="Times New Roman"/>
          <w:sz w:val="24"/>
          <w:szCs w:val="24"/>
        </w:rPr>
      </w:pPr>
    </w:p>
    <w:p w:rsidR="4779953F" w:rsidP="7C3E2CC0" w:rsidRDefault="4779953F" w14:paraId="065B64CE" w14:textId="72410B08">
      <w:pPr>
        <w:pStyle w:val="Normal"/>
        <w:ind w:left="0" w:firstLine="0"/>
        <w:rPr>
          <w:rFonts w:eastAsia="Times New Roman"/>
          <w:sz w:val="24"/>
          <w:szCs w:val="24"/>
        </w:rPr>
      </w:pPr>
    </w:p>
    <w:p w:rsidR="4779953F" w:rsidP="7C3E2CC0" w:rsidRDefault="4779953F" w14:paraId="0CF410CB" w14:textId="433D8CD6">
      <w:pPr>
        <w:pStyle w:val="Normal"/>
        <w:ind w:left="0" w:firstLine="0"/>
        <w:rPr>
          <w:rFonts w:eastAsia="Times New Roman"/>
          <w:sz w:val="24"/>
          <w:szCs w:val="24"/>
        </w:rPr>
      </w:pPr>
    </w:p>
    <w:p w:rsidR="4779953F" w:rsidP="7C3E2CC0" w:rsidRDefault="4779953F" w14:paraId="3BB4BC5B" w14:textId="03CDA984">
      <w:pPr>
        <w:pStyle w:val="Normal"/>
        <w:ind w:left="0" w:firstLine="0"/>
        <w:rPr>
          <w:rFonts w:eastAsia="Times New Roman"/>
          <w:sz w:val="24"/>
          <w:szCs w:val="24"/>
        </w:rPr>
      </w:pPr>
    </w:p>
    <w:p w:rsidR="4779953F" w:rsidP="7C3E2CC0" w:rsidRDefault="4779953F" w14:paraId="732F4D87" w14:textId="7DE8232A">
      <w:pPr>
        <w:pStyle w:val="Normal"/>
        <w:ind w:left="0" w:firstLine="0"/>
        <w:rPr>
          <w:rFonts w:eastAsia="Times New Roman"/>
          <w:sz w:val="24"/>
          <w:szCs w:val="24"/>
        </w:rPr>
      </w:pPr>
    </w:p>
    <w:p w:rsidR="4779953F" w:rsidP="38B930C5" w:rsidRDefault="4779953F" w14:paraId="0716AC18" w14:textId="5F653F18">
      <w:pPr>
        <w:pStyle w:val="Normal"/>
        <w:ind w:left="0" w:firstLine="708"/>
        <w:jc w:val="left"/>
        <w:rPr>
          <w:b w:val="0"/>
          <w:bCs w:val="0"/>
          <w:sz w:val="20"/>
          <w:szCs w:val="20"/>
        </w:rPr>
      </w:pPr>
      <w:r w:rsidRPr="38B930C5" w:rsidR="35D89653">
        <w:rPr>
          <w:b w:val="0"/>
          <w:bCs w:val="0"/>
          <w:sz w:val="20"/>
          <w:szCs w:val="20"/>
        </w:rPr>
        <w:t xml:space="preserve">Nota: Esta grafica describe los resultados de </w:t>
      </w:r>
      <w:r w:rsidRPr="38B930C5" w:rsidR="099BCFB0">
        <w:rPr>
          <w:b w:val="0"/>
          <w:bCs w:val="0"/>
          <w:sz w:val="20"/>
          <w:szCs w:val="20"/>
        </w:rPr>
        <w:t xml:space="preserve">las </w:t>
      </w:r>
      <w:r w:rsidRPr="38B930C5" w:rsidR="2D1E6079">
        <w:rPr>
          <w:b w:val="0"/>
          <w:bCs w:val="0"/>
          <w:sz w:val="20"/>
          <w:szCs w:val="20"/>
        </w:rPr>
        <w:t>opiniones de</w:t>
      </w:r>
      <w:r w:rsidRPr="38B930C5" w:rsidR="099BCFB0">
        <w:rPr>
          <w:b w:val="0"/>
          <w:bCs w:val="0"/>
          <w:sz w:val="20"/>
          <w:szCs w:val="20"/>
        </w:rPr>
        <w:t xml:space="preserve"> personas sobre la preferencia de tener una </w:t>
      </w:r>
      <w:r>
        <w:tab/>
      </w:r>
      <w:r w:rsidRPr="38B930C5" w:rsidR="099BCFB0">
        <w:rPr>
          <w:b w:val="0"/>
          <w:bCs w:val="0"/>
          <w:sz w:val="20"/>
          <w:szCs w:val="20"/>
        </w:rPr>
        <w:t xml:space="preserve">aplicación de </w:t>
      </w:r>
      <w:r w:rsidRPr="38B930C5" w:rsidR="099BCFB0">
        <w:rPr>
          <w:b w:val="0"/>
          <w:bCs w:val="0"/>
          <w:sz w:val="20"/>
          <w:szCs w:val="20"/>
        </w:rPr>
        <w:t>envíos</w:t>
      </w:r>
      <w:r w:rsidRPr="38B930C5" w:rsidR="099BCFB0">
        <w:rPr>
          <w:b w:val="0"/>
          <w:bCs w:val="0"/>
          <w:sz w:val="20"/>
          <w:szCs w:val="20"/>
        </w:rPr>
        <w:t>.</w:t>
      </w:r>
    </w:p>
    <w:p w:rsidR="4779953F" w:rsidP="38B930C5" w:rsidRDefault="4779953F" w14:paraId="17111940" w14:textId="5FB92D70">
      <w:pPr>
        <w:ind/>
      </w:pPr>
      <w:r>
        <w:br w:type="page"/>
      </w:r>
    </w:p>
    <w:p w:rsidR="4779953F" w:rsidP="7DC1F61E" w:rsidRDefault="4779953F" w14:paraId="5B2029E2" w14:textId="52F09F9B">
      <w:pPr>
        <w:pStyle w:val="Normal"/>
        <w:ind w:left="2124"/>
        <w:rPr>
          <w:rFonts w:eastAsia="Times New Roman"/>
          <w:sz w:val="24"/>
          <w:szCs w:val="24"/>
        </w:rPr>
      </w:pPr>
      <w:r w:rsidRPr="7DC1F61E" w:rsidR="4CA3DEC9">
        <w:rPr>
          <w:rFonts w:eastAsia="Times New Roman"/>
          <w:sz w:val="24"/>
          <w:szCs w:val="24"/>
        </w:rPr>
        <w:t>Caracteri</w:t>
      </w:r>
      <w:r w:rsidRPr="7DC1F61E" w:rsidR="4CA3DEC9">
        <w:rPr>
          <w:rFonts w:eastAsia="Times New Roman"/>
          <w:sz w:val="24"/>
          <w:szCs w:val="24"/>
        </w:rPr>
        <w:t>zación</w:t>
      </w:r>
      <w:r w:rsidRPr="7DC1F61E" w:rsidR="45D2B537">
        <w:rPr>
          <w:rFonts w:eastAsia="Times New Roman"/>
          <w:sz w:val="24"/>
          <w:szCs w:val="24"/>
        </w:rPr>
        <w:t xml:space="preserve"> </w:t>
      </w:r>
      <w:r w:rsidRPr="7DC1F61E" w:rsidR="27082C13">
        <w:rPr>
          <w:rFonts w:eastAsia="Times New Roman"/>
          <w:sz w:val="24"/>
          <w:szCs w:val="24"/>
        </w:rPr>
        <w:t>d</w:t>
      </w:r>
      <w:r w:rsidRPr="7DC1F61E" w:rsidR="44A3C211">
        <w:rPr>
          <w:rFonts w:eastAsia="Times New Roman"/>
          <w:sz w:val="24"/>
          <w:szCs w:val="24"/>
        </w:rPr>
        <w:t>e</w:t>
      </w:r>
      <w:r w:rsidRPr="7DC1F61E" w:rsidR="45D2B537">
        <w:rPr>
          <w:rFonts w:eastAsia="Times New Roman"/>
          <w:sz w:val="24"/>
          <w:szCs w:val="24"/>
        </w:rPr>
        <w:t xml:space="preserve"> </w:t>
      </w:r>
      <w:r w:rsidRPr="7DC1F61E" w:rsidR="33F6FA45">
        <w:rPr>
          <w:rFonts w:eastAsia="Times New Roman"/>
          <w:sz w:val="24"/>
          <w:szCs w:val="24"/>
        </w:rPr>
        <w:t>l</w:t>
      </w:r>
      <w:r w:rsidRPr="7DC1F61E" w:rsidR="62AE6F8F">
        <w:rPr>
          <w:rFonts w:eastAsia="Times New Roman"/>
          <w:sz w:val="24"/>
          <w:szCs w:val="24"/>
        </w:rPr>
        <w:t>a</w:t>
      </w:r>
      <w:r w:rsidRPr="7DC1F61E" w:rsidR="45D2B537">
        <w:rPr>
          <w:rFonts w:eastAsia="Times New Roman"/>
          <w:sz w:val="24"/>
          <w:szCs w:val="24"/>
        </w:rPr>
        <w:t xml:space="preserve"> I</w:t>
      </w:r>
      <w:r w:rsidRPr="7DC1F61E" w:rsidR="483D1019">
        <w:rPr>
          <w:rFonts w:eastAsia="Times New Roman"/>
          <w:sz w:val="24"/>
          <w:szCs w:val="24"/>
        </w:rPr>
        <w:t>n</w:t>
      </w:r>
      <w:r w:rsidRPr="7DC1F61E" w:rsidR="483D1019">
        <w:rPr>
          <w:rFonts w:eastAsia="Times New Roman"/>
          <w:sz w:val="24"/>
          <w:szCs w:val="24"/>
        </w:rPr>
        <w:t>formación</w:t>
      </w:r>
    </w:p>
    <w:p w:rsidR="6D2344B7" w:rsidP="7C3E2CC0" w:rsidRDefault="6D2344B7" w14:paraId="1D2DB192" w14:textId="17545E6F">
      <w:pPr>
        <w:pStyle w:val="Prrafodelista"/>
        <w:ind w:left="0" w:firstLine="0"/>
        <w:rPr>
          <w:rFonts w:eastAsia="Times New Roman"/>
          <w:b w:val="1"/>
          <w:bCs w:val="1"/>
          <w:sz w:val="24"/>
          <w:szCs w:val="24"/>
        </w:rPr>
      </w:pPr>
      <w:r w:rsidRPr="7C3E2CC0" w:rsidR="6D2344B7">
        <w:rPr>
          <w:rFonts w:eastAsia="Times New Roman"/>
          <w:b w:val="1"/>
          <w:bCs w:val="1"/>
          <w:sz w:val="24"/>
          <w:szCs w:val="24"/>
        </w:rPr>
        <w:t>Grupos Poblacionales</w:t>
      </w:r>
      <w:r w:rsidRPr="7C3E2CC0" w:rsidR="4712FE7E">
        <w:rPr>
          <w:rFonts w:eastAsia="Times New Roman"/>
          <w:b w:val="1"/>
          <w:bCs w:val="1"/>
          <w:sz w:val="24"/>
          <w:szCs w:val="24"/>
        </w:rPr>
        <w:t>.</w:t>
      </w:r>
    </w:p>
    <w:p w:rsidR="4779953F" w:rsidP="7C3E2CC0" w:rsidRDefault="4779953F" w14:paraId="28719F75" w14:textId="409DC10D">
      <w:pPr>
        <w:pStyle w:val="Normal"/>
        <w:spacing w:before="0" w:beforeAutospacing="off" w:after="0" w:afterAutospacing="off"/>
        <w:ind w:left="0"/>
        <w:rPr>
          <w:b w:val="0"/>
          <w:bCs w:val="0"/>
          <w:noProof w:val="0"/>
          <w:sz w:val="24"/>
          <w:szCs w:val="24"/>
          <w:lang w:val="es-CO"/>
        </w:rPr>
      </w:pPr>
      <w:r w:rsidRPr="7C3E2CC0" w:rsidR="5FF8FF70">
        <w:rPr>
          <w:b w:val="0"/>
          <w:bCs w:val="0"/>
          <w:noProof w:val="0"/>
          <w:sz w:val="24"/>
          <w:szCs w:val="24"/>
          <w:lang w:val="es-CO"/>
        </w:rPr>
        <w:t>Propietarios o administradores de la microempresa</w:t>
      </w:r>
    </w:p>
    <w:p w:rsidR="6C3BCDCB" w:rsidP="7C3E2CC0" w:rsidRDefault="6C3BCDCB" w14:paraId="07A133DB" w14:textId="539A53D6">
      <w:pPr>
        <w:pStyle w:val="Normal"/>
        <w:ind w:left="0" w:firstLine="0"/>
        <w:rPr>
          <w:rFonts w:eastAsia="Times New Roman"/>
          <w:b w:val="1"/>
          <w:bCs w:val="1"/>
          <w:sz w:val="24"/>
          <w:szCs w:val="24"/>
        </w:rPr>
      </w:pPr>
      <w:r w:rsidRPr="7C3E2CC0" w:rsidR="6C3BCDCB">
        <w:rPr>
          <w:rFonts w:eastAsia="Times New Roman"/>
          <w:b w:val="1"/>
          <w:bCs w:val="1"/>
          <w:sz w:val="24"/>
          <w:szCs w:val="24"/>
        </w:rPr>
        <w:t>Genero</w:t>
      </w:r>
      <w:r w:rsidRPr="7C3E2CC0" w:rsidR="30611516">
        <w:rPr>
          <w:rFonts w:eastAsia="Times New Roman"/>
          <w:b w:val="1"/>
          <w:bCs w:val="1"/>
          <w:sz w:val="24"/>
          <w:szCs w:val="24"/>
        </w:rPr>
        <w:t>.</w:t>
      </w:r>
    </w:p>
    <w:p w:rsidR="73CF5741" w:rsidP="7C3E2CC0" w:rsidRDefault="73CF5741" w14:paraId="67D3D8FD" w14:textId="43D31BDF">
      <w:pPr>
        <w:pStyle w:val="Normal"/>
        <w:ind w:left="0" w:firstLine="708"/>
        <w:rPr>
          <w:rFonts w:eastAsia="Times New Roman"/>
          <w:b w:val="0"/>
          <w:bCs w:val="0"/>
          <w:sz w:val="24"/>
          <w:szCs w:val="24"/>
        </w:rPr>
      </w:pPr>
      <w:r w:rsidRPr="7C3E2CC0" w:rsidR="73CF5741">
        <w:rPr>
          <w:rFonts w:eastAsia="Times New Roman"/>
          <w:b w:val="0"/>
          <w:bCs w:val="0"/>
          <w:sz w:val="24"/>
          <w:szCs w:val="24"/>
        </w:rPr>
        <w:t>En general el género no debería influir directamente en la funcionalidad de una aplicación de rastreo en tiempo real la aplicación debería funcionar de manera neutral sin importar el género del usuario.</w:t>
      </w:r>
    </w:p>
    <w:p w:rsidR="73CF5741" w:rsidP="7C3E2CC0" w:rsidRDefault="73CF5741" w14:paraId="6E9F87A5" w14:textId="417ADFED">
      <w:pPr>
        <w:pStyle w:val="Normal"/>
        <w:ind w:left="0" w:firstLine="0"/>
        <w:rPr>
          <w:rFonts w:eastAsia="Times New Roman"/>
          <w:b w:val="1"/>
          <w:bCs w:val="1"/>
          <w:sz w:val="24"/>
          <w:szCs w:val="24"/>
        </w:rPr>
      </w:pPr>
      <w:r w:rsidRPr="7C3E2CC0" w:rsidR="73CF5741">
        <w:rPr>
          <w:rFonts w:eastAsia="Times New Roman"/>
          <w:b w:val="1"/>
          <w:bCs w:val="1"/>
          <w:sz w:val="24"/>
          <w:szCs w:val="24"/>
        </w:rPr>
        <w:t>Discapacidades</w:t>
      </w:r>
      <w:r w:rsidRPr="7C3E2CC0" w:rsidR="559504F1">
        <w:rPr>
          <w:rFonts w:eastAsia="Times New Roman"/>
          <w:b w:val="1"/>
          <w:bCs w:val="1"/>
          <w:sz w:val="24"/>
          <w:szCs w:val="24"/>
        </w:rPr>
        <w:t>.</w:t>
      </w:r>
    </w:p>
    <w:p w:rsidR="2996E695" w:rsidP="7C3E2CC0" w:rsidRDefault="2996E695" w14:paraId="4670D9CD" w14:textId="227C3064">
      <w:pPr>
        <w:pStyle w:val="Normal"/>
        <w:ind w:left="0" w:firstLine="708"/>
        <w:rPr>
          <w:rFonts w:eastAsia="Times New Roman"/>
          <w:b w:val="0"/>
          <w:bCs w:val="0"/>
          <w:sz w:val="24"/>
          <w:szCs w:val="24"/>
        </w:rPr>
      </w:pPr>
      <w:r w:rsidRPr="7C3E2CC0" w:rsidR="2996E695">
        <w:rPr>
          <w:rFonts w:ascii="Times New Roman" w:hAnsi="Times New Roman" w:eastAsia="Times New Roman" w:cs="Times New Roman"/>
          <w:b w:val="0"/>
          <w:bCs w:val="0"/>
          <w:i w:val="0"/>
          <w:iCs w:val="0"/>
          <w:noProof w:val="0"/>
          <w:sz w:val="24"/>
          <w:szCs w:val="24"/>
          <w:lang w:val="es-CO"/>
        </w:rPr>
        <w:t>Accesibilidad en nuestra aplicación de rastreo en tiempo rea</w:t>
      </w:r>
      <w:r w:rsidRPr="7C3E2CC0" w:rsidR="2996E695">
        <w:rPr>
          <w:rFonts w:ascii="Times New Roman" w:hAnsi="Times New Roman" w:eastAsia="Times New Roman" w:cs="Times New Roman"/>
          <w:b w:val="0"/>
          <w:bCs w:val="0"/>
          <w:i w:val="0"/>
          <w:iCs w:val="0"/>
          <w:noProof w:val="0"/>
          <w:sz w:val="24"/>
          <w:szCs w:val="24"/>
          <w:lang w:val="es-CO"/>
        </w:rPr>
        <w:t>l</w:t>
      </w:r>
      <w:r w:rsidRPr="7C3E2CC0" w:rsidR="399E4269">
        <w:rPr>
          <w:rFonts w:ascii="Times New Roman" w:hAnsi="Times New Roman" w:eastAsia="Times New Roman" w:cs="Times New Roman"/>
          <w:b w:val="0"/>
          <w:bCs w:val="0"/>
          <w:i w:val="0"/>
          <w:iCs w:val="0"/>
          <w:noProof w:val="0"/>
          <w:sz w:val="24"/>
          <w:szCs w:val="24"/>
          <w:lang w:val="es-CO"/>
        </w:rPr>
        <w:t>.</w:t>
      </w:r>
    </w:p>
    <w:p w:rsidR="2996E695" w:rsidP="7C3E2CC0" w:rsidRDefault="2996E695" w14:paraId="56AD1CFB" w14:textId="4C38DDAB">
      <w:pPr>
        <w:pStyle w:val="Normal"/>
        <w:ind w:left="0" w:firstLine="708"/>
        <w:rPr>
          <w:rFonts w:eastAsia="Times New Roman"/>
          <w:b w:val="0"/>
          <w:bCs w:val="0"/>
          <w:sz w:val="24"/>
          <w:szCs w:val="24"/>
        </w:rPr>
      </w:pPr>
      <w:r w:rsidRPr="7C3E2CC0" w:rsidR="2996E695">
        <w:rPr>
          <w:rFonts w:ascii="Times New Roman" w:hAnsi="Times New Roman" w:eastAsia="Times New Roman" w:cs="Times New Roman"/>
          <w:b w:val="0"/>
          <w:bCs w:val="0"/>
          <w:noProof w:val="0"/>
          <w:sz w:val="24"/>
          <w:szCs w:val="24"/>
          <w:lang w:val="es-CO"/>
        </w:rPr>
        <w:t>Nuestra aplicación de rastreo en tiempo real de productos busca ser inclusiv</w:t>
      </w:r>
      <w:r w:rsidRPr="7C3E2CC0" w:rsidR="0393C1C0">
        <w:rPr>
          <w:rFonts w:ascii="Times New Roman" w:hAnsi="Times New Roman" w:eastAsia="Times New Roman" w:cs="Times New Roman"/>
          <w:b w:val="0"/>
          <w:bCs w:val="0"/>
          <w:noProof w:val="0"/>
          <w:sz w:val="24"/>
          <w:szCs w:val="24"/>
          <w:lang w:val="es-CO"/>
        </w:rPr>
        <w:t>o</w:t>
      </w:r>
      <w:r w:rsidRPr="7C3E2CC0" w:rsidR="2996E695">
        <w:rPr>
          <w:rFonts w:ascii="Times New Roman" w:hAnsi="Times New Roman" w:eastAsia="Times New Roman" w:cs="Times New Roman"/>
          <w:b w:val="0"/>
          <w:bCs w:val="0"/>
          <w:noProof w:val="0"/>
          <w:sz w:val="24"/>
          <w:szCs w:val="24"/>
          <w:lang w:val="es-CO"/>
        </w:rPr>
        <w:t xml:space="preserve"> y accesible para todos los usuarios, incluyendo aquellos con discapacidades. Para lograr esto, proponemos integrar las siguientes características:</w:t>
      </w:r>
    </w:p>
    <w:p w:rsidR="2996E695" w:rsidP="7C3E2CC0" w:rsidRDefault="2996E695" w14:paraId="2FA86803" w14:textId="3CC8DD99">
      <w:pPr>
        <w:pStyle w:val="Prrafodelista"/>
        <w:numPr>
          <w:ilvl w:val="0"/>
          <w:numId w:val="24"/>
        </w:numPr>
        <w:spacing w:before="0" w:beforeAutospacing="off" w:after="0" w:afterAutospacing="off"/>
        <w:rPr>
          <w:rFonts w:ascii="Times New Roman" w:hAnsi="Times New Roman" w:eastAsia="Times New Roman" w:cs="Times New Roman"/>
          <w:b w:val="1"/>
          <w:bCs w:val="1"/>
          <w:i w:val="0"/>
          <w:iCs w:val="0"/>
          <w:noProof w:val="0"/>
          <w:color w:val="000000" w:themeColor="text1" w:themeTint="FF" w:themeShade="FF"/>
          <w:sz w:val="24"/>
          <w:szCs w:val="24"/>
          <w:lang w:val="es-CO"/>
        </w:rPr>
      </w:pPr>
      <w:r w:rsidRPr="7C3E2CC0" w:rsidR="2996E695">
        <w:rPr>
          <w:rFonts w:ascii="Times New Roman" w:hAnsi="Times New Roman" w:eastAsia="Times New Roman" w:cs="Times New Roman"/>
          <w:b w:val="0"/>
          <w:bCs w:val="0"/>
          <w:i w:val="0"/>
          <w:iCs w:val="0"/>
          <w:noProof w:val="0"/>
          <w:sz w:val="24"/>
          <w:szCs w:val="24"/>
          <w:lang w:val="es-CO"/>
        </w:rPr>
        <w:t>Navegación por voz</w:t>
      </w:r>
      <w:r w:rsidRPr="7C3E2CC0" w:rsidR="2996E695">
        <w:rPr>
          <w:rFonts w:ascii="Times New Roman" w:hAnsi="Times New Roman" w:eastAsia="Times New Roman" w:cs="Times New Roman"/>
          <w:b w:val="0"/>
          <w:bCs w:val="0"/>
          <w:i w:val="0"/>
          <w:iCs w:val="0"/>
          <w:noProof w:val="0"/>
          <w:sz w:val="24"/>
          <w:szCs w:val="24"/>
          <w:lang w:val="es-CO"/>
        </w:rPr>
        <w:t xml:space="preserve">: Permitir que los usuarios naveguen por la aplicación utilizando comandos de voz, lo que puede ser </w:t>
      </w:r>
      <w:r w:rsidRPr="7C3E2CC0" w:rsidR="44F87B68">
        <w:rPr>
          <w:rFonts w:ascii="Times New Roman" w:hAnsi="Times New Roman" w:eastAsia="Times New Roman" w:cs="Times New Roman"/>
          <w:b w:val="0"/>
          <w:bCs w:val="0"/>
          <w:i w:val="0"/>
          <w:iCs w:val="0"/>
          <w:noProof w:val="0"/>
          <w:sz w:val="24"/>
          <w:szCs w:val="24"/>
          <w:lang w:val="es-CO"/>
        </w:rPr>
        <w:t>muy</w:t>
      </w:r>
      <w:r w:rsidRPr="7C3E2CC0" w:rsidR="2996E695">
        <w:rPr>
          <w:rFonts w:ascii="Times New Roman" w:hAnsi="Times New Roman" w:eastAsia="Times New Roman" w:cs="Times New Roman"/>
          <w:b w:val="0"/>
          <w:bCs w:val="0"/>
          <w:i w:val="0"/>
          <w:iCs w:val="0"/>
          <w:noProof w:val="0"/>
          <w:sz w:val="24"/>
          <w:szCs w:val="24"/>
          <w:lang w:val="es-CO"/>
        </w:rPr>
        <w:t xml:space="preserve"> útil para personas con discapacidades visuales o motoras.</w:t>
      </w:r>
    </w:p>
    <w:p w:rsidR="2996E695" w:rsidP="7C3E2CC0" w:rsidRDefault="2996E695" w14:paraId="3B3E1B44" w14:textId="55941FB3">
      <w:pPr>
        <w:pStyle w:val="Prrafodelista"/>
        <w:numPr>
          <w:ilvl w:val="0"/>
          <w:numId w:val="24"/>
        </w:numPr>
        <w:spacing w:before="0" w:beforeAutospacing="off" w:after="0" w:afterAutospacing="off"/>
        <w:rPr>
          <w:rFonts w:ascii="Times New Roman" w:hAnsi="Times New Roman" w:eastAsia="Times New Roman" w:cs="Times New Roman"/>
          <w:b w:val="1"/>
          <w:bCs w:val="1"/>
          <w:i w:val="0"/>
          <w:iCs w:val="0"/>
          <w:noProof w:val="0"/>
          <w:color w:val="000000" w:themeColor="text1" w:themeTint="FF" w:themeShade="FF"/>
          <w:sz w:val="24"/>
          <w:szCs w:val="24"/>
          <w:lang w:val="es-CO"/>
        </w:rPr>
      </w:pPr>
      <w:r w:rsidRPr="7C3E2CC0" w:rsidR="2996E695">
        <w:rPr>
          <w:rFonts w:ascii="Times New Roman" w:hAnsi="Times New Roman" w:eastAsia="Times New Roman" w:cs="Times New Roman"/>
          <w:b w:val="0"/>
          <w:bCs w:val="0"/>
          <w:i w:val="0"/>
          <w:iCs w:val="0"/>
          <w:noProof w:val="0"/>
          <w:sz w:val="24"/>
          <w:szCs w:val="24"/>
          <w:lang w:val="es-CO"/>
        </w:rPr>
        <w:t>Texto a voz</w:t>
      </w:r>
      <w:r w:rsidRPr="7C3E2CC0" w:rsidR="2996E695">
        <w:rPr>
          <w:rFonts w:ascii="Times New Roman" w:hAnsi="Times New Roman" w:eastAsia="Times New Roman" w:cs="Times New Roman"/>
          <w:b w:val="0"/>
          <w:bCs w:val="0"/>
          <w:i w:val="0"/>
          <w:iCs w:val="0"/>
          <w:noProof w:val="0"/>
          <w:sz w:val="24"/>
          <w:szCs w:val="24"/>
          <w:lang w:val="es-CO"/>
        </w:rPr>
        <w:t>: Ofrecer la opción de leer el texto en voz alta, lo que puede ayudar a personas con discapacidades visuales o dificultades para leer.</w:t>
      </w:r>
    </w:p>
    <w:p w:rsidR="2996E695" w:rsidP="7C3E2CC0" w:rsidRDefault="2996E695" w14:paraId="7C5CA661" w14:textId="2876C352">
      <w:pPr>
        <w:pStyle w:val="Prrafodelista"/>
        <w:numPr>
          <w:ilvl w:val="0"/>
          <w:numId w:val="24"/>
        </w:numPr>
        <w:spacing w:before="0" w:beforeAutospacing="off" w:after="0" w:afterAutospacing="off"/>
        <w:rPr>
          <w:rFonts w:ascii="Times New Roman" w:hAnsi="Times New Roman" w:eastAsia="Times New Roman" w:cs="Times New Roman"/>
          <w:b w:val="1"/>
          <w:bCs w:val="1"/>
          <w:i w:val="0"/>
          <w:iCs w:val="0"/>
          <w:noProof w:val="0"/>
          <w:color w:val="000000" w:themeColor="text1" w:themeTint="FF" w:themeShade="FF"/>
          <w:sz w:val="24"/>
          <w:szCs w:val="24"/>
          <w:lang w:val="es-CO"/>
        </w:rPr>
      </w:pPr>
      <w:r w:rsidRPr="38B930C5" w:rsidR="02E75169">
        <w:rPr>
          <w:rFonts w:ascii="Times New Roman" w:hAnsi="Times New Roman" w:eastAsia="Times New Roman" w:cs="Times New Roman"/>
          <w:b w:val="0"/>
          <w:bCs w:val="0"/>
          <w:i w:val="0"/>
          <w:iCs w:val="0"/>
          <w:noProof w:val="0"/>
          <w:sz w:val="24"/>
          <w:szCs w:val="24"/>
          <w:lang w:val="es-CO"/>
        </w:rPr>
        <w:t>Contraste de colores</w:t>
      </w:r>
      <w:r w:rsidRPr="38B930C5" w:rsidR="02E75169">
        <w:rPr>
          <w:rFonts w:ascii="Times New Roman" w:hAnsi="Times New Roman" w:eastAsia="Times New Roman" w:cs="Times New Roman"/>
          <w:b w:val="0"/>
          <w:bCs w:val="0"/>
          <w:i w:val="0"/>
          <w:iCs w:val="0"/>
          <w:noProof w:val="0"/>
          <w:sz w:val="24"/>
          <w:szCs w:val="24"/>
          <w:lang w:val="es-CO"/>
        </w:rPr>
        <w:t>: Permitir que los usuarios ajusten el contraste de colores de la aplicación para mejorar la visibilidad.</w:t>
      </w:r>
    </w:p>
    <w:p w:rsidR="38B930C5" w:rsidRDefault="38B930C5" w14:paraId="235F0EA5" w14:textId="0AFE2B8C">
      <w:r>
        <w:br w:type="page"/>
      </w:r>
    </w:p>
    <w:p w:rsidR="38B930C5" w:rsidP="38B930C5" w:rsidRDefault="38B930C5" w14:paraId="1A03015D" w14:textId="6BCE982D">
      <w:pPr>
        <w:pStyle w:val="Normal"/>
        <w:spacing w:before="0" w:beforeAutospacing="off" w:after="0" w:afterAutospacing="off"/>
        <w:ind w:left="720" w:firstLine="0"/>
        <w:rPr>
          <w:rFonts w:ascii="Times New Roman" w:hAnsi="Times New Roman" w:eastAsia="Times New Roman" w:cs="Times New Roman"/>
          <w:b w:val="1"/>
          <w:bCs w:val="1"/>
          <w:i w:val="0"/>
          <w:iCs w:val="0"/>
          <w:noProof w:val="0"/>
          <w:color w:val="000000" w:themeColor="text1" w:themeTint="FF" w:themeShade="FF"/>
          <w:sz w:val="24"/>
          <w:szCs w:val="24"/>
          <w:lang w:val="es-CO"/>
        </w:rPr>
      </w:pPr>
    </w:p>
    <w:p w:rsidR="2996E695" w:rsidP="7C3E2CC0" w:rsidRDefault="2996E695" w14:paraId="647DBC54" w14:textId="53680919">
      <w:pPr>
        <w:pStyle w:val="Prrafodelista"/>
        <w:numPr>
          <w:ilvl w:val="0"/>
          <w:numId w:val="24"/>
        </w:numPr>
        <w:spacing w:before="0" w:beforeAutospacing="off" w:after="0" w:afterAutospacing="off"/>
        <w:rPr>
          <w:rFonts w:ascii="Times New Roman" w:hAnsi="Times New Roman" w:eastAsia="Times New Roman" w:cs="Times New Roman"/>
          <w:b w:val="1"/>
          <w:bCs w:val="1"/>
          <w:i w:val="0"/>
          <w:iCs w:val="0"/>
          <w:noProof w:val="0"/>
          <w:color w:val="000000" w:themeColor="text1" w:themeTint="FF" w:themeShade="FF"/>
          <w:sz w:val="24"/>
          <w:szCs w:val="24"/>
          <w:lang w:val="es-CO"/>
        </w:rPr>
      </w:pPr>
      <w:r w:rsidRPr="7C3E2CC0" w:rsidR="2996E695">
        <w:rPr>
          <w:rFonts w:ascii="Times New Roman" w:hAnsi="Times New Roman" w:eastAsia="Times New Roman" w:cs="Times New Roman"/>
          <w:b w:val="0"/>
          <w:bCs w:val="0"/>
          <w:i w:val="0"/>
          <w:iCs w:val="0"/>
          <w:noProof w:val="0"/>
          <w:sz w:val="24"/>
          <w:szCs w:val="24"/>
          <w:lang w:val="es-CO"/>
        </w:rPr>
        <w:t>Tamaño de texto</w:t>
      </w:r>
      <w:r w:rsidRPr="7C3E2CC0" w:rsidR="2996E695">
        <w:rPr>
          <w:rFonts w:ascii="Times New Roman" w:hAnsi="Times New Roman" w:eastAsia="Times New Roman" w:cs="Times New Roman"/>
          <w:b w:val="0"/>
          <w:bCs w:val="0"/>
          <w:i w:val="0"/>
          <w:iCs w:val="0"/>
          <w:noProof w:val="0"/>
          <w:sz w:val="24"/>
          <w:szCs w:val="24"/>
          <w:lang w:val="es-CO"/>
        </w:rPr>
        <w:t>: Ofrecer la opción de ajustar el tamaño del texto para que sea más legible para personas con discapacidades visuales.</w:t>
      </w:r>
    </w:p>
    <w:p w:rsidR="2996E695" w:rsidP="7C3E2CC0" w:rsidRDefault="2996E695" w14:paraId="07CFC1A4" w14:textId="31563EDF">
      <w:pPr>
        <w:pStyle w:val="Prrafodelista"/>
        <w:numPr>
          <w:ilvl w:val="0"/>
          <w:numId w:val="24"/>
        </w:numPr>
        <w:spacing w:before="0" w:beforeAutospacing="off" w:after="0" w:afterAutospacing="off"/>
        <w:rPr>
          <w:rFonts w:ascii="Times New Roman" w:hAnsi="Times New Roman" w:eastAsia="Times New Roman" w:cs="Times New Roman"/>
          <w:b w:val="1"/>
          <w:bCs w:val="1"/>
          <w:i w:val="0"/>
          <w:iCs w:val="0"/>
          <w:noProof w:val="0"/>
          <w:color w:val="000000" w:themeColor="text1" w:themeTint="FF" w:themeShade="FF"/>
          <w:sz w:val="24"/>
          <w:szCs w:val="24"/>
          <w:lang w:val="es-CO"/>
        </w:rPr>
      </w:pPr>
      <w:r w:rsidRPr="7C3E2CC0" w:rsidR="2996E695">
        <w:rPr>
          <w:rFonts w:ascii="Times New Roman" w:hAnsi="Times New Roman" w:eastAsia="Times New Roman" w:cs="Times New Roman"/>
          <w:b w:val="0"/>
          <w:bCs w:val="0"/>
          <w:i w:val="0"/>
          <w:iCs w:val="0"/>
          <w:noProof w:val="0"/>
          <w:sz w:val="24"/>
          <w:szCs w:val="24"/>
          <w:lang w:val="es-CO"/>
        </w:rPr>
        <w:t>Compatibilidad con tecnologías de asistencia</w:t>
      </w:r>
      <w:r w:rsidRPr="7C3E2CC0" w:rsidR="2996E695">
        <w:rPr>
          <w:rFonts w:ascii="Times New Roman" w:hAnsi="Times New Roman" w:eastAsia="Times New Roman" w:cs="Times New Roman"/>
          <w:b w:val="0"/>
          <w:bCs w:val="0"/>
          <w:i w:val="0"/>
          <w:iCs w:val="0"/>
          <w:noProof w:val="0"/>
          <w:sz w:val="24"/>
          <w:szCs w:val="24"/>
          <w:lang w:val="es-CO"/>
        </w:rPr>
        <w:t>: Asegurarnos de que nuestra aplicación sea compatible con tecnologías de asistencia como lectores de pantalla y teclados virtuales.</w:t>
      </w:r>
    </w:p>
    <w:p w:rsidR="4779953F" w:rsidP="7C3E2CC0" w:rsidRDefault="4779953F" w14:paraId="09B1883E" w14:textId="6ED9CBDF">
      <w:pPr>
        <w:pStyle w:val="Prrafodelista"/>
        <w:numPr>
          <w:ilvl w:val="0"/>
          <w:numId w:val="24"/>
        </w:numPr>
        <w:spacing w:before="0" w:beforeAutospacing="off" w:after="0" w:afterAutospacing="off"/>
        <w:ind/>
        <w:rPr>
          <w:rFonts w:ascii="Times New Roman" w:hAnsi="Times New Roman" w:eastAsia="Times New Roman" w:cs="Times New Roman"/>
          <w:b w:val="1"/>
          <w:bCs w:val="1"/>
          <w:i w:val="0"/>
          <w:iCs w:val="0"/>
          <w:noProof w:val="0"/>
          <w:color w:val="000000" w:themeColor="text1" w:themeTint="FF" w:themeShade="FF"/>
          <w:sz w:val="24"/>
          <w:szCs w:val="24"/>
          <w:lang w:val="es-CO"/>
        </w:rPr>
      </w:pPr>
      <w:r w:rsidRPr="7C3E2CC0" w:rsidR="1B7448F8">
        <w:rPr>
          <w:rFonts w:ascii="Times New Roman" w:hAnsi="Times New Roman" w:eastAsia="Times New Roman" w:cs="Times New Roman"/>
          <w:b w:val="0"/>
          <w:bCs w:val="0"/>
          <w:i w:val="0"/>
          <w:iCs w:val="0"/>
          <w:noProof w:val="0"/>
          <w:sz w:val="24"/>
          <w:szCs w:val="24"/>
          <w:lang w:val="es-CO"/>
        </w:rPr>
        <w:t xml:space="preserve">Como objetivo principal este </w:t>
      </w:r>
      <w:r w:rsidRPr="7C3E2CC0" w:rsidR="53A887C9">
        <w:rPr>
          <w:rFonts w:ascii="Times New Roman" w:hAnsi="Times New Roman" w:eastAsia="Times New Roman" w:cs="Times New Roman"/>
          <w:b w:val="0"/>
          <w:bCs w:val="0"/>
          <w:i w:val="0"/>
          <w:iCs w:val="0"/>
          <w:noProof w:val="0"/>
          <w:sz w:val="24"/>
          <w:szCs w:val="24"/>
          <w:lang w:val="es-CO"/>
        </w:rPr>
        <w:t>ítem</w:t>
      </w:r>
      <w:r w:rsidRPr="7C3E2CC0" w:rsidR="1B7448F8">
        <w:rPr>
          <w:rFonts w:ascii="Times New Roman" w:hAnsi="Times New Roman" w:eastAsia="Times New Roman" w:cs="Times New Roman"/>
          <w:b w:val="0"/>
          <w:bCs w:val="0"/>
          <w:i w:val="0"/>
          <w:iCs w:val="0"/>
          <w:noProof w:val="0"/>
          <w:sz w:val="24"/>
          <w:szCs w:val="24"/>
          <w:lang w:val="es-CO"/>
        </w:rPr>
        <w:t xml:space="preserve"> no se ejecutará en el momento ya que es </w:t>
      </w:r>
      <w:r w:rsidRPr="7C3E2CC0" w:rsidR="46B0E48F">
        <w:rPr>
          <w:rFonts w:ascii="Times New Roman" w:hAnsi="Times New Roman" w:eastAsia="Times New Roman" w:cs="Times New Roman"/>
          <w:b w:val="0"/>
          <w:bCs w:val="0"/>
          <w:i w:val="0"/>
          <w:iCs w:val="0"/>
          <w:noProof w:val="0"/>
          <w:sz w:val="24"/>
          <w:szCs w:val="24"/>
          <w:lang w:val="es-CO"/>
        </w:rPr>
        <w:t xml:space="preserve">una </w:t>
      </w:r>
      <w:r w:rsidRPr="7C3E2CC0" w:rsidR="46B0E48F">
        <w:rPr>
          <w:rFonts w:ascii="Times New Roman" w:hAnsi="Times New Roman" w:eastAsia="Times New Roman" w:cs="Times New Roman"/>
          <w:b w:val="0"/>
          <w:bCs w:val="0"/>
          <w:i w:val="0"/>
          <w:iCs w:val="0"/>
          <w:noProof w:val="0"/>
          <w:sz w:val="24"/>
          <w:szCs w:val="24"/>
          <w:lang w:val="es-CO"/>
        </w:rPr>
        <w:t>app</w:t>
      </w:r>
      <w:r w:rsidRPr="7C3E2CC0" w:rsidR="46B0E48F">
        <w:rPr>
          <w:rFonts w:ascii="Times New Roman" w:hAnsi="Times New Roman" w:eastAsia="Times New Roman" w:cs="Times New Roman"/>
          <w:b w:val="0"/>
          <w:bCs w:val="0"/>
          <w:i w:val="0"/>
          <w:iCs w:val="0"/>
          <w:noProof w:val="0"/>
          <w:sz w:val="24"/>
          <w:szCs w:val="24"/>
          <w:lang w:val="es-CO"/>
        </w:rPr>
        <w:t xml:space="preserve"> piloto</w:t>
      </w:r>
      <w:r w:rsidRPr="7C3E2CC0" w:rsidR="1B7448F8">
        <w:rPr>
          <w:rFonts w:ascii="Times New Roman" w:hAnsi="Times New Roman" w:eastAsia="Times New Roman" w:cs="Times New Roman"/>
          <w:b w:val="0"/>
          <w:bCs w:val="0"/>
          <w:i w:val="0"/>
          <w:iCs w:val="0"/>
          <w:noProof w:val="0"/>
          <w:sz w:val="24"/>
          <w:szCs w:val="24"/>
          <w:lang w:val="es-CO"/>
        </w:rPr>
        <w:t xml:space="preserve"> y </w:t>
      </w:r>
      <w:r w:rsidRPr="7C3E2CC0" w:rsidR="015E946E">
        <w:rPr>
          <w:rFonts w:ascii="Times New Roman" w:hAnsi="Times New Roman" w:eastAsia="Times New Roman" w:cs="Times New Roman"/>
          <w:b w:val="0"/>
          <w:bCs w:val="0"/>
          <w:i w:val="0"/>
          <w:iCs w:val="0"/>
          <w:noProof w:val="0"/>
          <w:sz w:val="24"/>
          <w:szCs w:val="24"/>
          <w:lang w:val="es-CO"/>
        </w:rPr>
        <w:t>todavía</w:t>
      </w:r>
      <w:r w:rsidRPr="7C3E2CC0" w:rsidR="1B7448F8">
        <w:rPr>
          <w:rFonts w:ascii="Times New Roman" w:hAnsi="Times New Roman" w:eastAsia="Times New Roman" w:cs="Times New Roman"/>
          <w:b w:val="0"/>
          <w:bCs w:val="0"/>
          <w:i w:val="0"/>
          <w:iCs w:val="0"/>
          <w:noProof w:val="0"/>
          <w:sz w:val="24"/>
          <w:szCs w:val="24"/>
          <w:lang w:val="es-CO"/>
        </w:rPr>
        <w:t xml:space="preserve"> </w:t>
      </w:r>
      <w:r w:rsidRPr="7C3E2CC0" w:rsidR="36C147F6">
        <w:rPr>
          <w:rFonts w:ascii="Times New Roman" w:hAnsi="Times New Roman" w:eastAsia="Times New Roman" w:cs="Times New Roman"/>
          <w:b w:val="0"/>
          <w:bCs w:val="0"/>
          <w:i w:val="0"/>
          <w:iCs w:val="0"/>
          <w:noProof w:val="0"/>
          <w:sz w:val="24"/>
          <w:szCs w:val="24"/>
          <w:lang w:val="es-CO"/>
        </w:rPr>
        <w:t>está</w:t>
      </w:r>
      <w:r w:rsidRPr="7C3E2CC0" w:rsidR="1B7448F8">
        <w:rPr>
          <w:rFonts w:ascii="Times New Roman" w:hAnsi="Times New Roman" w:eastAsia="Times New Roman" w:cs="Times New Roman"/>
          <w:b w:val="0"/>
          <w:bCs w:val="0"/>
          <w:i w:val="0"/>
          <w:iCs w:val="0"/>
          <w:noProof w:val="0"/>
          <w:sz w:val="24"/>
          <w:szCs w:val="24"/>
          <w:lang w:val="es-CO"/>
        </w:rPr>
        <w:t xml:space="preserve"> en pruebas.</w:t>
      </w:r>
    </w:p>
    <w:p w:rsidR="29FFB033" w:rsidP="7C3E2CC0" w:rsidRDefault="29FFB033" w14:paraId="775B4AED" w14:textId="6158714E">
      <w:pPr>
        <w:pStyle w:val="Normal"/>
        <w:ind w:left="0" w:firstLine="0"/>
        <w:rPr>
          <w:rFonts w:eastAsia="Times New Roman"/>
          <w:b w:val="1"/>
          <w:bCs w:val="1"/>
          <w:sz w:val="24"/>
          <w:szCs w:val="24"/>
        </w:rPr>
      </w:pPr>
      <w:r w:rsidRPr="7C3E2CC0" w:rsidR="29FFB033">
        <w:rPr>
          <w:rFonts w:eastAsia="Times New Roman"/>
          <w:b w:val="1"/>
          <w:bCs w:val="1"/>
          <w:sz w:val="24"/>
          <w:szCs w:val="24"/>
        </w:rPr>
        <w:t>Creencia</w:t>
      </w:r>
      <w:r w:rsidRPr="7C3E2CC0" w:rsidR="206E0CC8">
        <w:rPr>
          <w:rFonts w:eastAsia="Times New Roman"/>
          <w:b w:val="1"/>
          <w:bCs w:val="1"/>
          <w:sz w:val="24"/>
          <w:szCs w:val="24"/>
        </w:rPr>
        <w:t>.</w:t>
      </w:r>
    </w:p>
    <w:p w:rsidR="0600D9D5" w:rsidP="7C3E2CC0" w:rsidRDefault="0600D9D5" w14:paraId="7391C95D" w14:textId="13574A5B">
      <w:pPr>
        <w:spacing w:before="240" w:beforeAutospacing="off" w:after="240" w:afterAutospacing="off"/>
        <w:ind w:left="0" w:firstLine="708"/>
        <w:rPr>
          <w:b w:val="0"/>
          <w:bCs w:val="0"/>
          <w:noProof w:val="0"/>
          <w:sz w:val="24"/>
          <w:szCs w:val="24"/>
          <w:lang w:val="es-CO"/>
        </w:rPr>
      </w:pPr>
      <w:r w:rsidRPr="7C3E2CC0" w:rsidR="0600D9D5">
        <w:rPr>
          <w:b w:val="0"/>
          <w:bCs w:val="0"/>
          <w:noProof w:val="0"/>
          <w:sz w:val="24"/>
          <w:szCs w:val="24"/>
          <w:lang w:val="es-CO"/>
        </w:rPr>
        <w:t xml:space="preserve">Las creencias en nuestra </w:t>
      </w:r>
      <w:r w:rsidRPr="7C3E2CC0" w:rsidR="0600D9D5">
        <w:rPr>
          <w:b w:val="0"/>
          <w:bCs w:val="0"/>
          <w:noProof w:val="0"/>
          <w:sz w:val="24"/>
          <w:szCs w:val="24"/>
          <w:lang w:val="es-CO"/>
        </w:rPr>
        <w:t>app</w:t>
      </w:r>
      <w:r w:rsidRPr="7C3E2CC0" w:rsidR="0600D9D5">
        <w:rPr>
          <w:b w:val="0"/>
          <w:bCs w:val="0"/>
          <w:noProof w:val="0"/>
          <w:sz w:val="24"/>
          <w:szCs w:val="24"/>
          <w:lang w:val="es-CO"/>
        </w:rPr>
        <w:t xml:space="preserve"> influyen</w:t>
      </w:r>
      <w:r w:rsidRPr="7C3E2CC0" w:rsidR="275AB2CD">
        <w:rPr>
          <w:b w:val="0"/>
          <w:bCs w:val="0"/>
          <w:noProof w:val="0"/>
          <w:sz w:val="24"/>
          <w:szCs w:val="24"/>
          <w:lang w:val="es-CO"/>
        </w:rPr>
        <w:t xml:space="preserve"> en un cierto porcentaje de la </w:t>
      </w:r>
      <w:r w:rsidRPr="7C3E2CC0" w:rsidR="3FE3EDC2">
        <w:rPr>
          <w:b w:val="0"/>
          <w:bCs w:val="0"/>
          <w:noProof w:val="0"/>
          <w:sz w:val="24"/>
          <w:szCs w:val="24"/>
          <w:lang w:val="es-CO"/>
        </w:rPr>
        <w:t>población</w:t>
      </w:r>
      <w:r w:rsidRPr="7C3E2CC0" w:rsidR="275AB2CD">
        <w:rPr>
          <w:b w:val="0"/>
          <w:bCs w:val="0"/>
          <w:noProof w:val="0"/>
          <w:sz w:val="24"/>
          <w:szCs w:val="24"/>
          <w:lang w:val="es-CO"/>
        </w:rPr>
        <w:t xml:space="preserve">, ya que en este tiempo hay </w:t>
      </w:r>
      <w:r w:rsidRPr="7C3E2CC0" w:rsidR="6E65F376">
        <w:rPr>
          <w:b w:val="0"/>
          <w:bCs w:val="0"/>
          <w:noProof w:val="0"/>
          <w:sz w:val="24"/>
          <w:szCs w:val="24"/>
          <w:lang w:val="es-CO"/>
        </w:rPr>
        <w:t>más</w:t>
      </w:r>
      <w:r w:rsidRPr="7C3E2CC0" w:rsidR="275AB2CD">
        <w:rPr>
          <w:b w:val="0"/>
          <w:bCs w:val="0"/>
          <w:noProof w:val="0"/>
          <w:sz w:val="24"/>
          <w:szCs w:val="24"/>
          <w:lang w:val="es-CO"/>
        </w:rPr>
        <w:t xml:space="preserve"> de </w:t>
      </w:r>
      <w:r w:rsidRPr="7C3E2CC0" w:rsidR="232DB0AD">
        <w:rPr>
          <w:b w:val="0"/>
          <w:bCs w:val="0"/>
          <w:noProof w:val="0"/>
          <w:sz w:val="24"/>
          <w:szCs w:val="24"/>
          <w:lang w:val="es-CO"/>
        </w:rPr>
        <w:t xml:space="preserve">4.300 creencias </w:t>
      </w:r>
      <w:r w:rsidRPr="7C3E2CC0" w:rsidR="0BCE4579">
        <w:rPr>
          <w:b w:val="0"/>
          <w:bCs w:val="0"/>
          <w:noProof w:val="0"/>
          <w:sz w:val="24"/>
          <w:szCs w:val="24"/>
          <w:lang w:val="es-CO"/>
        </w:rPr>
        <w:t xml:space="preserve">de las cuales existe un 10% de ellas </w:t>
      </w:r>
      <w:r w:rsidRPr="7C3E2CC0" w:rsidR="0B3CBAF0">
        <w:rPr>
          <w:b w:val="0"/>
          <w:bCs w:val="0"/>
          <w:noProof w:val="0"/>
          <w:sz w:val="24"/>
          <w:szCs w:val="24"/>
          <w:lang w:val="es-CO"/>
        </w:rPr>
        <w:t xml:space="preserve">se ven influenciadas por el no uso de la </w:t>
      </w:r>
      <w:r w:rsidRPr="7C3E2CC0" w:rsidR="50641395">
        <w:rPr>
          <w:b w:val="0"/>
          <w:bCs w:val="0"/>
          <w:noProof w:val="0"/>
          <w:sz w:val="24"/>
          <w:szCs w:val="24"/>
          <w:lang w:val="es-CO"/>
        </w:rPr>
        <w:t>tecnología</w:t>
      </w:r>
      <w:r w:rsidRPr="7C3E2CC0" w:rsidR="0FD47ADE">
        <w:rPr>
          <w:b w:val="0"/>
          <w:bCs w:val="0"/>
          <w:noProof w:val="0"/>
          <w:sz w:val="24"/>
          <w:szCs w:val="24"/>
          <w:lang w:val="es-CO"/>
        </w:rPr>
        <w:t>.</w:t>
      </w:r>
    </w:p>
    <w:p w:rsidR="0FD47ADE" w:rsidP="7C3E2CC0" w:rsidRDefault="0FD47ADE" w14:paraId="58264E91" w14:textId="59533DD4">
      <w:pPr>
        <w:pStyle w:val="Normal"/>
        <w:ind w:left="0" w:firstLine="0"/>
        <w:rPr>
          <w:rFonts w:eastAsia="Times New Roman"/>
          <w:b w:val="1"/>
          <w:bCs w:val="1"/>
          <w:sz w:val="24"/>
          <w:szCs w:val="24"/>
        </w:rPr>
      </w:pPr>
      <w:r w:rsidRPr="7C3E2CC0" w:rsidR="3454BD30">
        <w:rPr>
          <w:rFonts w:eastAsia="Times New Roman"/>
          <w:b w:val="1"/>
          <w:bCs w:val="1"/>
          <w:sz w:val="24"/>
          <w:szCs w:val="24"/>
        </w:rPr>
        <w:t>Ubicación</w:t>
      </w:r>
      <w:r w:rsidRPr="7C3E2CC0" w:rsidR="0FD47ADE">
        <w:rPr>
          <w:rFonts w:eastAsia="Times New Roman"/>
          <w:b w:val="1"/>
          <w:bCs w:val="1"/>
          <w:sz w:val="24"/>
          <w:szCs w:val="24"/>
        </w:rPr>
        <w:t xml:space="preserve"> </w:t>
      </w:r>
      <w:r w:rsidRPr="7C3E2CC0" w:rsidR="76181C81">
        <w:rPr>
          <w:rFonts w:eastAsia="Times New Roman"/>
          <w:b w:val="1"/>
          <w:bCs w:val="1"/>
          <w:sz w:val="24"/>
          <w:szCs w:val="24"/>
        </w:rPr>
        <w:t>Geográfica</w:t>
      </w:r>
      <w:r w:rsidRPr="7C3E2CC0" w:rsidR="4061A30C">
        <w:rPr>
          <w:rFonts w:eastAsia="Times New Roman"/>
          <w:b w:val="1"/>
          <w:bCs w:val="1"/>
          <w:sz w:val="24"/>
          <w:szCs w:val="24"/>
        </w:rPr>
        <w:t>.</w:t>
      </w:r>
    </w:p>
    <w:p w:rsidR="38B930C5" w:rsidP="7DC1F61E" w:rsidRDefault="38B930C5" w14:paraId="10C6427A" w14:textId="16148185">
      <w:pPr>
        <w:pStyle w:val="Normal"/>
        <w:ind w:left="0" w:firstLine="708"/>
        <w:rPr>
          <w:rFonts w:eastAsia="Times New Roman"/>
          <w:b w:val="0"/>
          <w:bCs w:val="0"/>
          <w:sz w:val="24"/>
          <w:szCs w:val="24"/>
        </w:rPr>
      </w:pPr>
      <w:r w:rsidRPr="7DC1F61E" w:rsidR="56FBA707">
        <w:rPr>
          <w:rFonts w:eastAsia="Times New Roman"/>
          <w:b w:val="0"/>
          <w:bCs w:val="0"/>
          <w:sz w:val="24"/>
          <w:szCs w:val="24"/>
        </w:rPr>
        <w:t>Nuestra aplicación de rastreo de productos se enfocará en la ciudad de Bogotá lo que significa que su funcionalidad y características estarán diseñadas específicamente para satisfacer las necesidades del usuario en esta ubicación geográfica.</w:t>
      </w:r>
      <w:r w:rsidRPr="7DC1F61E" w:rsidR="56FBA707">
        <w:rPr>
          <w:rFonts w:eastAsia="Times New Roman"/>
          <w:b w:val="0"/>
          <w:bCs w:val="0"/>
          <w:sz w:val="24"/>
          <w:szCs w:val="24"/>
        </w:rPr>
        <w:t xml:space="preserve"> </w:t>
      </w:r>
      <w:r w:rsidRPr="7DC1F61E" w:rsidR="56FBA707">
        <w:rPr>
          <w:rFonts w:eastAsia="Times New Roman"/>
          <w:b w:val="0"/>
          <w:bCs w:val="0"/>
        </w:rPr>
        <w:t>I</w:t>
      </w:r>
      <w:r w:rsidRPr="7DC1F61E" w:rsidR="56FBA707">
        <w:rPr>
          <w:rFonts w:eastAsia="Times New Roman"/>
          <w:b w:val="0"/>
          <w:bCs w:val="0"/>
          <w:sz w:val="24"/>
          <w:szCs w:val="24"/>
        </w:rPr>
        <w:t>nicialme</w:t>
      </w:r>
      <w:r w:rsidRPr="7DC1F61E" w:rsidR="56FBA707">
        <w:rPr>
          <w:rFonts w:eastAsia="Times New Roman"/>
          <w:b w:val="0"/>
          <w:bCs w:val="0"/>
        </w:rPr>
        <w:t xml:space="preserve">nte seria en la ciudad de </w:t>
      </w:r>
      <w:r w:rsidRPr="7DC1F61E" w:rsidR="26DAD235">
        <w:rPr>
          <w:rFonts w:eastAsia="Times New Roman"/>
          <w:b w:val="0"/>
          <w:bCs w:val="0"/>
        </w:rPr>
        <w:t>Bogotá</w:t>
      </w:r>
      <w:r w:rsidRPr="7DC1F61E" w:rsidR="56FBA707">
        <w:rPr>
          <w:rFonts w:eastAsia="Times New Roman"/>
          <w:b w:val="0"/>
          <w:bCs w:val="0"/>
        </w:rPr>
        <w:t xml:space="preserve"> pero lo proyectado es que sea a nivel nacional.</w:t>
      </w:r>
    </w:p>
    <w:p w:rsidR="2DDB64F3" w:rsidP="7C3E2CC0" w:rsidRDefault="2DDB64F3" w14:paraId="396E18E0" w14:textId="69AEDE8F">
      <w:pPr>
        <w:pStyle w:val="Normal"/>
        <w:ind w:left="0" w:firstLine="0"/>
        <w:rPr>
          <w:rFonts w:eastAsia="Times New Roman"/>
          <w:b w:val="1"/>
          <w:bCs w:val="1"/>
          <w:sz w:val="24"/>
          <w:szCs w:val="24"/>
        </w:rPr>
      </w:pPr>
      <w:r w:rsidRPr="7C3E2CC0" w:rsidR="2DDB64F3">
        <w:rPr>
          <w:rFonts w:eastAsia="Times New Roman"/>
          <w:b w:val="1"/>
          <w:bCs w:val="1"/>
          <w:sz w:val="24"/>
          <w:szCs w:val="24"/>
        </w:rPr>
        <w:t xml:space="preserve">Estrato </w:t>
      </w:r>
      <w:r w:rsidRPr="7C3E2CC0" w:rsidR="75F7F5AB">
        <w:rPr>
          <w:rFonts w:eastAsia="Times New Roman"/>
          <w:b w:val="1"/>
          <w:bCs w:val="1"/>
          <w:sz w:val="24"/>
          <w:szCs w:val="24"/>
        </w:rPr>
        <w:t>Socioeconómico</w:t>
      </w:r>
      <w:r w:rsidRPr="7C3E2CC0" w:rsidR="23A00964">
        <w:rPr>
          <w:rFonts w:eastAsia="Times New Roman"/>
          <w:b w:val="1"/>
          <w:bCs w:val="1"/>
          <w:sz w:val="24"/>
          <w:szCs w:val="24"/>
        </w:rPr>
        <w:t>.</w:t>
      </w:r>
    </w:p>
    <w:p w:rsidR="4779953F" w:rsidP="7C3E2CC0" w:rsidRDefault="4779953F" w14:paraId="39135017" w14:textId="3A13D02D">
      <w:pPr>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Nuestra </w:t>
      </w:r>
      <w:r w:rsidRPr="7C3E2CC0" w:rsidR="5BBB94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plicación</w:t>
      </w: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e rastreo en tiempo real se plantea como una herramienta accesible e inclusiva para toda la población a nivel Bogotá, teniendo en cuenta la diversidad socioeconómica del país. En Bogotá, el sistema de estratificación socioeconómica clasifica a los ciudadanos en seis niveles, desde el estrato 1 (muy bajo) hasta el estrato 6 (alto), siendo los estratos 1 y 2 aquellos con menores ingresos y acceso a servicios tecnológicos. </w:t>
      </w: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ra esto nuestra aplicación podrá ser descargada en celulares de gama baja media para que sea más accesible a la población de estratos 1y 2.</w:t>
      </w:r>
    </w:p>
    <w:p w:rsidR="4779953F" w:rsidP="7C3E2CC0" w:rsidRDefault="4779953F" w14:paraId="0B9E5662" w14:textId="73B32DF9">
      <w:pPr>
        <w:pStyle w:val="Normal"/>
        <w:ind w:left="0" w:firstLin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pPr>
      <w:r w:rsidRPr="7C3E2CC0" w:rsidR="4CC6B35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t>Actividades Económicas.</w:t>
      </w:r>
    </w:p>
    <w:p w:rsidR="460D4CD4" w:rsidP="7C3E2CC0" w:rsidRDefault="460D4CD4" w14:paraId="4D8DE125" w14:textId="6A8149F4">
      <w:pPr>
        <w:pStyle w:val="Normal"/>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a app se inserta principalmente en el sector terciario, al brindar un servicio de rastreo en tiempo real para envíos de productos, documentos y paquetes.</w:t>
      </w: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Sin embargo, su impacto se extiende también a sectores primarios y secundarios, permitiendo que microempresarios, fábricas, clientes puedan monitorear el trayecto de sus productos o materias primas y que lleguen en buen estado al cliente final.</w:t>
      </w:r>
    </w:p>
    <w:p w:rsidR="460D4CD4" w:rsidP="7C3E2CC0" w:rsidRDefault="460D4CD4" w14:paraId="7654727D" w14:textId="18ED5B4F">
      <w:pPr>
        <w:pStyle w:val="Normal"/>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38B930C5" w:rsidR="66E94A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demás, el desarrollo de la aplicación forma parte del sector cuaternario, ya que se apoya en tecnologías de geolocalización, procesamiento de datos y sistemas de información. Est</w:t>
      </w:r>
      <w:r w:rsidRPr="38B930C5" w:rsidR="4222633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o</w:t>
      </w:r>
      <w:r w:rsidRPr="38B930C5" w:rsidR="66E94A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ermite generar una herramienta útil para diversos contextos productivos, adaptándose a las necesidades de cada tipo de usuario, sin importar su nivel socioeconómico.</w:t>
      </w:r>
    </w:p>
    <w:p w:rsidR="460D4CD4" w:rsidP="7DC1F61E" w:rsidRDefault="460D4CD4" w14:paraId="5C066324" w14:textId="66E325E5">
      <w:pPr>
        <w:pStyle w:val="Normal"/>
        <w:ind w:left="0" w:firstLin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pPr>
      <w:r w:rsidRPr="7DC1F61E" w:rsidR="4CC6B35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t>Pertenencia Étnica.</w:t>
      </w:r>
    </w:p>
    <w:p w:rsidR="460D4CD4" w:rsidP="7C3E2CC0" w:rsidRDefault="460D4CD4" w14:paraId="62A1A1DB" w14:textId="4FFD8F06">
      <w:pPr>
        <w:pStyle w:val="Normal"/>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Por el momento nuestra </w:t>
      </w: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pp</w:t>
      </w: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stá enfocada en Bogotá por lo cual no aplicaría para pueblos indígenas, comunidades afrodescendientes, pero cabe aclarar que si </w:t>
      </w:r>
      <w:r w:rsidRPr="7C3E2CC0" w:rsidR="6785745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tuviese</w:t>
      </w: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ontemplado dentro de nuestro proyecto.</w:t>
      </w:r>
    </w:p>
    <w:p w:rsidR="460D4CD4" w:rsidP="7C3E2CC0" w:rsidRDefault="460D4CD4" w14:paraId="00A3EAD2" w14:textId="5356347D">
      <w:pPr>
        <w:pStyle w:val="Normal"/>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Se contempla que la </w:t>
      </w:r>
      <w:r w:rsidRPr="7C3E2CC0" w:rsidR="68CEC55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plicación</w:t>
      </w: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sirva más adelante como apoyo al desarrollo económico de estos grupos, permitiendo que pequeños negocios comunitarios puedan rastrear envíos de productos autóctonos o artesanales, fortaleciendo así sus canales de distribución y comercialización.</w:t>
      </w:r>
    </w:p>
    <w:p w:rsidR="460D4CD4" w:rsidP="7C3E2CC0" w:rsidRDefault="460D4CD4" w14:paraId="2C0B8911" w14:textId="04DC4D67">
      <w:pPr>
        <w:pStyle w:val="Normal"/>
        <w:ind w:left="0" w:firstLin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pPr>
      <w:r w:rsidRPr="7C3E2CC0" w:rsidR="4CC6B35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t>Intereses.</w:t>
      </w:r>
    </w:p>
    <w:p w:rsidR="460D4CD4" w:rsidP="7C3E2CC0" w:rsidRDefault="460D4CD4" w14:paraId="678539A5" w14:textId="67CFEB92">
      <w:pPr>
        <w:pStyle w:val="Normal"/>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Nuestro proyecto surge del interés por desarrollar una solución tecnológica que responda a una necesidad creciente en la sociedad actual. La posibilidad de rastrear en tiempo real los envíos de productos o documentos, sin importar el estrato socioeconómico o la ubicación del usuario.</w:t>
      </w:r>
    </w:p>
    <w:p w:rsidR="460D4CD4" w:rsidP="7C3E2CC0" w:rsidRDefault="460D4CD4" w14:paraId="540295A3" w14:textId="49457738">
      <w:pPr>
        <w:pStyle w:val="Normal"/>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l enfoque está puesto en la accesibilidad, la inclusión y la eficiencia.</w:t>
      </w:r>
    </w:p>
    <w:p w:rsidR="460D4CD4" w:rsidP="7C3E2CC0" w:rsidRDefault="460D4CD4" w14:paraId="630EDB7C" w14:textId="228333DA">
      <w:pPr>
        <w:pStyle w:val="Normal"/>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En el ámbito económico se espera que se fortalezca el comercio de las pequeñas y medianas empresas esto para generar </w:t>
      </w:r>
      <w:r w:rsidRPr="7C3E2CC0" w:rsidR="2E8A338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más</w:t>
      </w: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mpleos y una mejor rentabilidad y menos perdidas.</w:t>
      </w:r>
    </w:p>
    <w:p w:rsidR="460D4CD4" w:rsidP="7DC1F61E" w:rsidRDefault="460D4CD4" w14:paraId="4D5C5D26" w14:textId="18B79CC1">
      <w:pPr>
        <w:pStyle w:val="Normal"/>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7DC1F61E" w:rsidR="66E94A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Finalmente, nuestra </w:t>
      </w:r>
      <w:r w:rsidRPr="7DC1F61E" w:rsidR="55297D1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plicación</w:t>
      </w:r>
      <w:r w:rsidRPr="7DC1F61E" w:rsidR="66E94A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7DC1F61E" w:rsidR="66E94A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representa una oportunidad de aprendizaje, innovación y aplicación práctica del conocimiento en tecnología y diseño centrado hacia el usuario</w:t>
      </w:r>
      <w:r w:rsidRPr="7DC1F61E" w:rsidR="6D6D90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w:t>
      </w:r>
    </w:p>
    <w:p w:rsidR="460D4CD4" w:rsidP="7DC1F61E" w:rsidRDefault="460D4CD4" w14:paraId="0055B017" w14:textId="7C0916F7">
      <w:pPr>
        <w:pStyle w:val="Normal"/>
        <w:ind w:left="0" w:firstLin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pPr>
      <w:r w:rsidRPr="7DC1F61E" w:rsidR="4CC6B35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t>Edades.</w:t>
      </w:r>
    </w:p>
    <w:p w:rsidR="460D4CD4" w:rsidP="7C3E2CC0" w:rsidRDefault="460D4CD4" w14:paraId="7F6DD46C" w14:textId="1349667F">
      <w:pPr>
        <w:pStyle w:val="Normal"/>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La </w:t>
      </w:r>
      <w:r w:rsidRPr="7C3E2CC0" w:rsidR="4FDE5B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plicación</w:t>
      </w:r>
      <w:r w:rsidRPr="7C3E2CC0" w:rsidR="4CC6B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stá dirigida principalmente a personas entre los 16 y 60 años, quienes, por razones laborales, comerciales o personales, requieren rastrear envíos de manera eficiente. Este rango incluye tanto a jóvenes emprendedores como a adultos con responsabilidades logísticas, asegurando que la herramienta sea útil y genere una experiencia tecnológica agradable y fácil de manejar. La interfaz se diseña con criterios de usabilidad para facilitar su manejo en usuarios de todas las edades dentro del rango propuesto.</w:t>
      </w:r>
    </w:p>
    <w:p w:rsidRPr="0020694A" w:rsidR="0020694A" w:rsidP="4779953F" w:rsidRDefault="0020694A" w14:paraId="3082BF95" w14:textId="5518B855">
      <w:pPr>
        <w:pStyle w:val="Normal"/>
        <w:ind w:left="0" w:firstLine="0"/>
        <w:rPr>
          <w:rFonts w:eastAsia="Times New Roman"/>
          <w:sz w:val="24"/>
          <w:szCs w:val="24"/>
        </w:rPr>
      </w:pPr>
      <w:r w:rsidRPr="7C3E2CC0" w:rsidR="0020694A">
        <w:rPr>
          <w:rFonts w:eastAsia="Times New Roman"/>
          <w:sz w:val="24"/>
          <w:szCs w:val="24"/>
        </w:rPr>
        <w:t>Marco Técnico</w:t>
      </w:r>
      <w:r w:rsidRPr="7C3E2CC0" w:rsidR="01A4C502">
        <w:rPr>
          <w:rFonts w:eastAsia="Times New Roman"/>
          <w:sz w:val="24"/>
          <w:szCs w:val="24"/>
        </w:rPr>
        <w:t>.</w:t>
      </w:r>
    </w:p>
    <w:p w:rsidRPr="00C65647" w:rsidR="00C65647" w:rsidP="4779953F" w:rsidRDefault="0020694A" w14:paraId="66EE4977" w14:textId="2D8E1D3B">
      <w:pPr>
        <w:ind w:left="0" w:firstLine="0"/>
        <w:rPr>
          <w:rFonts w:eastAsia="Times New Roman"/>
          <w:b w:val="0"/>
          <w:bCs w:val="0"/>
          <w:sz w:val="24"/>
          <w:szCs w:val="24"/>
        </w:rPr>
      </w:pPr>
      <w:r w:rsidRPr="0020694A">
        <w:rPr>
          <w:rFonts w:eastAsia="Times New Roman"/>
        </w:rPr>
        <w:tab/>
      </w:r>
      <w:r w:rsidRPr="4779953F" w:rsidR="002529EE">
        <w:rPr>
          <w:rFonts w:eastAsia="Times New Roman"/>
          <w:b w:val="0"/>
          <w:bCs w:val="0"/>
          <w:sz w:val="24"/>
          <w:szCs w:val="24"/>
        </w:rPr>
        <w:t>GetYa</w:t>
      </w:r>
      <w:r w:rsidRPr="4779953F" w:rsidR="00C65647">
        <w:rPr>
          <w:rFonts w:eastAsia="Times New Roman"/>
          <w:b w:val="0"/>
          <w:bCs w:val="0"/>
          <w:sz w:val="24"/>
          <w:szCs w:val="24"/>
        </w:rPr>
        <w:t xml:space="preserve"> se desarrollará utilizando una estructura flexible y escalable que permitirá una mejor gestión de la cadena de suministro. Esta estructura se compone de cuatro partes fundamentales:</w:t>
      </w:r>
    </w:p>
    <w:p w:rsidRPr="00C65647" w:rsidR="00C65647" w:rsidP="7C3E2CC0" w:rsidRDefault="00C65647" w14:paraId="5E854BD2" w14:textId="768D4D19">
      <w:pPr>
        <w:pStyle w:val="Prrafodelista"/>
        <w:numPr>
          <w:ilvl w:val="0"/>
          <w:numId w:val="23"/>
        </w:numPr>
        <w:ind/>
        <w:rPr>
          <w:rFonts w:eastAsia="Times New Roman"/>
          <w:b w:val="1"/>
          <w:bCs w:val="1"/>
          <w:color w:val="000000" w:themeColor="text1" w:themeTint="FF" w:themeShade="FF"/>
          <w:sz w:val="24"/>
          <w:szCs w:val="24"/>
        </w:rPr>
      </w:pPr>
      <w:r w:rsidRPr="7C3E2CC0" w:rsidR="00C65647">
        <w:rPr>
          <w:rFonts w:eastAsia="Times New Roman"/>
          <w:b w:val="0"/>
          <w:bCs w:val="0"/>
          <w:sz w:val="24"/>
          <w:szCs w:val="24"/>
        </w:rPr>
        <w:t>Localización: Permite conocer la ubicación actual de los productos.</w:t>
      </w:r>
    </w:p>
    <w:p w:rsidRPr="00C65647" w:rsidR="00C65647" w:rsidP="7C3E2CC0" w:rsidRDefault="00C65647" w14:paraId="3ABA9F37" w14:textId="50604A21">
      <w:pPr>
        <w:pStyle w:val="Prrafodelista"/>
        <w:numPr>
          <w:ilvl w:val="0"/>
          <w:numId w:val="23"/>
        </w:numPr>
        <w:ind/>
        <w:rPr>
          <w:rFonts w:eastAsia="Times New Roman"/>
          <w:b w:val="1"/>
          <w:bCs w:val="1"/>
          <w:color w:val="000000" w:themeColor="text1" w:themeTint="FF" w:themeShade="FF"/>
          <w:sz w:val="24"/>
          <w:szCs w:val="24"/>
        </w:rPr>
      </w:pPr>
      <w:r w:rsidRPr="7C3E2CC0" w:rsidR="00C65647">
        <w:rPr>
          <w:rFonts w:eastAsia="Times New Roman"/>
          <w:b w:val="0"/>
          <w:bCs w:val="0"/>
          <w:sz w:val="24"/>
          <w:szCs w:val="24"/>
        </w:rPr>
        <w:t>Seguimiento</w:t>
      </w:r>
      <w:r w:rsidRPr="7C3E2CC0" w:rsidR="00C65647">
        <w:rPr>
          <w:rFonts w:eastAsia="Times New Roman"/>
          <w:b w:val="0"/>
          <w:bCs w:val="0"/>
          <w:sz w:val="24"/>
          <w:szCs w:val="24"/>
        </w:rPr>
        <w:t>: Permite rastrear el movimiento de los productos en tiempo real.</w:t>
      </w:r>
    </w:p>
    <w:p w:rsidR="00C65647" w:rsidP="7C3E2CC0" w:rsidRDefault="00C65647" w14:paraId="13582182" w14:textId="70F08BF7">
      <w:pPr>
        <w:pStyle w:val="Prrafodelista"/>
        <w:numPr>
          <w:ilvl w:val="0"/>
          <w:numId w:val="23"/>
        </w:numPr>
        <w:ind/>
        <w:rPr>
          <w:rFonts w:eastAsia="Times New Roman"/>
          <w:b w:val="1"/>
          <w:bCs w:val="1"/>
          <w:color w:val="000000" w:themeColor="text1" w:themeTint="FF" w:themeShade="FF"/>
          <w:sz w:val="24"/>
          <w:szCs w:val="24"/>
        </w:rPr>
      </w:pPr>
      <w:r w:rsidRPr="7C3E2CC0" w:rsidR="00C65647">
        <w:rPr>
          <w:rFonts w:eastAsia="Times New Roman"/>
          <w:b w:val="0"/>
          <w:bCs w:val="0"/>
          <w:sz w:val="24"/>
          <w:szCs w:val="24"/>
        </w:rPr>
        <w:t>Gestión de productos: Permite gestionar la información de los productos, incluyendo su ubicación y estado.</w:t>
      </w:r>
    </w:p>
    <w:p w:rsidR="00EE52E0" w:rsidP="7C3E2CC0" w:rsidRDefault="0020694A" w14:paraId="6A8D5F6E" w14:textId="4595B7AF">
      <w:pPr>
        <w:pStyle w:val="Prrafodelista"/>
        <w:numPr>
          <w:ilvl w:val="0"/>
          <w:numId w:val="23"/>
        </w:numPr>
        <w:ind/>
        <w:rPr>
          <w:rFonts w:eastAsia="Times New Roman"/>
          <w:b w:val="1"/>
          <w:bCs w:val="1"/>
          <w:color w:val="000000" w:themeColor="text1" w:themeTint="FF" w:themeShade="FF"/>
          <w:sz w:val="24"/>
          <w:szCs w:val="24"/>
        </w:rPr>
      </w:pPr>
      <w:r w:rsidRPr="38B930C5" w:rsidR="64CFDBDA">
        <w:rPr>
          <w:rFonts w:eastAsia="Times New Roman"/>
          <w:b w:val="0"/>
          <w:bCs w:val="0"/>
          <w:sz w:val="24"/>
          <w:szCs w:val="24"/>
        </w:rPr>
        <w:t>Base de datos: Almacena y gestiona la información de los productos y su ubicación.</w:t>
      </w:r>
    </w:p>
    <w:p w:rsidR="00A6479F" w:rsidP="7DC1F61E" w:rsidRDefault="00A6479F" w14:paraId="109D9296" w14:textId="41AE6167">
      <w:pPr>
        <w:pStyle w:val="Normal"/>
        <w:ind w:left="0" w:firstLine="0"/>
        <w:rPr>
          <w:rFonts w:eastAsia="Times New Roman"/>
          <w:b w:val="0"/>
          <w:bCs w:val="0"/>
          <w:sz w:val="24"/>
          <w:szCs w:val="24"/>
        </w:rPr>
      </w:pPr>
      <w:r w:rsidRPr="7DC1F61E" w:rsidR="0020694A">
        <w:rPr>
          <w:rFonts w:eastAsia="Times New Roman"/>
          <w:sz w:val="24"/>
          <w:szCs w:val="24"/>
        </w:rPr>
        <w:t>Marco Legal</w:t>
      </w:r>
      <w:r w:rsidRPr="7DC1F61E" w:rsidR="2E494850">
        <w:rPr>
          <w:rFonts w:eastAsia="Times New Roman"/>
          <w:sz w:val="24"/>
          <w:szCs w:val="24"/>
        </w:rPr>
        <w:t>.</w:t>
      </w:r>
    </w:p>
    <w:p w:rsidR="00A6479F" w:rsidP="7DC1F61E" w:rsidRDefault="00A6479F" w14:paraId="071330AF" w14:textId="625AF6E0">
      <w:pPr>
        <w:pStyle w:val="Normal"/>
        <w:ind w:left="0" w:firstLine="708"/>
        <w:rPr>
          <w:rFonts w:eastAsia="Times New Roman"/>
          <w:b w:val="0"/>
          <w:bCs w:val="0"/>
          <w:sz w:val="24"/>
          <w:szCs w:val="24"/>
        </w:rPr>
      </w:pPr>
      <w:r w:rsidRPr="7DC1F61E" w:rsidR="00A6479F">
        <w:rPr>
          <w:rFonts w:eastAsia="Times New Roman"/>
          <w:b w:val="0"/>
          <w:bCs w:val="0"/>
          <w:sz w:val="24"/>
          <w:szCs w:val="24"/>
        </w:rPr>
        <w:t>Nuestra aplicación</w:t>
      </w:r>
      <w:r w:rsidRPr="7DC1F61E" w:rsidR="002529EE">
        <w:rPr>
          <w:rFonts w:eastAsia="Times New Roman"/>
          <w:b w:val="0"/>
          <w:bCs w:val="0"/>
          <w:sz w:val="24"/>
          <w:szCs w:val="24"/>
        </w:rPr>
        <w:t xml:space="preserve"> </w:t>
      </w:r>
      <w:r w:rsidRPr="7DC1F61E" w:rsidR="002529EE">
        <w:rPr>
          <w:rFonts w:eastAsia="Times New Roman"/>
          <w:b w:val="0"/>
          <w:bCs w:val="0"/>
          <w:sz w:val="24"/>
          <w:szCs w:val="24"/>
        </w:rPr>
        <w:t>GetYa</w:t>
      </w:r>
      <w:r w:rsidRPr="7DC1F61E" w:rsidR="00A6479F">
        <w:rPr>
          <w:rFonts w:eastAsia="Times New Roman"/>
          <w:b w:val="0"/>
          <w:bCs w:val="0"/>
          <w:sz w:val="24"/>
          <w:szCs w:val="24"/>
        </w:rPr>
        <w:t xml:space="preserve"> se compromete a proteger la privacidad y seguridad de nuestros</w:t>
      </w:r>
    </w:p>
    <w:p w:rsidR="00A6479F" w:rsidP="38B930C5" w:rsidRDefault="00A6479F" w14:paraId="06A463B0" w14:textId="28E2A6C6">
      <w:pPr>
        <w:ind w:left="0" w:firstLine="0"/>
        <w:rPr>
          <w:rFonts w:eastAsia="Times New Roman"/>
          <w:b w:val="1"/>
          <w:bCs w:val="1"/>
          <w:sz w:val="24"/>
          <w:szCs w:val="24"/>
        </w:rPr>
      </w:pPr>
      <w:r w:rsidRPr="38B930C5" w:rsidR="259C0CC8">
        <w:rPr>
          <w:rFonts w:eastAsia="Times New Roman"/>
          <w:b w:val="1"/>
          <w:bCs w:val="1"/>
          <w:sz w:val="24"/>
          <w:szCs w:val="24"/>
        </w:rPr>
        <w:t xml:space="preserve"> </w:t>
      </w:r>
      <w:r w:rsidRPr="38B930C5" w:rsidR="3D0C440D">
        <w:rPr>
          <w:rFonts w:eastAsia="Times New Roman"/>
          <w:b w:val="1"/>
          <w:bCs w:val="1"/>
          <w:sz w:val="24"/>
          <w:szCs w:val="24"/>
        </w:rPr>
        <w:t>U</w:t>
      </w:r>
      <w:r w:rsidRPr="38B930C5" w:rsidR="259C0CC8">
        <w:rPr>
          <w:rFonts w:eastAsia="Times New Roman"/>
          <w:b w:val="1"/>
          <w:bCs w:val="1"/>
          <w:sz w:val="24"/>
          <w:szCs w:val="24"/>
        </w:rPr>
        <w:t>suarios.</w:t>
      </w:r>
    </w:p>
    <w:p w:rsidR="365D34CC" w:rsidP="4915CD08" w:rsidRDefault="365D34CC" w14:paraId="776FBC8D" w14:textId="7783AF16">
      <w:pPr>
        <w:pStyle w:val="Prrafodelista"/>
        <w:numPr>
          <w:ilvl w:val="0"/>
          <w:numId w:val="25"/>
        </w:numPr>
        <w:rPr>
          <w:rFonts w:eastAsia="Times New Roman"/>
          <w:b w:val="0"/>
          <w:bCs w:val="0"/>
          <w:noProof w:val="0"/>
          <w:sz w:val="24"/>
          <w:szCs w:val="24"/>
          <w:lang w:val="es-CO"/>
        </w:rPr>
      </w:pPr>
      <w:r w:rsidRPr="4915CD08" w:rsidR="365D34CC">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Ley 1581 de 2012 (Ley de Protección de Datos)</w:t>
      </w:r>
    </w:p>
    <w:p w:rsidR="2D242ED5" w:rsidP="4915CD08" w:rsidRDefault="2D242ED5" w14:paraId="4205DB9E" w14:textId="0332F3B1">
      <w:pPr>
        <w:pStyle w:val="Prrafodelista"/>
        <w:numPr>
          <w:ilvl w:val="0"/>
          <w:numId w:val="25"/>
        </w:numPr>
        <w:rPr>
          <w:rFonts w:eastAsia="Times New Roman"/>
          <w:b w:val="0"/>
          <w:bCs w:val="0"/>
          <w:noProof w:val="0"/>
          <w:sz w:val="24"/>
          <w:szCs w:val="24"/>
          <w:lang w:val="es-CO"/>
        </w:rPr>
      </w:pPr>
      <w:r w:rsidRPr="4915CD08" w:rsidR="2D242ED5">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Ley 1369 de 2009 (gestor normativo</w:t>
      </w:r>
      <w:r w:rsidRPr="4915CD08" w:rsidR="2B1098C1">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 xml:space="preserve">, función </w:t>
      </w:r>
      <w:r w:rsidRPr="4915CD08" w:rsidR="2B1098C1">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pública</w:t>
      </w:r>
      <w:r w:rsidRPr="4915CD08" w:rsidR="2B1098C1">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w:t>
      </w:r>
    </w:p>
    <w:p w:rsidR="3B0D5394" w:rsidP="4915CD08" w:rsidRDefault="3B0D5394" w14:paraId="12F2593C" w14:textId="41D50D0E">
      <w:pPr>
        <w:pStyle w:val="Prrafodelista"/>
        <w:numPr>
          <w:ilvl w:val="0"/>
          <w:numId w:val="25"/>
        </w:numPr>
        <w:rPr>
          <w:noProof w:val="0"/>
          <w:lang w:val="es-CO"/>
        </w:rPr>
      </w:pPr>
      <w:r w:rsidRPr="4915CD08" w:rsidR="3B0D5394">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Conse</w:t>
      </w:r>
      <w:r w:rsidRPr="4915CD08" w:rsidR="3B0D5394">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ntimiento</w:t>
      </w:r>
      <w:r w:rsidRPr="4915CD08" w:rsidR="0E3DA38B">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 xml:space="preserve"> info</w:t>
      </w:r>
      <w:r w:rsidRPr="4915CD08" w:rsidR="0E3DA38B">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 xml:space="preserve">rmado: </w:t>
      </w:r>
      <w:r w:rsidRPr="4915CD08" w:rsidR="048D373B">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El consentimiento debe ser explícito y libre, y los usuarios deben ser informados sobre los fines para los que se utilizarán sus datos.</w:t>
      </w:r>
    </w:p>
    <w:p w:rsidR="03601120" w:rsidP="4915CD08" w:rsidRDefault="03601120" w14:paraId="02392742" w14:textId="0DBDC92C">
      <w:pPr>
        <w:pStyle w:val="Prrafodelista"/>
        <w:numPr>
          <w:ilvl w:val="0"/>
          <w:numId w:val="25"/>
        </w:numPr>
        <w:rPr>
          <w:rFonts w:eastAsia="Times New Roman"/>
          <w:b w:val="0"/>
          <w:bCs w:val="0"/>
          <w:noProof w:val="0"/>
          <w:sz w:val="24"/>
          <w:szCs w:val="24"/>
          <w:lang w:val="es-CO"/>
        </w:rPr>
      </w:pPr>
      <w:r w:rsidRPr="4915CD08" w:rsidR="03601120">
        <w:rPr>
          <w:rFonts w:ascii="Times New Roman" w:hAnsi="Times New Roman" w:eastAsia="Times New Roman" w:cs="Times New Roman" w:asciiTheme="minorAscii" w:hAnsiTheme="minorAscii" w:eastAsiaTheme="minorEastAsia" w:cstheme="minorBidi"/>
          <w:b w:val="0"/>
          <w:bCs w:val="0"/>
          <w:noProof w:val="0"/>
          <w:color w:val="000000" w:themeColor="text1" w:themeTint="FF" w:themeShade="FF"/>
          <w:sz w:val="24"/>
          <w:szCs w:val="24"/>
          <w:lang w:val="es-CO" w:eastAsia="en" w:bidi="ar-SA"/>
        </w:rPr>
        <w:t>Ley 2191 de 2022 (Ley de Desconexión Laboral)</w:t>
      </w:r>
    </w:p>
    <w:p w:rsidR="00A6479F" w:rsidP="7C3E2CC0" w:rsidRDefault="00A6479F" w14:paraId="2DBCD85C" w14:textId="576A40BA">
      <w:pPr>
        <w:ind w:left="0" w:firstLine="0"/>
        <w:rPr>
          <w:rFonts w:eastAsia="Times New Roman"/>
          <w:b w:val="1"/>
          <w:bCs w:val="1"/>
          <w:sz w:val="24"/>
          <w:szCs w:val="24"/>
        </w:rPr>
      </w:pPr>
      <w:r w:rsidRPr="7C3E2CC0" w:rsidR="00A6479F">
        <w:rPr>
          <w:rFonts w:eastAsia="Times New Roman"/>
          <w:b w:val="1"/>
          <w:bCs w:val="1"/>
          <w:sz w:val="24"/>
          <w:szCs w:val="24"/>
        </w:rPr>
        <w:t xml:space="preserve">Derechos </w:t>
      </w:r>
      <w:r w:rsidRPr="7C3E2CC0" w:rsidR="00A6479F">
        <w:rPr>
          <w:rFonts w:eastAsia="Times New Roman"/>
          <w:b w:val="1"/>
          <w:bCs w:val="1"/>
          <w:sz w:val="24"/>
          <w:szCs w:val="24"/>
        </w:rPr>
        <w:t>del</w:t>
      </w:r>
      <w:r w:rsidRPr="7C3E2CC0" w:rsidR="00A6479F">
        <w:rPr>
          <w:rFonts w:eastAsia="Times New Roman"/>
          <w:b w:val="1"/>
          <w:bCs w:val="1"/>
          <w:sz w:val="24"/>
          <w:szCs w:val="24"/>
        </w:rPr>
        <w:t xml:space="preserve"> usuario:</w:t>
      </w:r>
    </w:p>
    <w:p w:rsidRPr="00A6479F" w:rsidR="00A6479F" w:rsidP="7C3E2CC0" w:rsidRDefault="00A6479F" w14:paraId="34D983F2" w14:textId="038ADFD5">
      <w:pPr>
        <w:pStyle w:val="Prrafodelista"/>
        <w:numPr>
          <w:ilvl w:val="0"/>
          <w:numId w:val="18"/>
        </w:numPr>
        <w:ind/>
        <w:rPr>
          <w:rFonts w:eastAsia="Times New Roman"/>
          <w:b w:val="1"/>
          <w:bCs w:val="1"/>
          <w:color w:val="000000" w:themeColor="text1" w:themeTint="FF" w:themeShade="FF"/>
          <w:sz w:val="24"/>
          <w:szCs w:val="24"/>
        </w:rPr>
      </w:pPr>
      <w:r w:rsidRPr="7C3E2CC0" w:rsidR="00A6479F">
        <w:rPr>
          <w:rFonts w:eastAsia="Times New Roman"/>
          <w:b w:val="0"/>
          <w:bCs w:val="0"/>
          <w:sz w:val="24"/>
          <w:szCs w:val="24"/>
        </w:rPr>
        <w:t xml:space="preserve">Privacidad: </w:t>
      </w:r>
      <w:r w:rsidRPr="7C3E2CC0" w:rsidR="00A6479F">
        <w:rPr>
          <w:rFonts w:eastAsia="Times New Roman"/>
          <w:b w:val="0"/>
          <w:bCs w:val="0"/>
          <w:sz w:val="24"/>
          <w:szCs w:val="24"/>
        </w:rPr>
        <w:t>sus</w:t>
      </w:r>
      <w:r w:rsidRPr="7C3E2CC0" w:rsidR="00A6479F">
        <w:rPr>
          <w:rFonts w:eastAsia="Times New Roman"/>
          <w:b w:val="0"/>
          <w:bCs w:val="0"/>
          <w:sz w:val="24"/>
          <w:szCs w:val="24"/>
        </w:rPr>
        <w:t xml:space="preserve"> datos personales están protegidos.</w:t>
      </w:r>
    </w:p>
    <w:p w:rsidR="00A6479F" w:rsidP="7C3E2CC0" w:rsidRDefault="00A6479F" w14:paraId="4E1A6667" w14:textId="30A22CD2">
      <w:pPr>
        <w:pStyle w:val="Prrafodelista"/>
        <w:numPr>
          <w:ilvl w:val="0"/>
          <w:numId w:val="18"/>
        </w:numPr>
        <w:ind/>
        <w:rPr>
          <w:rFonts w:eastAsia="Times New Roman"/>
          <w:b w:val="1"/>
          <w:bCs w:val="1"/>
          <w:color w:val="000000" w:themeColor="text1" w:themeTint="FF" w:themeShade="FF"/>
          <w:sz w:val="24"/>
          <w:szCs w:val="24"/>
        </w:rPr>
      </w:pPr>
      <w:r w:rsidRPr="7C3E2CC0" w:rsidR="00A6479F">
        <w:rPr>
          <w:rFonts w:eastAsia="Times New Roman"/>
          <w:b w:val="0"/>
          <w:bCs w:val="0"/>
          <w:sz w:val="24"/>
          <w:szCs w:val="24"/>
        </w:rPr>
        <w:t xml:space="preserve">Información clara: Recibirá información precisa sobre </w:t>
      </w:r>
      <w:r w:rsidRPr="7C3E2CC0" w:rsidR="00A6479F">
        <w:rPr>
          <w:rFonts w:eastAsia="Times New Roman"/>
          <w:b w:val="0"/>
          <w:bCs w:val="0"/>
          <w:sz w:val="24"/>
          <w:szCs w:val="24"/>
        </w:rPr>
        <w:t>la</w:t>
      </w:r>
      <w:r w:rsidRPr="7C3E2CC0" w:rsidR="00A6479F">
        <w:rPr>
          <w:rFonts w:eastAsia="Times New Roman"/>
          <w:b w:val="0"/>
          <w:bCs w:val="0"/>
          <w:sz w:val="24"/>
          <w:szCs w:val="24"/>
        </w:rPr>
        <w:t xml:space="preserve"> aplicación.</w:t>
      </w:r>
    </w:p>
    <w:p w:rsidRPr="00A6479F" w:rsidR="00A6479F" w:rsidP="7C3E2CC0" w:rsidRDefault="00A6479F" w14:paraId="0D19B692" w14:textId="5B224E15">
      <w:pPr>
        <w:ind w:left="0" w:firstLine="0"/>
        <w:rPr>
          <w:rFonts w:eastAsia="Times New Roman"/>
          <w:b w:val="1"/>
          <w:bCs w:val="1"/>
          <w:sz w:val="24"/>
          <w:szCs w:val="24"/>
        </w:rPr>
      </w:pPr>
      <w:r w:rsidRPr="7C3E2CC0" w:rsidR="00A6479F">
        <w:rPr>
          <w:rFonts w:eastAsia="Times New Roman"/>
          <w:b w:val="1"/>
          <w:bCs w:val="1"/>
          <w:sz w:val="24"/>
          <w:szCs w:val="24"/>
        </w:rPr>
        <w:t xml:space="preserve">Responsabilidades </w:t>
      </w:r>
      <w:r w:rsidRPr="7C3E2CC0" w:rsidR="00A6479F">
        <w:rPr>
          <w:rFonts w:eastAsia="Times New Roman"/>
          <w:b w:val="1"/>
          <w:bCs w:val="1"/>
          <w:sz w:val="24"/>
          <w:szCs w:val="24"/>
        </w:rPr>
        <w:t xml:space="preserve">del </w:t>
      </w:r>
      <w:r w:rsidRPr="7C3E2CC0" w:rsidR="00A6479F">
        <w:rPr>
          <w:rFonts w:eastAsia="Times New Roman"/>
          <w:b w:val="1"/>
          <w:bCs w:val="1"/>
          <w:sz w:val="24"/>
          <w:szCs w:val="24"/>
        </w:rPr>
        <w:t>usuario:</w:t>
      </w:r>
    </w:p>
    <w:p w:rsidRPr="00A6479F" w:rsidR="00A6479F" w:rsidP="7C3E2CC0" w:rsidRDefault="00A6479F" w14:paraId="2E7DB0A5" w14:textId="43F393DA">
      <w:pPr>
        <w:pStyle w:val="Prrafodelista"/>
        <w:numPr>
          <w:ilvl w:val="0"/>
          <w:numId w:val="19"/>
        </w:numPr>
        <w:ind/>
        <w:rPr>
          <w:rFonts w:eastAsia="Times New Roman"/>
          <w:b w:val="1"/>
          <w:bCs w:val="1"/>
          <w:color w:val="000000" w:themeColor="text1" w:themeTint="FF" w:themeShade="FF"/>
          <w:sz w:val="24"/>
          <w:szCs w:val="24"/>
        </w:rPr>
      </w:pPr>
      <w:r w:rsidRPr="7C3E2CC0" w:rsidR="00A6479F">
        <w:rPr>
          <w:rFonts w:eastAsia="Times New Roman"/>
          <w:b w:val="0"/>
          <w:bCs w:val="0"/>
          <w:sz w:val="24"/>
          <w:szCs w:val="24"/>
        </w:rPr>
        <w:t xml:space="preserve">Proporcionar información precisa </w:t>
      </w:r>
      <w:r w:rsidRPr="7C3E2CC0" w:rsidR="00A6479F">
        <w:rPr>
          <w:rFonts w:eastAsia="Times New Roman"/>
          <w:b w:val="0"/>
          <w:bCs w:val="0"/>
          <w:sz w:val="24"/>
          <w:szCs w:val="24"/>
        </w:rPr>
        <w:t xml:space="preserve">(de la empresa) </w:t>
      </w:r>
      <w:r w:rsidRPr="7C3E2CC0" w:rsidR="00A6479F">
        <w:rPr>
          <w:rFonts w:eastAsia="Times New Roman"/>
          <w:b w:val="0"/>
          <w:bCs w:val="0"/>
          <w:sz w:val="24"/>
          <w:szCs w:val="24"/>
        </w:rPr>
        <w:t xml:space="preserve">y </w:t>
      </w:r>
      <w:r w:rsidRPr="7C3E2CC0" w:rsidR="00A6479F">
        <w:rPr>
          <w:rFonts w:eastAsia="Times New Roman"/>
          <w:b w:val="0"/>
          <w:bCs w:val="0"/>
          <w:sz w:val="24"/>
          <w:szCs w:val="24"/>
        </w:rPr>
        <w:t>su</w:t>
      </w:r>
      <w:r w:rsidRPr="7C3E2CC0" w:rsidR="00A6479F">
        <w:rPr>
          <w:rFonts w:eastAsia="Times New Roman"/>
          <w:b w:val="0"/>
          <w:bCs w:val="0"/>
          <w:sz w:val="24"/>
          <w:szCs w:val="24"/>
        </w:rPr>
        <w:t>s productos.</w:t>
      </w:r>
    </w:p>
    <w:p w:rsidRPr="00A6479F" w:rsidR="00A6479F" w:rsidP="7C3E2CC0" w:rsidRDefault="00A6479F" w14:paraId="22ECD340" w14:textId="3FFE0652">
      <w:pPr>
        <w:pStyle w:val="Prrafodelista"/>
        <w:numPr>
          <w:ilvl w:val="0"/>
          <w:numId w:val="19"/>
        </w:numPr>
        <w:ind/>
        <w:rPr>
          <w:rFonts w:eastAsia="Times New Roman"/>
          <w:b w:val="1"/>
          <w:bCs w:val="1"/>
          <w:color w:val="000000" w:themeColor="text1" w:themeTint="FF" w:themeShade="FF"/>
          <w:sz w:val="24"/>
          <w:szCs w:val="24"/>
        </w:rPr>
      </w:pPr>
      <w:r w:rsidRPr="7C3E2CC0" w:rsidR="00A6479F">
        <w:rPr>
          <w:rFonts w:eastAsia="Times New Roman"/>
          <w:b w:val="0"/>
          <w:bCs w:val="0"/>
          <w:sz w:val="24"/>
          <w:szCs w:val="24"/>
        </w:rPr>
        <w:t>Cumplir con nuestras condiciones de uso.</w:t>
      </w:r>
    </w:p>
    <w:p w:rsidRPr="00A6479F" w:rsidR="00A6479F" w:rsidP="7C3E2CC0" w:rsidRDefault="00A6479F" w14:paraId="04B77CAF" w14:textId="129F28FA">
      <w:pPr>
        <w:ind w:left="0" w:firstLine="0"/>
        <w:rPr>
          <w:rFonts w:eastAsia="Times New Roman"/>
          <w:b w:val="1"/>
          <w:bCs w:val="1"/>
          <w:sz w:val="24"/>
          <w:szCs w:val="24"/>
        </w:rPr>
      </w:pPr>
      <w:r w:rsidRPr="7C3E2CC0" w:rsidR="00A6479F">
        <w:rPr>
          <w:rFonts w:eastAsia="Times New Roman"/>
          <w:b w:val="1"/>
          <w:bCs w:val="1"/>
          <w:sz w:val="24"/>
          <w:szCs w:val="24"/>
        </w:rPr>
        <w:t>Condiciones de Uso:</w:t>
      </w:r>
    </w:p>
    <w:p w:rsidRPr="00A6479F" w:rsidR="00A6479F" w:rsidP="7C3E2CC0" w:rsidRDefault="00A6479F" w14:paraId="7491203C" w14:textId="6A84D552">
      <w:pPr>
        <w:pStyle w:val="Prrafodelista"/>
        <w:numPr>
          <w:ilvl w:val="0"/>
          <w:numId w:val="20"/>
        </w:numPr>
        <w:ind/>
        <w:rPr>
          <w:rFonts w:eastAsia="Times New Roman"/>
          <w:b w:val="1"/>
          <w:bCs w:val="1"/>
          <w:color w:val="000000" w:themeColor="text1" w:themeTint="FF" w:themeShade="FF"/>
          <w:sz w:val="24"/>
          <w:szCs w:val="24"/>
        </w:rPr>
      </w:pPr>
      <w:r w:rsidRPr="7C3E2CC0" w:rsidR="00A6479F">
        <w:rPr>
          <w:rFonts w:eastAsia="Times New Roman"/>
          <w:b w:val="0"/>
          <w:bCs w:val="0"/>
          <w:sz w:val="24"/>
          <w:szCs w:val="24"/>
        </w:rPr>
        <w:t>Solo usuarios autorizados pueden utilizar nuestra aplicación. No está permitido:</w:t>
      </w:r>
    </w:p>
    <w:p w:rsidRPr="00A6479F" w:rsidR="00A6479F" w:rsidP="7C3E2CC0" w:rsidRDefault="00A6479F" w14:paraId="7E8EA0B1" w14:textId="7C284600">
      <w:pPr>
        <w:pStyle w:val="Prrafodelista"/>
        <w:numPr>
          <w:ilvl w:val="0"/>
          <w:numId w:val="20"/>
        </w:numPr>
        <w:ind/>
        <w:rPr>
          <w:rFonts w:eastAsia="Times New Roman"/>
          <w:b w:val="1"/>
          <w:bCs w:val="1"/>
          <w:color w:val="000000" w:themeColor="text1" w:themeTint="FF" w:themeShade="FF"/>
          <w:sz w:val="24"/>
          <w:szCs w:val="24"/>
        </w:rPr>
      </w:pPr>
      <w:r w:rsidRPr="7C3E2CC0" w:rsidR="00A6479F">
        <w:rPr>
          <w:rFonts w:eastAsia="Times New Roman"/>
          <w:b w:val="0"/>
          <w:bCs w:val="0"/>
          <w:sz w:val="24"/>
          <w:szCs w:val="24"/>
        </w:rPr>
        <w:t>Utilizar la aplicación para fines indebidos.</w:t>
      </w:r>
    </w:p>
    <w:p w:rsidRPr="00A6479F" w:rsidR="00A6479F" w:rsidP="7C3E2CC0" w:rsidRDefault="00A6479F" w14:paraId="40B7B317" w14:textId="4D6CAC73">
      <w:pPr>
        <w:pStyle w:val="Prrafodelista"/>
        <w:numPr>
          <w:ilvl w:val="0"/>
          <w:numId w:val="20"/>
        </w:numPr>
        <w:ind/>
        <w:rPr>
          <w:rFonts w:eastAsia="Times New Roman"/>
          <w:b w:val="1"/>
          <w:bCs w:val="1"/>
          <w:color w:val="000000" w:themeColor="text1" w:themeTint="FF" w:themeShade="FF"/>
          <w:sz w:val="24"/>
          <w:szCs w:val="24"/>
        </w:rPr>
      </w:pPr>
      <w:r w:rsidRPr="7C3E2CC0" w:rsidR="00A6479F">
        <w:rPr>
          <w:rFonts w:eastAsia="Times New Roman"/>
          <w:b w:val="0"/>
          <w:bCs w:val="0"/>
          <w:sz w:val="24"/>
          <w:szCs w:val="24"/>
        </w:rPr>
        <w:t>Acceder a la aplicación sin autorización.</w:t>
      </w:r>
    </w:p>
    <w:p w:rsidRPr="00A6479F" w:rsidR="00A6479F" w:rsidP="7C3E2CC0" w:rsidRDefault="00A6479F" w14:paraId="596AE2A9" w14:textId="6E11F08D">
      <w:pPr>
        <w:pStyle w:val="Prrafodelista"/>
        <w:numPr>
          <w:ilvl w:val="0"/>
          <w:numId w:val="20"/>
        </w:numPr>
        <w:ind/>
        <w:rPr>
          <w:rFonts w:eastAsia="Times New Roman"/>
          <w:b w:val="1"/>
          <w:bCs w:val="1"/>
          <w:color w:val="000000" w:themeColor="text1" w:themeTint="FF" w:themeShade="FF"/>
          <w:sz w:val="24"/>
          <w:szCs w:val="24"/>
        </w:rPr>
      </w:pPr>
      <w:r w:rsidRPr="38B930C5" w:rsidR="259C0CC8">
        <w:rPr>
          <w:rFonts w:eastAsia="Times New Roman"/>
          <w:b w:val="0"/>
          <w:bCs w:val="0"/>
          <w:sz w:val="24"/>
          <w:szCs w:val="24"/>
        </w:rPr>
        <w:t>Causar</w:t>
      </w:r>
      <w:r w:rsidRPr="38B930C5" w:rsidR="259C0CC8">
        <w:rPr>
          <w:rFonts w:eastAsia="Times New Roman"/>
          <w:b w:val="0"/>
          <w:bCs w:val="0"/>
          <w:sz w:val="24"/>
          <w:szCs w:val="24"/>
        </w:rPr>
        <w:t xml:space="preserve"> daños o perjuicios a terceros.</w:t>
      </w:r>
    </w:p>
    <w:p w:rsidRPr="00583C77" w:rsidR="008F5ADF" w:rsidP="7DC1F61E" w:rsidRDefault="00A6479F" w14:paraId="26D351FB" w14:textId="353550F3">
      <w:pPr>
        <w:pStyle w:val="Normal"/>
        <w:ind w:left="0" w:firstLine="0"/>
        <w:rPr>
          <w:rFonts w:eastAsia="Times New Roman"/>
          <w:b w:val="1"/>
          <w:bCs w:val="1"/>
          <w:sz w:val="24"/>
          <w:szCs w:val="24"/>
        </w:rPr>
      </w:pPr>
      <w:r w:rsidRPr="7DC1F61E" w:rsidR="00A6479F">
        <w:rPr>
          <w:rFonts w:eastAsia="Times New Roman"/>
          <w:b w:val="1"/>
          <w:bCs w:val="1"/>
          <w:sz w:val="24"/>
          <w:szCs w:val="24"/>
        </w:rPr>
        <w:t>Privacidad y Seguridad:</w:t>
      </w:r>
    </w:p>
    <w:p w:rsidRPr="00583C77" w:rsidR="008F5ADF" w:rsidP="7C3E2CC0" w:rsidRDefault="00A6479F" w14:paraId="1C2FD819" w14:textId="005E90C8">
      <w:pPr>
        <w:pStyle w:val="Prrafodelista"/>
        <w:numPr>
          <w:ilvl w:val="0"/>
          <w:numId w:val="22"/>
        </w:numPr>
        <w:ind/>
        <w:rPr>
          <w:rFonts w:eastAsia="Times New Roman"/>
          <w:b w:val="1"/>
          <w:bCs w:val="1"/>
          <w:color w:val="000000" w:themeColor="text1" w:themeTint="FF" w:themeShade="FF"/>
          <w:sz w:val="24"/>
          <w:szCs w:val="24"/>
        </w:rPr>
      </w:pPr>
      <w:r w:rsidRPr="7C3E2CC0" w:rsidR="00A6479F">
        <w:rPr>
          <w:rFonts w:eastAsia="Times New Roman"/>
          <w:b w:val="0"/>
          <w:bCs w:val="0"/>
          <w:sz w:val="24"/>
          <w:szCs w:val="24"/>
        </w:rPr>
        <w:t>Recopilamos datos personales para mejorar nuestra aplicación y proporcionar</w:t>
      </w:r>
      <w:r w:rsidRPr="7C3E2CC0" w:rsidR="00A6479F">
        <w:rPr>
          <w:rFonts w:eastAsia="Times New Roman"/>
          <w:b w:val="0"/>
          <w:bCs w:val="0"/>
          <w:sz w:val="24"/>
          <w:szCs w:val="24"/>
        </w:rPr>
        <w:t xml:space="preserve"> el </w:t>
      </w:r>
      <w:r w:rsidRPr="7C3E2CC0" w:rsidR="00A6479F">
        <w:rPr>
          <w:rFonts w:eastAsia="Times New Roman"/>
          <w:b w:val="0"/>
          <w:bCs w:val="0"/>
          <w:sz w:val="24"/>
          <w:szCs w:val="24"/>
        </w:rPr>
        <w:t>servicio.</w:t>
      </w:r>
    </w:p>
    <w:p w:rsidRPr="00583C77" w:rsidR="008F5ADF" w:rsidP="7C3E2CC0" w:rsidRDefault="00A6479F" w14:paraId="412ACBCB" w14:textId="7FA645D9">
      <w:pPr>
        <w:pStyle w:val="Prrafodelista"/>
        <w:numPr>
          <w:ilvl w:val="0"/>
          <w:numId w:val="22"/>
        </w:numPr>
        <w:ind/>
        <w:rPr>
          <w:rFonts w:eastAsia="Times New Roman"/>
          <w:b w:val="1"/>
          <w:bCs w:val="1"/>
          <w:color w:val="000000" w:themeColor="text1" w:themeTint="FF" w:themeShade="FF"/>
          <w:sz w:val="24"/>
          <w:szCs w:val="24"/>
        </w:rPr>
      </w:pPr>
      <w:r w:rsidRPr="7C3E2CC0" w:rsidR="00A6479F">
        <w:rPr>
          <w:rFonts w:eastAsia="Times New Roman"/>
          <w:b w:val="0"/>
          <w:bCs w:val="0"/>
          <w:sz w:val="24"/>
          <w:szCs w:val="24"/>
        </w:rPr>
        <w:t xml:space="preserve">Protegeremos </w:t>
      </w:r>
      <w:r w:rsidRPr="7C3E2CC0" w:rsidR="00A6479F">
        <w:rPr>
          <w:rFonts w:eastAsia="Times New Roman"/>
          <w:b w:val="0"/>
          <w:bCs w:val="0"/>
          <w:sz w:val="24"/>
          <w:szCs w:val="24"/>
        </w:rPr>
        <w:t xml:space="preserve">los </w:t>
      </w:r>
      <w:r w:rsidRPr="7C3E2CC0" w:rsidR="00A6479F">
        <w:rPr>
          <w:rFonts w:eastAsia="Times New Roman"/>
          <w:b w:val="0"/>
          <w:bCs w:val="0"/>
          <w:sz w:val="24"/>
          <w:szCs w:val="24"/>
        </w:rPr>
        <w:t xml:space="preserve">datos </w:t>
      </w:r>
      <w:r w:rsidRPr="7C3E2CC0" w:rsidR="00A6479F">
        <w:rPr>
          <w:rFonts w:eastAsia="Times New Roman"/>
          <w:b w:val="0"/>
          <w:bCs w:val="0"/>
          <w:sz w:val="24"/>
          <w:szCs w:val="24"/>
        </w:rPr>
        <w:t xml:space="preserve">del usuario </w:t>
      </w:r>
      <w:r w:rsidRPr="7C3E2CC0" w:rsidR="00A6479F">
        <w:rPr>
          <w:rFonts w:eastAsia="Times New Roman"/>
          <w:b w:val="0"/>
          <w:bCs w:val="0"/>
          <w:sz w:val="24"/>
          <w:szCs w:val="24"/>
        </w:rPr>
        <w:t>con medidas de seguridad adecuadas.</w:t>
      </w:r>
      <w:r w:rsidRPr="7C3E2CC0" w:rsidR="5715043B">
        <w:rPr>
          <w:rFonts w:eastAsia="Times New Roman"/>
          <w:b w:val="0"/>
          <w:bCs w:val="0"/>
          <w:sz w:val="24"/>
          <w:szCs w:val="24"/>
        </w:rPr>
        <w:t xml:space="preserve"> </w:t>
      </w:r>
    </w:p>
    <w:p w:rsidR="00A6479F" w:rsidP="7C3E2CC0" w:rsidRDefault="00A6479F" w14:paraId="5FBF7B8F" w14:textId="0BFD53D8">
      <w:pPr>
        <w:ind w:left="0" w:firstLine="0"/>
        <w:rPr>
          <w:rFonts w:eastAsia="Times New Roman"/>
          <w:b w:val="1"/>
          <w:bCs w:val="1"/>
          <w:sz w:val="24"/>
          <w:szCs w:val="24"/>
        </w:rPr>
      </w:pPr>
      <w:r w:rsidRPr="7C3E2CC0" w:rsidR="00A6479F">
        <w:rPr>
          <w:rFonts w:eastAsia="Times New Roman"/>
          <w:b w:val="1"/>
          <w:bCs w:val="1"/>
          <w:sz w:val="24"/>
          <w:szCs w:val="24"/>
        </w:rPr>
        <w:t>Cookies:</w:t>
      </w:r>
    </w:p>
    <w:p w:rsidR="00A6479F" w:rsidP="7C3E2CC0" w:rsidRDefault="00A6479F" w14:paraId="341B38AC" w14:textId="3607E4CD">
      <w:pPr>
        <w:pStyle w:val="Prrafodelista"/>
        <w:numPr>
          <w:ilvl w:val="0"/>
          <w:numId w:val="21"/>
        </w:numPr>
        <w:rPr>
          <w:rFonts w:eastAsia="Times New Roman"/>
          <w:b w:val="1"/>
          <w:bCs w:val="1"/>
          <w:color w:val="000000" w:themeColor="text1" w:themeTint="FF" w:themeShade="FF"/>
          <w:sz w:val="24"/>
          <w:szCs w:val="24"/>
        </w:rPr>
      </w:pPr>
      <w:r w:rsidRPr="7C3E2CC0" w:rsidR="00A6479F">
        <w:rPr>
          <w:rFonts w:eastAsia="Times New Roman"/>
          <w:b w:val="0"/>
          <w:bCs w:val="0"/>
          <w:sz w:val="24"/>
          <w:szCs w:val="24"/>
        </w:rPr>
        <w:t xml:space="preserve">Utilizamos cookies para mejorar nuestra aplicación. </w:t>
      </w:r>
      <w:r w:rsidRPr="7C3E2CC0" w:rsidR="00A6479F">
        <w:rPr>
          <w:rFonts w:eastAsia="Times New Roman"/>
          <w:b w:val="0"/>
          <w:bCs w:val="0"/>
          <w:sz w:val="24"/>
          <w:szCs w:val="24"/>
        </w:rPr>
        <w:t>Pueden ser aceptadas o rechazadas.</w:t>
      </w:r>
    </w:p>
    <w:p w:rsidR="008F5ADF" w:rsidP="4779953F" w:rsidRDefault="008F5ADF" w14:paraId="4E289843" w14:textId="354C1AE9">
      <w:pPr>
        <w:ind w:left="0" w:firstLine="0"/>
        <w:rPr>
          <w:rFonts w:eastAsia="Times New Roman"/>
          <w:sz w:val="24"/>
          <w:szCs w:val="24"/>
        </w:rPr>
      </w:pPr>
      <w:r w:rsidRPr="4779953F" w:rsidR="008F5ADF">
        <w:rPr>
          <w:rFonts w:eastAsia="Times New Roman"/>
          <w:sz w:val="24"/>
          <w:szCs w:val="24"/>
        </w:rPr>
        <w:t xml:space="preserve">Logo </w:t>
      </w:r>
    </w:p>
    <w:p w:rsidR="008F5ADF" w:rsidP="7C3E2CC0" w:rsidRDefault="008F5ADF" w14:paraId="327107FC" w14:textId="75FFBE2C">
      <w:pPr>
        <w:ind w:left="0" w:firstLine="0"/>
        <w:jc w:val="center"/>
        <w:rPr>
          <w:rFonts w:eastAsia="Times New Roman"/>
          <w:sz w:val="24"/>
          <w:szCs w:val="24"/>
        </w:rPr>
      </w:pPr>
      <w:r w:rsidR="3714D3E5">
        <w:drawing>
          <wp:inline wp14:editId="568B934E" wp14:anchorId="24C6CA17">
            <wp:extent cx="2187106" cy="2187106"/>
            <wp:effectExtent l="0" t="0" r="8890" b="8890"/>
            <wp:docPr id="2" name="Imagen 2" title=""/>
            <wp:cNvGraphicFramePr>
              <a:graphicFrameLocks noChangeAspect="1"/>
            </wp:cNvGraphicFramePr>
            <a:graphic>
              <a:graphicData uri="http://schemas.openxmlformats.org/drawingml/2006/picture">
                <pic:pic>
                  <pic:nvPicPr>
                    <pic:cNvPr id="0" name="Imagen 2"/>
                    <pic:cNvPicPr/>
                  </pic:nvPicPr>
                  <pic:blipFill>
                    <a:blip r:embed="Re036d9cac2244c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7106" cy="2187106"/>
                    </a:xfrm>
                    <a:prstGeom prst="rect">
                      <a:avLst/>
                    </a:prstGeom>
                  </pic:spPr>
                </pic:pic>
              </a:graphicData>
            </a:graphic>
          </wp:inline>
        </w:drawing>
      </w:r>
    </w:p>
    <w:p w:rsidR="38B930C5" w:rsidRDefault="38B930C5" w14:paraId="3F79C825" w14:textId="224BDEBD">
      <w:r>
        <w:br w:type="page"/>
      </w:r>
    </w:p>
    <w:p w:rsidR="00A97D90" w:rsidP="38B930C5" w:rsidRDefault="00A97D90" w14:paraId="1D74D73D" w14:textId="06AD26BD">
      <w:pPr>
        <w:pStyle w:val="Normal"/>
        <w:ind w:left="0" w:firstLine="0"/>
        <w:rPr>
          <w:rFonts w:eastAsia="Times New Roman"/>
          <w:sz w:val="24"/>
          <w:szCs w:val="24"/>
        </w:rPr>
      </w:pPr>
      <w:r w:rsidRPr="38B930C5" w:rsidR="28E02332">
        <w:rPr>
          <w:rFonts w:eastAsia="Times New Roman"/>
          <w:sz w:val="24"/>
          <w:szCs w:val="24"/>
        </w:rPr>
        <w:t>Referencias</w:t>
      </w:r>
    </w:p>
    <w:p w:rsidRPr="00A97D90" w:rsidR="00A97D90" w:rsidP="4779953F" w:rsidRDefault="00A97D90" w14:paraId="46BE1202" w14:textId="3E9B1762">
      <w:pPr>
        <w:ind w:left="0" w:firstLine="0"/>
        <w:rPr>
          <w:rFonts w:eastAsia="Times New Roman"/>
          <w:b w:val="0"/>
          <w:bCs w:val="0"/>
          <w:sz w:val="24"/>
          <w:szCs w:val="24"/>
        </w:rPr>
      </w:pPr>
      <w:r w:rsidRPr="7C3E2CC0" w:rsidR="00A97D90">
        <w:rPr>
          <w:rFonts w:eastAsia="Times New Roman"/>
          <w:b w:val="0"/>
          <w:bCs w:val="0"/>
          <w:sz w:val="24"/>
          <w:szCs w:val="24"/>
        </w:rPr>
        <w:t>Cruz, J. (2012). La cadena de suministro: Una perspectiva integral. Madrid: Editorial Universitaria.</w:t>
      </w:r>
    </w:p>
    <w:p w:rsidRPr="00A97D90" w:rsidR="00A97D90" w:rsidP="7C3E2CC0" w:rsidRDefault="00A97D90" w14:paraId="2E97E1E9" w14:textId="192FE846">
      <w:pPr>
        <w:pStyle w:val="Normal"/>
        <w:ind w:left="0" w:firstLine="0"/>
        <w:rPr>
          <w:rFonts w:eastAsia="Times New Roman"/>
          <w:b w:val="0"/>
          <w:bCs w:val="0"/>
          <w:sz w:val="24"/>
          <w:szCs w:val="24"/>
        </w:rPr>
      </w:pPr>
      <w:r w:rsidRPr="7C3E2CC0" w:rsidR="00A97D90">
        <w:rPr>
          <w:rFonts w:eastAsia="Times New Roman"/>
          <w:b w:val="0"/>
          <w:bCs w:val="0"/>
          <w:sz w:val="24"/>
          <w:szCs w:val="24"/>
        </w:rPr>
        <w:t>García, J. (2016). Logística y cadena de suministro. Barcelona: Editorial Reverté.</w:t>
      </w:r>
    </w:p>
    <w:p w:rsidRPr="00A97D90" w:rsidR="00A97D90" w:rsidP="4779953F" w:rsidRDefault="00A97D90" w14:paraId="25AC7DB7" w14:textId="57F2FA3A">
      <w:pPr>
        <w:ind w:left="0" w:firstLine="0"/>
        <w:rPr>
          <w:rFonts w:eastAsia="Times New Roman"/>
          <w:b w:val="0"/>
          <w:bCs w:val="0"/>
          <w:sz w:val="24"/>
          <w:szCs w:val="24"/>
        </w:rPr>
      </w:pPr>
      <w:r w:rsidRPr="4779953F" w:rsidR="00A97D90">
        <w:rPr>
          <w:rFonts w:eastAsia="Times New Roman"/>
          <w:b w:val="0"/>
          <w:bCs w:val="0"/>
          <w:sz w:val="24"/>
          <w:szCs w:val="24"/>
        </w:rPr>
        <w:t>González, R. (2015). La teoría de la cadena de suministro. Madrid: Editorial Díaz de Santos.</w:t>
      </w:r>
    </w:p>
    <w:p w:rsidRPr="00A97D90" w:rsidR="00A97D90" w:rsidP="4779953F" w:rsidRDefault="00A97D90" w14:paraId="206BAA45" w14:textId="479A562F">
      <w:pPr>
        <w:ind w:left="0" w:firstLine="0"/>
        <w:rPr>
          <w:rFonts w:eastAsia="Times New Roman"/>
          <w:b w:val="0"/>
          <w:bCs w:val="0"/>
          <w:sz w:val="24"/>
          <w:szCs w:val="24"/>
        </w:rPr>
      </w:pPr>
      <w:r w:rsidRPr="4779953F" w:rsidR="00A97D90">
        <w:rPr>
          <w:rFonts w:eastAsia="Times New Roman"/>
          <w:b w:val="0"/>
          <w:bCs w:val="0"/>
          <w:sz w:val="24"/>
          <w:szCs w:val="24"/>
        </w:rPr>
        <w:t>Hernández, A. (2019). La localización en tiempo real: Una tecnología clave para la cadena de suministro. Revista de Investigación en Logística y Cadena de Suministro</w:t>
      </w:r>
    </w:p>
    <w:p w:rsidRPr="00A97D90" w:rsidR="00A97D90" w:rsidP="4779953F" w:rsidRDefault="00A97D90" w14:paraId="25825C9C" w14:textId="78C2761E">
      <w:pPr>
        <w:ind w:left="0" w:firstLine="0"/>
        <w:rPr>
          <w:rFonts w:eastAsia="Times New Roman"/>
          <w:b w:val="0"/>
          <w:bCs w:val="0"/>
          <w:sz w:val="24"/>
          <w:szCs w:val="24"/>
        </w:rPr>
      </w:pPr>
      <w:r w:rsidRPr="4779953F" w:rsidR="00A97D90">
        <w:rPr>
          <w:rFonts w:eastAsia="Times New Roman"/>
          <w:b w:val="0"/>
          <w:bCs w:val="0"/>
          <w:sz w:val="24"/>
          <w:szCs w:val="24"/>
        </w:rPr>
        <w:t>López, M. (2018). La teoría de la logística. Madrid: Editorial Síntesis.</w:t>
      </w:r>
    </w:p>
    <w:p w:rsidRPr="00A97D90" w:rsidR="00A97D90" w:rsidP="4779953F" w:rsidRDefault="00A97D90" w14:paraId="298B4B09" w14:textId="06E9271D">
      <w:pPr>
        <w:ind w:left="0" w:firstLine="0"/>
        <w:rPr>
          <w:rFonts w:eastAsia="Times New Roman"/>
          <w:b w:val="0"/>
          <w:bCs w:val="0"/>
          <w:sz w:val="24"/>
          <w:szCs w:val="24"/>
        </w:rPr>
      </w:pPr>
      <w:r w:rsidRPr="4779953F" w:rsidR="00A97D90">
        <w:rPr>
          <w:rFonts w:eastAsia="Times New Roman"/>
          <w:b w:val="0"/>
          <w:bCs w:val="0"/>
          <w:sz w:val="24"/>
          <w:szCs w:val="24"/>
        </w:rPr>
        <w:t>Martínez, J. (2020). La implementación de sistemas de seguimiento y monitoreo en la cadena de suministro. Revista de Investigación en Logística y Cadena de Suministro</w:t>
      </w:r>
      <w:r w:rsidRPr="4779953F" w:rsidR="00A97D90">
        <w:rPr>
          <w:rFonts w:eastAsia="Times New Roman"/>
          <w:b w:val="0"/>
          <w:bCs w:val="0"/>
          <w:sz w:val="24"/>
          <w:szCs w:val="24"/>
        </w:rPr>
        <w:t>.</w:t>
      </w:r>
    </w:p>
    <w:p w:rsidRPr="00A97D90" w:rsidR="00A97D90" w:rsidP="4779953F" w:rsidRDefault="00A97D90" w14:paraId="72B9A2AA" w14:textId="398E3570">
      <w:pPr>
        <w:ind w:left="0" w:firstLine="0"/>
        <w:rPr>
          <w:rFonts w:eastAsia="Times New Roman"/>
          <w:b w:val="0"/>
          <w:bCs w:val="0"/>
          <w:sz w:val="24"/>
          <w:szCs w:val="24"/>
        </w:rPr>
      </w:pPr>
      <w:r w:rsidRPr="4779953F" w:rsidR="00A97D90">
        <w:rPr>
          <w:rFonts w:eastAsia="Times New Roman"/>
          <w:b w:val="0"/>
          <w:bCs w:val="0"/>
          <w:sz w:val="24"/>
          <w:szCs w:val="24"/>
        </w:rPr>
        <w:t>Rodríguez, A. (2017). La teoría de los servicios específicos. Madrid: Editorial Pirámide.</w:t>
      </w:r>
    </w:p>
    <w:p w:rsidRPr="00A97D90" w:rsidR="00A97D90" w:rsidP="4779953F" w:rsidRDefault="00A97D90" w14:paraId="43224349" w14:textId="13914587">
      <w:pPr>
        <w:ind w:left="0" w:firstLine="0"/>
        <w:rPr>
          <w:rFonts w:eastAsia="Times New Roman"/>
          <w:b w:val="0"/>
          <w:bCs w:val="0"/>
          <w:sz w:val="24"/>
          <w:szCs w:val="24"/>
        </w:rPr>
      </w:pPr>
      <w:r w:rsidRPr="38B930C5" w:rsidR="28E02332">
        <w:rPr>
          <w:rFonts w:eastAsia="Times New Roman"/>
          <w:b w:val="0"/>
          <w:bCs w:val="0"/>
          <w:sz w:val="24"/>
          <w:szCs w:val="24"/>
        </w:rPr>
        <w:t>Sánchez, J. (2014). Los servicios específicos en la cadena de suministro. Revista de Investigación en Logística y Cadena de Suministro</w:t>
      </w:r>
      <w:r w:rsidRPr="38B930C5" w:rsidR="28E02332">
        <w:rPr>
          <w:rFonts w:eastAsia="Times New Roman"/>
          <w:b w:val="0"/>
          <w:bCs w:val="0"/>
          <w:sz w:val="24"/>
          <w:szCs w:val="24"/>
        </w:rPr>
        <w:t>.</w:t>
      </w:r>
    </w:p>
    <w:p w:rsidR="38B930C5" w:rsidP="38B930C5" w:rsidRDefault="38B930C5" w14:paraId="6705DB85" w14:textId="16328234">
      <w:pPr>
        <w:pStyle w:val="Normal"/>
      </w:pPr>
    </w:p>
    <w:sectPr w:rsidRPr="00A97D90" w:rsidR="00A97D90" w:rsidSect="001F2EEE">
      <w:headerReference w:type="default" r:id="rId13"/>
      <w:pgSz w:w="12240" w:h="15840" w:orient="portrait"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17FD" w:rsidP="00C16A73" w:rsidRDefault="001017FD" w14:paraId="2F5BAA7D" w14:textId="77777777">
      <w:pPr>
        <w:spacing w:after="0" w:line="240" w:lineRule="auto"/>
      </w:pPr>
      <w:r>
        <w:separator/>
      </w:r>
    </w:p>
  </w:endnote>
  <w:endnote w:type="continuationSeparator" w:id="0">
    <w:p w:rsidR="001017FD" w:rsidP="00C16A73" w:rsidRDefault="001017FD" w14:paraId="5381E4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17FD" w:rsidP="00C16A73" w:rsidRDefault="001017FD" w14:paraId="795A6FD3" w14:textId="77777777">
      <w:pPr>
        <w:spacing w:after="0" w:line="240" w:lineRule="auto"/>
      </w:pPr>
      <w:r>
        <w:separator/>
      </w:r>
    </w:p>
  </w:footnote>
  <w:footnote w:type="continuationSeparator" w:id="0">
    <w:p w:rsidR="001017FD" w:rsidP="00C16A73" w:rsidRDefault="001017FD" w14:paraId="74ABE8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850057"/>
      <w:docPartObj>
        <w:docPartGallery w:val="Page Numbers (Top of Page)"/>
        <w:docPartUnique/>
      </w:docPartObj>
    </w:sdtPr>
    <w:sdtContent>
      <w:p w:rsidR="00241B8F" w:rsidRDefault="00241B8F" w14:paraId="04C01BA3" w14:textId="32F9289D">
        <w:pPr>
          <w:pStyle w:val="Encabezado"/>
          <w:jc w:val="right"/>
        </w:pPr>
        <w:r>
          <w:fldChar w:fldCharType="begin"/>
        </w:r>
        <w:r>
          <w:instrText>PAGE   \* MERGEFORMAT</w:instrText>
        </w:r>
        <w:r>
          <w:fldChar w:fldCharType="separate"/>
        </w:r>
        <w:r>
          <w:rPr>
            <w:lang w:val="es-ES"/>
          </w:rPr>
          <w:t>2</w:t>
        </w:r>
        <w:r>
          <w:fldChar w:fldCharType="end"/>
        </w:r>
      </w:p>
    </w:sdtContent>
  </w:sdt>
  <w:p w:rsidR="00C16A73" w:rsidRDefault="00C16A73" w14:paraId="470F6798" w14:textId="77777777">
    <w:pPr>
      <w:pStyle w:val="Encabezado"/>
    </w:pPr>
  </w:p>
</w:hdr>
</file>

<file path=word/intelligence2.xml><?xml version="1.0" encoding="utf-8"?>
<int2:intelligence xmlns:int2="http://schemas.microsoft.com/office/intelligence/2020/intelligence">
  <int2:observations>
    <int2:bookmark int2:bookmarkName="_Int_gLTuHFGz" int2:invalidationBookmarkName="" int2:hashCode="tLTTlCTZTybkZq" int2:id="1fZD2Ld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4808740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3">
    <w:nsid w:val="3778c32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
    <w:nsid w:val="1fca77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
    <w:nsid w:val="1fd56c0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
    <w:nsid w:val="7da7a82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
    <w:nsid w:val="1c760e3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
    <w:nsid w:val="399a4b4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
    <w:nsid w:val="1ce5e7c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
    <w:nsid w:val="4252b3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
    <w:nsid w:val="443f8050"/>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4">
    <w:nsid w:val="191db5a0"/>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3">
    <w:nsid w:val="7ddd7c0f"/>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2">
    <w:nsid w:val="7231febc"/>
    <w:multiLevelType xmlns:w="http://schemas.openxmlformats.org/wordprocessingml/2006/main" w:val="hybridMultilevel"/>
    <w:lvl xmlns:w="http://schemas.openxmlformats.org/wordprocessingml/2006/main" w:ilvl="0">
      <w:start w:val="5"/>
      <w:numFmt w:val="decimal"/>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11">
    <w:nsid w:val="7b90b3d3"/>
    <w:multiLevelType xmlns:w="http://schemas.openxmlformats.org/wordprocessingml/2006/main" w:val="hybridMultilevel"/>
    <w:lvl xmlns:w="http://schemas.openxmlformats.org/wordprocessingml/2006/main" w:ilvl="0">
      <w:start w:val="4"/>
      <w:numFmt w:val="decimal"/>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10">
    <w:nsid w:val="255a4554"/>
    <w:multiLevelType xmlns:w="http://schemas.openxmlformats.org/wordprocessingml/2006/main" w:val="hybridMultilevel"/>
    <w:lvl xmlns:w="http://schemas.openxmlformats.org/wordprocessingml/2006/main" w:ilvl="0">
      <w:start w:val="3"/>
      <w:numFmt w:val="decimal"/>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9">
    <w:nsid w:val="4a25b28b"/>
    <w:multiLevelType xmlns:w="http://schemas.openxmlformats.org/wordprocessingml/2006/main" w:val="hybridMultilevel"/>
    <w:lvl xmlns:w="http://schemas.openxmlformats.org/wordprocessingml/2006/main" w:ilvl="0">
      <w:start w:val="2"/>
      <w:numFmt w:val="decimal"/>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8">
    <w:nsid w:val="5aafc9c6"/>
    <w:multiLevelType xmlns:w="http://schemas.openxmlformats.org/wordprocessingml/2006/main" w:val="hybridMultilevel"/>
    <w:lvl xmlns:w="http://schemas.openxmlformats.org/wordprocessingml/2006/main" w:ilvl="0">
      <w:start w:val="1"/>
      <w:numFmt w:val="decimal"/>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7">
    <w:nsid w:val="53a4a5a2"/>
    <w:multiLevelType xmlns:w="http://schemas.openxmlformats.org/wordprocessingml/2006/main" w:val="hybridMultilevel"/>
    <w:lvl xmlns:w="http://schemas.openxmlformats.org/wordprocessingml/2006/main" w:ilvl="0">
      <w:start w:val="1"/>
      <w:numFmt w:val="bullet"/>
      <w:lvlText w:val=""/>
      <w:lvlJc w:val="left"/>
      <w:pPr>
        <w:ind w:left="2880" w:hanging="360"/>
      </w:pPr>
      <w:rPr>
        <w:rFonts w:hint="default" w:ascii="Wingdings" w:hAnsi="Wingdings"/>
      </w:rPr>
    </w:lvl>
    <w:lvl xmlns:w="http://schemas.openxmlformats.org/wordprocessingml/2006/main" w:ilvl="1">
      <w:start w:val="1"/>
      <w:numFmt w:val="bullet"/>
      <w:lvlText w:val=""/>
      <w:lvlJc w:val="left"/>
      <w:pPr>
        <w:ind w:left="3600" w:hanging="360"/>
      </w:pPr>
      <w:rPr>
        <w:rFonts w:hint="default" w:ascii="Wingdings" w:hAnsi="Wingdings"/>
      </w:rPr>
    </w:lvl>
    <w:lvl xmlns:w="http://schemas.openxmlformats.org/wordprocessingml/2006/main" w:ilvl="2">
      <w:start w:val="1"/>
      <w:numFmt w:val="bullet"/>
      <w:lvlText w:val=""/>
      <w:lvlJc w:val="left"/>
      <w:pPr>
        <w:ind w:left="4320" w:hanging="360"/>
      </w:pPr>
      <w:rPr>
        <w:rFonts w:hint="default" w:ascii="Wingdings" w:hAnsi="Wingdings"/>
      </w:rPr>
    </w:lvl>
    <w:lvl xmlns:w="http://schemas.openxmlformats.org/wordprocessingml/2006/main" w:ilvl="3">
      <w:start w:val="1"/>
      <w:numFmt w:val="bullet"/>
      <w:lvlText w:val=""/>
      <w:lvlJc w:val="left"/>
      <w:pPr>
        <w:ind w:left="5040" w:hanging="360"/>
      </w:pPr>
      <w:rPr>
        <w:rFonts w:hint="default" w:ascii="Wingdings" w:hAnsi="Wingdings"/>
      </w:rPr>
    </w:lvl>
    <w:lvl xmlns:w="http://schemas.openxmlformats.org/wordprocessingml/2006/main" w:ilvl="4">
      <w:start w:val="1"/>
      <w:numFmt w:val="bullet"/>
      <w:lvlText w:val=""/>
      <w:lvlJc w:val="left"/>
      <w:pPr>
        <w:ind w:left="5760" w:hanging="360"/>
      </w:pPr>
      <w:rPr>
        <w:rFonts w:hint="default" w:ascii="Wingdings" w:hAnsi="Wingdings"/>
      </w:rPr>
    </w:lvl>
    <w:lvl xmlns:w="http://schemas.openxmlformats.org/wordprocessingml/2006/main" w:ilvl="5">
      <w:start w:val="1"/>
      <w:numFmt w:val="bullet"/>
      <w:lvlText w:val=""/>
      <w:lvlJc w:val="left"/>
      <w:pPr>
        <w:ind w:left="6480" w:hanging="360"/>
      </w:pPr>
      <w:rPr>
        <w:rFonts w:hint="default" w:ascii="Wingdings" w:hAnsi="Wingdings"/>
      </w:rPr>
    </w:lvl>
    <w:lvl xmlns:w="http://schemas.openxmlformats.org/wordprocessingml/2006/main" w:ilvl="6">
      <w:start w:val="1"/>
      <w:numFmt w:val="bullet"/>
      <w:lvlText w:val=""/>
      <w:lvlJc w:val="left"/>
      <w:pPr>
        <w:ind w:left="7200" w:hanging="360"/>
      </w:pPr>
      <w:rPr>
        <w:rFonts w:hint="default" w:ascii="Wingdings" w:hAnsi="Wingdings"/>
      </w:rPr>
    </w:lvl>
    <w:lvl xmlns:w="http://schemas.openxmlformats.org/wordprocessingml/2006/main" w:ilvl="7">
      <w:start w:val="1"/>
      <w:numFmt w:val="bullet"/>
      <w:lvlText w:val=""/>
      <w:lvlJc w:val="left"/>
      <w:pPr>
        <w:ind w:left="7920" w:hanging="360"/>
      </w:pPr>
      <w:rPr>
        <w:rFonts w:hint="default" w:ascii="Wingdings" w:hAnsi="Wingdings"/>
      </w:rPr>
    </w:lvl>
    <w:lvl xmlns:w="http://schemas.openxmlformats.org/wordprocessingml/2006/main" w:ilvl="8">
      <w:start w:val="1"/>
      <w:numFmt w:val="bullet"/>
      <w:lvlText w:val=""/>
      <w:lvlJc w:val="left"/>
      <w:pPr>
        <w:ind w:left="8640" w:hanging="360"/>
      </w:pPr>
      <w:rPr>
        <w:rFonts w:hint="default" w:ascii="Wingdings" w:hAnsi="Wingdings"/>
      </w:rPr>
    </w:lvl>
  </w:abstractNum>
  <w:abstractNum xmlns:w="http://schemas.openxmlformats.org/wordprocessingml/2006/main" w:abstractNumId="6">
    <w:nsid w:val="25c5340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1EE03B4E"/>
    <w:multiLevelType w:val="hybridMultilevel"/>
    <w:tmpl w:val="9CA61C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3256ED2"/>
    <w:multiLevelType w:val="hybridMultilevel"/>
    <w:tmpl w:val="6194CCCC"/>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 w15:restartNumberingAfterBreak="0">
    <w:nsid w:val="4E781E01"/>
    <w:multiLevelType w:val="hybridMultilevel"/>
    <w:tmpl w:val="A3F2128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4FEE302B"/>
    <w:multiLevelType w:val="hybridMultilevel"/>
    <w:tmpl w:val="24CAD4D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714E1CD7"/>
    <w:multiLevelType w:val="hybridMultilevel"/>
    <w:tmpl w:val="35B6023E"/>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738E50A7"/>
    <w:multiLevelType w:val="hybridMultilevel"/>
    <w:tmpl w:val="B99AFA0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810558172">
    <w:abstractNumId w:val="2"/>
  </w:num>
  <w:num w:numId="2" w16cid:durableId="334845824">
    <w:abstractNumId w:val="3"/>
  </w:num>
  <w:num w:numId="3" w16cid:durableId="1022975981">
    <w:abstractNumId w:val="5"/>
  </w:num>
  <w:num w:numId="4" w16cid:durableId="1937446689">
    <w:abstractNumId w:val="4"/>
  </w:num>
  <w:num w:numId="5" w16cid:durableId="709960352">
    <w:abstractNumId w:val="0"/>
  </w:num>
  <w:num w:numId="6" w16cid:durableId="77289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98"/>
    <w:rsid w:val="00031C58"/>
    <w:rsid w:val="00055AD2"/>
    <w:rsid w:val="0007649F"/>
    <w:rsid w:val="000922BD"/>
    <w:rsid w:val="000C3F6F"/>
    <w:rsid w:val="001017FD"/>
    <w:rsid w:val="00114194"/>
    <w:rsid w:val="0011792C"/>
    <w:rsid w:val="001309D5"/>
    <w:rsid w:val="00136EA5"/>
    <w:rsid w:val="001459CB"/>
    <w:rsid w:val="00147684"/>
    <w:rsid w:val="00150D3E"/>
    <w:rsid w:val="001CB375"/>
    <w:rsid w:val="001E0BB0"/>
    <w:rsid w:val="001E1F7A"/>
    <w:rsid w:val="001F2EEE"/>
    <w:rsid w:val="001F41BD"/>
    <w:rsid w:val="00201F71"/>
    <w:rsid w:val="0020694A"/>
    <w:rsid w:val="0022423E"/>
    <w:rsid w:val="00231FCD"/>
    <w:rsid w:val="00241B8F"/>
    <w:rsid w:val="002423F3"/>
    <w:rsid w:val="002529EE"/>
    <w:rsid w:val="002567C6"/>
    <w:rsid w:val="00257F19"/>
    <w:rsid w:val="00273BF4"/>
    <w:rsid w:val="002C1E1F"/>
    <w:rsid w:val="002D7C76"/>
    <w:rsid w:val="002E1C94"/>
    <w:rsid w:val="00302ACF"/>
    <w:rsid w:val="00307CD6"/>
    <w:rsid w:val="00312B46"/>
    <w:rsid w:val="00312EF4"/>
    <w:rsid w:val="00333521"/>
    <w:rsid w:val="003348A6"/>
    <w:rsid w:val="00336ADB"/>
    <w:rsid w:val="00337551"/>
    <w:rsid w:val="00348131"/>
    <w:rsid w:val="003521F9"/>
    <w:rsid w:val="00364DBB"/>
    <w:rsid w:val="00365E66"/>
    <w:rsid w:val="00384036"/>
    <w:rsid w:val="003B044B"/>
    <w:rsid w:val="003C4933"/>
    <w:rsid w:val="003D3042"/>
    <w:rsid w:val="003E416D"/>
    <w:rsid w:val="003F0862"/>
    <w:rsid w:val="003F61BE"/>
    <w:rsid w:val="00402F8B"/>
    <w:rsid w:val="00453016"/>
    <w:rsid w:val="00456476"/>
    <w:rsid w:val="00477E7B"/>
    <w:rsid w:val="00481E6B"/>
    <w:rsid w:val="0050054E"/>
    <w:rsid w:val="005325FD"/>
    <w:rsid w:val="0053796B"/>
    <w:rsid w:val="005526CB"/>
    <w:rsid w:val="00583C77"/>
    <w:rsid w:val="0058685D"/>
    <w:rsid w:val="005A7098"/>
    <w:rsid w:val="005B6506"/>
    <w:rsid w:val="00634457"/>
    <w:rsid w:val="006532F9"/>
    <w:rsid w:val="00666610"/>
    <w:rsid w:val="006C0D5D"/>
    <w:rsid w:val="006E1082"/>
    <w:rsid w:val="006F325F"/>
    <w:rsid w:val="00731FBA"/>
    <w:rsid w:val="007348AC"/>
    <w:rsid w:val="007920E9"/>
    <w:rsid w:val="007A59C8"/>
    <w:rsid w:val="007E293A"/>
    <w:rsid w:val="007E6387"/>
    <w:rsid w:val="007E7AFE"/>
    <w:rsid w:val="007F11B4"/>
    <w:rsid w:val="008259AA"/>
    <w:rsid w:val="008507DF"/>
    <w:rsid w:val="008512DA"/>
    <w:rsid w:val="00865E0F"/>
    <w:rsid w:val="00893546"/>
    <w:rsid w:val="008A6E57"/>
    <w:rsid w:val="008B306D"/>
    <w:rsid w:val="008D121B"/>
    <w:rsid w:val="008D5559"/>
    <w:rsid w:val="008D5C76"/>
    <w:rsid w:val="008D6E44"/>
    <w:rsid w:val="008F5ADF"/>
    <w:rsid w:val="008F7A0C"/>
    <w:rsid w:val="0091346C"/>
    <w:rsid w:val="00921EDC"/>
    <w:rsid w:val="009353CB"/>
    <w:rsid w:val="00937EE1"/>
    <w:rsid w:val="00945A69"/>
    <w:rsid w:val="00961042"/>
    <w:rsid w:val="009A2104"/>
    <w:rsid w:val="009D5F61"/>
    <w:rsid w:val="009F2571"/>
    <w:rsid w:val="009F34CE"/>
    <w:rsid w:val="009F73C5"/>
    <w:rsid w:val="00A10CB2"/>
    <w:rsid w:val="00A16928"/>
    <w:rsid w:val="00A31CEC"/>
    <w:rsid w:val="00A34657"/>
    <w:rsid w:val="00A50AA6"/>
    <w:rsid w:val="00A55352"/>
    <w:rsid w:val="00A6479F"/>
    <w:rsid w:val="00A86D2E"/>
    <w:rsid w:val="00A97D90"/>
    <w:rsid w:val="00B40877"/>
    <w:rsid w:val="00B53274"/>
    <w:rsid w:val="00B53EF6"/>
    <w:rsid w:val="00B648A6"/>
    <w:rsid w:val="00B6586E"/>
    <w:rsid w:val="00B85F6E"/>
    <w:rsid w:val="00B950C9"/>
    <w:rsid w:val="00BA44F0"/>
    <w:rsid w:val="00BCB3BA"/>
    <w:rsid w:val="00BD4F54"/>
    <w:rsid w:val="00BF2520"/>
    <w:rsid w:val="00BF500A"/>
    <w:rsid w:val="00C01434"/>
    <w:rsid w:val="00C16A73"/>
    <w:rsid w:val="00C26B32"/>
    <w:rsid w:val="00C30D8D"/>
    <w:rsid w:val="00C4516F"/>
    <w:rsid w:val="00C65647"/>
    <w:rsid w:val="00C86D52"/>
    <w:rsid w:val="00C926F3"/>
    <w:rsid w:val="00CB6BC5"/>
    <w:rsid w:val="00CF263D"/>
    <w:rsid w:val="00D27026"/>
    <w:rsid w:val="00D315FE"/>
    <w:rsid w:val="00D70A6E"/>
    <w:rsid w:val="00D93DDD"/>
    <w:rsid w:val="00DB102C"/>
    <w:rsid w:val="00DC1B24"/>
    <w:rsid w:val="00DC7B9B"/>
    <w:rsid w:val="00DD5089"/>
    <w:rsid w:val="00E030FF"/>
    <w:rsid w:val="00E0443D"/>
    <w:rsid w:val="00E333F4"/>
    <w:rsid w:val="00E5670C"/>
    <w:rsid w:val="00E63DE4"/>
    <w:rsid w:val="00E65585"/>
    <w:rsid w:val="00E66C75"/>
    <w:rsid w:val="00E76514"/>
    <w:rsid w:val="00E822D2"/>
    <w:rsid w:val="00EE52E0"/>
    <w:rsid w:val="00F01F93"/>
    <w:rsid w:val="00F20E48"/>
    <w:rsid w:val="00F43527"/>
    <w:rsid w:val="00F60DCF"/>
    <w:rsid w:val="00F72820"/>
    <w:rsid w:val="00FE6002"/>
    <w:rsid w:val="00FF1BD4"/>
    <w:rsid w:val="015E946E"/>
    <w:rsid w:val="01A4C502"/>
    <w:rsid w:val="01A84E01"/>
    <w:rsid w:val="01BEC383"/>
    <w:rsid w:val="021B787C"/>
    <w:rsid w:val="02463B31"/>
    <w:rsid w:val="02E75169"/>
    <w:rsid w:val="02E7CB3E"/>
    <w:rsid w:val="0311837F"/>
    <w:rsid w:val="03317A57"/>
    <w:rsid w:val="03601120"/>
    <w:rsid w:val="0393C1C0"/>
    <w:rsid w:val="040CB72F"/>
    <w:rsid w:val="04877364"/>
    <w:rsid w:val="04881228"/>
    <w:rsid w:val="048D373B"/>
    <w:rsid w:val="04B0DED8"/>
    <w:rsid w:val="0500C52D"/>
    <w:rsid w:val="05731BA7"/>
    <w:rsid w:val="058C86EC"/>
    <w:rsid w:val="0600D9D5"/>
    <w:rsid w:val="06219D2A"/>
    <w:rsid w:val="064B4BC3"/>
    <w:rsid w:val="06B08406"/>
    <w:rsid w:val="06C8EF3B"/>
    <w:rsid w:val="076AF102"/>
    <w:rsid w:val="07957521"/>
    <w:rsid w:val="07DEF9C1"/>
    <w:rsid w:val="07ECD55E"/>
    <w:rsid w:val="07FCE687"/>
    <w:rsid w:val="085CDB10"/>
    <w:rsid w:val="0877A3A3"/>
    <w:rsid w:val="08AAC1E5"/>
    <w:rsid w:val="092732B4"/>
    <w:rsid w:val="092732B4"/>
    <w:rsid w:val="097477C0"/>
    <w:rsid w:val="0978B9B7"/>
    <w:rsid w:val="099BCFB0"/>
    <w:rsid w:val="0A0FD781"/>
    <w:rsid w:val="0A1AAC14"/>
    <w:rsid w:val="0AEFAF89"/>
    <w:rsid w:val="0B3CBAF0"/>
    <w:rsid w:val="0B49CB26"/>
    <w:rsid w:val="0BBD4B31"/>
    <w:rsid w:val="0BCE4579"/>
    <w:rsid w:val="0BD90945"/>
    <w:rsid w:val="0C4E4CA7"/>
    <w:rsid w:val="0C8A0A78"/>
    <w:rsid w:val="0C96C8B3"/>
    <w:rsid w:val="0CC4B7EF"/>
    <w:rsid w:val="0D03AA9D"/>
    <w:rsid w:val="0D1F805E"/>
    <w:rsid w:val="0D652592"/>
    <w:rsid w:val="0D96A356"/>
    <w:rsid w:val="0DA7D29E"/>
    <w:rsid w:val="0DBF01A3"/>
    <w:rsid w:val="0DC8442E"/>
    <w:rsid w:val="0DD6E7DE"/>
    <w:rsid w:val="0E3DA38B"/>
    <w:rsid w:val="0F994018"/>
    <w:rsid w:val="0FD47ADE"/>
    <w:rsid w:val="10F3C8F9"/>
    <w:rsid w:val="114562F4"/>
    <w:rsid w:val="115039C6"/>
    <w:rsid w:val="120A8A08"/>
    <w:rsid w:val="13A1C4CE"/>
    <w:rsid w:val="13A1C4CE"/>
    <w:rsid w:val="13A31D38"/>
    <w:rsid w:val="14120085"/>
    <w:rsid w:val="145624BD"/>
    <w:rsid w:val="146CDA72"/>
    <w:rsid w:val="146F6975"/>
    <w:rsid w:val="149D6A9E"/>
    <w:rsid w:val="14EAAB32"/>
    <w:rsid w:val="14F7ABCB"/>
    <w:rsid w:val="154D49A0"/>
    <w:rsid w:val="1599F603"/>
    <w:rsid w:val="15B42980"/>
    <w:rsid w:val="1622BDF5"/>
    <w:rsid w:val="16345A1B"/>
    <w:rsid w:val="165F65BF"/>
    <w:rsid w:val="16F53B76"/>
    <w:rsid w:val="17141A34"/>
    <w:rsid w:val="17F8FD1F"/>
    <w:rsid w:val="17FA1F62"/>
    <w:rsid w:val="17FA1F62"/>
    <w:rsid w:val="183698BF"/>
    <w:rsid w:val="184A1558"/>
    <w:rsid w:val="18926871"/>
    <w:rsid w:val="18E974DB"/>
    <w:rsid w:val="1966326C"/>
    <w:rsid w:val="19EDEA14"/>
    <w:rsid w:val="1A0163A2"/>
    <w:rsid w:val="1A23B9CB"/>
    <w:rsid w:val="1A68F793"/>
    <w:rsid w:val="1AA4E025"/>
    <w:rsid w:val="1AA82360"/>
    <w:rsid w:val="1AE4381D"/>
    <w:rsid w:val="1AFEFE94"/>
    <w:rsid w:val="1B2C7651"/>
    <w:rsid w:val="1B7448F8"/>
    <w:rsid w:val="1B7DB024"/>
    <w:rsid w:val="1BED6DA1"/>
    <w:rsid w:val="1C19ACBD"/>
    <w:rsid w:val="1C5C895A"/>
    <w:rsid w:val="1CCB6090"/>
    <w:rsid w:val="1D38A8EF"/>
    <w:rsid w:val="1DC22E11"/>
    <w:rsid w:val="1DCEB7CB"/>
    <w:rsid w:val="1DD84F25"/>
    <w:rsid w:val="1E2A5926"/>
    <w:rsid w:val="1E37F1D6"/>
    <w:rsid w:val="1F424C95"/>
    <w:rsid w:val="1F6A1743"/>
    <w:rsid w:val="1FEBD04A"/>
    <w:rsid w:val="2018FD30"/>
    <w:rsid w:val="20350952"/>
    <w:rsid w:val="2064DE26"/>
    <w:rsid w:val="206E0CC8"/>
    <w:rsid w:val="21427439"/>
    <w:rsid w:val="2221BEB4"/>
    <w:rsid w:val="222E999B"/>
    <w:rsid w:val="224A4872"/>
    <w:rsid w:val="22637ABA"/>
    <w:rsid w:val="2282E4F5"/>
    <w:rsid w:val="228F9B2A"/>
    <w:rsid w:val="230594EB"/>
    <w:rsid w:val="2318D341"/>
    <w:rsid w:val="232DB0AD"/>
    <w:rsid w:val="23A00964"/>
    <w:rsid w:val="2481946B"/>
    <w:rsid w:val="24DCE0F3"/>
    <w:rsid w:val="24FF1E05"/>
    <w:rsid w:val="257A8850"/>
    <w:rsid w:val="2591B215"/>
    <w:rsid w:val="259C0CC8"/>
    <w:rsid w:val="26151471"/>
    <w:rsid w:val="26364CC3"/>
    <w:rsid w:val="2659FBFE"/>
    <w:rsid w:val="26A9EFB5"/>
    <w:rsid w:val="26AF5B47"/>
    <w:rsid w:val="26DAD235"/>
    <w:rsid w:val="27082C13"/>
    <w:rsid w:val="273E4BD8"/>
    <w:rsid w:val="273EAC13"/>
    <w:rsid w:val="275AB2CD"/>
    <w:rsid w:val="2790DE0A"/>
    <w:rsid w:val="28600AA8"/>
    <w:rsid w:val="28A8B3DF"/>
    <w:rsid w:val="28E02332"/>
    <w:rsid w:val="297C56E8"/>
    <w:rsid w:val="2990F311"/>
    <w:rsid w:val="2996E695"/>
    <w:rsid w:val="29E96BD4"/>
    <w:rsid w:val="29FFB033"/>
    <w:rsid w:val="2A0445B3"/>
    <w:rsid w:val="2A249BD3"/>
    <w:rsid w:val="2B00A609"/>
    <w:rsid w:val="2B1098C1"/>
    <w:rsid w:val="2B493386"/>
    <w:rsid w:val="2B59A938"/>
    <w:rsid w:val="2BCF6DF6"/>
    <w:rsid w:val="2C32BBDF"/>
    <w:rsid w:val="2C7EB612"/>
    <w:rsid w:val="2CD2BAFA"/>
    <w:rsid w:val="2D1E6079"/>
    <w:rsid w:val="2D242ED5"/>
    <w:rsid w:val="2D2DB76F"/>
    <w:rsid w:val="2D3D5122"/>
    <w:rsid w:val="2DDB64F3"/>
    <w:rsid w:val="2E494850"/>
    <w:rsid w:val="2E77EF42"/>
    <w:rsid w:val="2E8752E8"/>
    <w:rsid w:val="2E8A3382"/>
    <w:rsid w:val="2EFAE8CD"/>
    <w:rsid w:val="2F68FAFE"/>
    <w:rsid w:val="2F802A64"/>
    <w:rsid w:val="2FA3A29E"/>
    <w:rsid w:val="2FCF02BB"/>
    <w:rsid w:val="2FDE2CBB"/>
    <w:rsid w:val="2FF8EA15"/>
    <w:rsid w:val="3009495D"/>
    <w:rsid w:val="302FE421"/>
    <w:rsid w:val="30611516"/>
    <w:rsid w:val="3099BBA0"/>
    <w:rsid w:val="30F05731"/>
    <w:rsid w:val="310626A9"/>
    <w:rsid w:val="3175BF2F"/>
    <w:rsid w:val="31FC9FCD"/>
    <w:rsid w:val="32244AE3"/>
    <w:rsid w:val="329079C4"/>
    <w:rsid w:val="330DE43D"/>
    <w:rsid w:val="33715664"/>
    <w:rsid w:val="33F6FA45"/>
    <w:rsid w:val="344B22FC"/>
    <w:rsid w:val="3454BD30"/>
    <w:rsid w:val="34560AFA"/>
    <w:rsid w:val="346821EB"/>
    <w:rsid w:val="348CC826"/>
    <w:rsid w:val="34BE2FB7"/>
    <w:rsid w:val="34C003A8"/>
    <w:rsid w:val="34C08C66"/>
    <w:rsid w:val="34CC8A6C"/>
    <w:rsid w:val="34D23724"/>
    <w:rsid w:val="34DAB43A"/>
    <w:rsid w:val="35331E26"/>
    <w:rsid w:val="353FAAFF"/>
    <w:rsid w:val="355C6F8D"/>
    <w:rsid w:val="357CD022"/>
    <w:rsid w:val="35AC5547"/>
    <w:rsid w:val="35CCD776"/>
    <w:rsid w:val="35D03B93"/>
    <w:rsid w:val="35D89653"/>
    <w:rsid w:val="35DC6A99"/>
    <w:rsid w:val="365D34CC"/>
    <w:rsid w:val="367CB03B"/>
    <w:rsid w:val="36988AB2"/>
    <w:rsid w:val="36C147F6"/>
    <w:rsid w:val="3714D3E5"/>
    <w:rsid w:val="3783ADA2"/>
    <w:rsid w:val="37F7B8B4"/>
    <w:rsid w:val="38680372"/>
    <w:rsid w:val="389DC79F"/>
    <w:rsid w:val="38B0F3E4"/>
    <w:rsid w:val="38B14975"/>
    <w:rsid w:val="38B930C5"/>
    <w:rsid w:val="38C4A448"/>
    <w:rsid w:val="3946B3D1"/>
    <w:rsid w:val="3966F8DA"/>
    <w:rsid w:val="39699382"/>
    <w:rsid w:val="399E4269"/>
    <w:rsid w:val="39E9E4ED"/>
    <w:rsid w:val="39F20EB4"/>
    <w:rsid w:val="3A03970F"/>
    <w:rsid w:val="3A423E18"/>
    <w:rsid w:val="3A6E84DE"/>
    <w:rsid w:val="3AD6FF2F"/>
    <w:rsid w:val="3B0D5394"/>
    <w:rsid w:val="3B277341"/>
    <w:rsid w:val="3B493F70"/>
    <w:rsid w:val="3B617ACE"/>
    <w:rsid w:val="3BCA71D0"/>
    <w:rsid w:val="3C33A2B9"/>
    <w:rsid w:val="3C731F57"/>
    <w:rsid w:val="3D0C440D"/>
    <w:rsid w:val="3D591AD7"/>
    <w:rsid w:val="3DEFCA9F"/>
    <w:rsid w:val="3E2469F1"/>
    <w:rsid w:val="3E2BFF5B"/>
    <w:rsid w:val="3E4E97DD"/>
    <w:rsid w:val="3E85E241"/>
    <w:rsid w:val="3E90E3B3"/>
    <w:rsid w:val="3EE810B6"/>
    <w:rsid w:val="3F427F05"/>
    <w:rsid w:val="3F668013"/>
    <w:rsid w:val="3F775C0E"/>
    <w:rsid w:val="3FE3EDC2"/>
    <w:rsid w:val="3FF3689C"/>
    <w:rsid w:val="402C8FE6"/>
    <w:rsid w:val="4054BBF5"/>
    <w:rsid w:val="4061A30C"/>
    <w:rsid w:val="411647C2"/>
    <w:rsid w:val="412BB7C8"/>
    <w:rsid w:val="412D4076"/>
    <w:rsid w:val="417DA52A"/>
    <w:rsid w:val="41B86664"/>
    <w:rsid w:val="41F75E35"/>
    <w:rsid w:val="421660D0"/>
    <w:rsid w:val="42226330"/>
    <w:rsid w:val="4227A174"/>
    <w:rsid w:val="4239DF26"/>
    <w:rsid w:val="424537B1"/>
    <w:rsid w:val="42519A74"/>
    <w:rsid w:val="426563AB"/>
    <w:rsid w:val="42774240"/>
    <w:rsid w:val="42D60F76"/>
    <w:rsid w:val="4313565D"/>
    <w:rsid w:val="43A3D1BD"/>
    <w:rsid w:val="4403A4BE"/>
    <w:rsid w:val="4434B992"/>
    <w:rsid w:val="44A3C211"/>
    <w:rsid w:val="44DEE70E"/>
    <w:rsid w:val="44DEFAE3"/>
    <w:rsid w:val="44E99601"/>
    <w:rsid w:val="44F87B68"/>
    <w:rsid w:val="451B3285"/>
    <w:rsid w:val="45A9B779"/>
    <w:rsid w:val="45B312C2"/>
    <w:rsid w:val="45D2B537"/>
    <w:rsid w:val="460D4CD4"/>
    <w:rsid w:val="46B0E48F"/>
    <w:rsid w:val="4712FE7E"/>
    <w:rsid w:val="47297593"/>
    <w:rsid w:val="474E9C45"/>
    <w:rsid w:val="47650785"/>
    <w:rsid w:val="4779953F"/>
    <w:rsid w:val="479A239C"/>
    <w:rsid w:val="47E79407"/>
    <w:rsid w:val="47E79407"/>
    <w:rsid w:val="4821FCCC"/>
    <w:rsid w:val="483D1019"/>
    <w:rsid w:val="485E2AA2"/>
    <w:rsid w:val="4873187F"/>
    <w:rsid w:val="4915CD08"/>
    <w:rsid w:val="499B7418"/>
    <w:rsid w:val="49AC30C1"/>
    <w:rsid w:val="49F5F15B"/>
    <w:rsid w:val="4A08ECBE"/>
    <w:rsid w:val="4A416230"/>
    <w:rsid w:val="4ADA71F0"/>
    <w:rsid w:val="4AE333BF"/>
    <w:rsid w:val="4B0A97DD"/>
    <w:rsid w:val="4B4BA519"/>
    <w:rsid w:val="4C1E2549"/>
    <w:rsid w:val="4CA007A3"/>
    <w:rsid w:val="4CA3DEC9"/>
    <w:rsid w:val="4CC6B355"/>
    <w:rsid w:val="4CD3945B"/>
    <w:rsid w:val="4DCDA1B4"/>
    <w:rsid w:val="4DF49F69"/>
    <w:rsid w:val="4E949118"/>
    <w:rsid w:val="4EE7A460"/>
    <w:rsid w:val="4EF5519F"/>
    <w:rsid w:val="4F788DD3"/>
    <w:rsid w:val="4F8510F4"/>
    <w:rsid w:val="4FA6DA95"/>
    <w:rsid w:val="4FDE5B7B"/>
    <w:rsid w:val="5008C3CD"/>
    <w:rsid w:val="505FD6C6"/>
    <w:rsid w:val="50641395"/>
    <w:rsid w:val="513AFA31"/>
    <w:rsid w:val="51476DF1"/>
    <w:rsid w:val="51881DAE"/>
    <w:rsid w:val="527B823E"/>
    <w:rsid w:val="528B57A1"/>
    <w:rsid w:val="52907D42"/>
    <w:rsid w:val="52A1C866"/>
    <w:rsid w:val="52B1C6C9"/>
    <w:rsid w:val="531F3C45"/>
    <w:rsid w:val="53775FDA"/>
    <w:rsid w:val="537CF86F"/>
    <w:rsid w:val="53A887C9"/>
    <w:rsid w:val="53AF2FBB"/>
    <w:rsid w:val="53BD8441"/>
    <w:rsid w:val="53E65BF0"/>
    <w:rsid w:val="53ED4565"/>
    <w:rsid w:val="5407E4AB"/>
    <w:rsid w:val="54CC14C3"/>
    <w:rsid w:val="54E1A032"/>
    <w:rsid w:val="54E9F9B2"/>
    <w:rsid w:val="55274B0C"/>
    <w:rsid w:val="55297D12"/>
    <w:rsid w:val="559504F1"/>
    <w:rsid w:val="55FE9B1A"/>
    <w:rsid w:val="56A1818B"/>
    <w:rsid w:val="56FBA707"/>
    <w:rsid w:val="5715043B"/>
    <w:rsid w:val="574C043C"/>
    <w:rsid w:val="5789C694"/>
    <w:rsid w:val="579DA3A8"/>
    <w:rsid w:val="57DF9772"/>
    <w:rsid w:val="57E382C4"/>
    <w:rsid w:val="591210D6"/>
    <w:rsid w:val="592976C1"/>
    <w:rsid w:val="592CD8B3"/>
    <w:rsid w:val="5956B723"/>
    <w:rsid w:val="59589810"/>
    <w:rsid w:val="595A062D"/>
    <w:rsid w:val="59A87A95"/>
    <w:rsid w:val="59AE40BA"/>
    <w:rsid w:val="59C8DF25"/>
    <w:rsid w:val="59D5E8AD"/>
    <w:rsid w:val="5A3470E7"/>
    <w:rsid w:val="5A408A32"/>
    <w:rsid w:val="5A41E093"/>
    <w:rsid w:val="5A600795"/>
    <w:rsid w:val="5B15B466"/>
    <w:rsid w:val="5B5D0647"/>
    <w:rsid w:val="5B6A304A"/>
    <w:rsid w:val="5B9BC9A6"/>
    <w:rsid w:val="5BA8FE33"/>
    <w:rsid w:val="5BBB94D3"/>
    <w:rsid w:val="5BCDFFC2"/>
    <w:rsid w:val="5C3B30E1"/>
    <w:rsid w:val="5C52C124"/>
    <w:rsid w:val="5CE0E2D3"/>
    <w:rsid w:val="5D4B7647"/>
    <w:rsid w:val="5DA23961"/>
    <w:rsid w:val="5DBC59E9"/>
    <w:rsid w:val="5DBE4AC5"/>
    <w:rsid w:val="5DC9AE48"/>
    <w:rsid w:val="5DDA4B12"/>
    <w:rsid w:val="5DF9D14F"/>
    <w:rsid w:val="5E3AA687"/>
    <w:rsid w:val="5E771E24"/>
    <w:rsid w:val="5E7DF8B4"/>
    <w:rsid w:val="5EA0BB36"/>
    <w:rsid w:val="5F74DDB0"/>
    <w:rsid w:val="5FB15C50"/>
    <w:rsid w:val="5FE51FD3"/>
    <w:rsid w:val="5FEB0658"/>
    <w:rsid w:val="5FF8FF70"/>
    <w:rsid w:val="5FF90166"/>
    <w:rsid w:val="603DAA73"/>
    <w:rsid w:val="604DCA09"/>
    <w:rsid w:val="609BEAFC"/>
    <w:rsid w:val="609E2496"/>
    <w:rsid w:val="60A1E31A"/>
    <w:rsid w:val="612CBCF1"/>
    <w:rsid w:val="61C53491"/>
    <w:rsid w:val="61DBFFC1"/>
    <w:rsid w:val="629ED608"/>
    <w:rsid w:val="62AE6F8F"/>
    <w:rsid w:val="62F18FEF"/>
    <w:rsid w:val="6301B364"/>
    <w:rsid w:val="63714AA9"/>
    <w:rsid w:val="638B0F88"/>
    <w:rsid w:val="63C45B81"/>
    <w:rsid w:val="63D678E5"/>
    <w:rsid w:val="63EA843A"/>
    <w:rsid w:val="6464CF02"/>
    <w:rsid w:val="647CB6AF"/>
    <w:rsid w:val="64CFDBDA"/>
    <w:rsid w:val="65081AFF"/>
    <w:rsid w:val="65CE0DA9"/>
    <w:rsid w:val="660E3917"/>
    <w:rsid w:val="665B0FCD"/>
    <w:rsid w:val="66CE8008"/>
    <w:rsid w:val="66D925D9"/>
    <w:rsid w:val="66E94A74"/>
    <w:rsid w:val="67464F9C"/>
    <w:rsid w:val="6750D62A"/>
    <w:rsid w:val="6753A30B"/>
    <w:rsid w:val="6785745A"/>
    <w:rsid w:val="678AEF63"/>
    <w:rsid w:val="67B2F856"/>
    <w:rsid w:val="680974B7"/>
    <w:rsid w:val="6815C95D"/>
    <w:rsid w:val="68C66D1F"/>
    <w:rsid w:val="68CEC552"/>
    <w:rsid w:val="68E1AFFE"/>
    <w:rsid w:val="6906D527"/>
    <w:rsid w:val="693067BC"/>
    <w:rsid w:val="6939F980"/>
    <w:rsid w:val="695304A3"/>
    <w:rsid w:val="697E152D"/>
    <w:rsid w:val="69C0D798"/>
    <w:rsid w:val="69F24B9A"/>
    <w:rsid w:val="6A58C517"/>
    <w:rsid w:val="6AA2A776"/>
    <w:rsid w:val="6ABB4FE7"/>
    <w:rsid w:val="6AC692CB"/>
    <w:rsid w:val="6AFB1EBC"/>
    <w:rsid w:val="6C179D29"/>
    <w:rsid w:val="6C3BCDCB"/>
    <w:rsid w:val="6CFD87F1"/>
    <w:rsid w:val="6D2344B7"/>
    <w:rsid w:val="6D5470CF"/>
    <w:rsid w:val="6D6D90F0"/>
    <w:rsid w:val="6D93CEAF"/>
    <w:rsid w:val="6DC82306"/>
    <w:rsid w:val="6E0C06DA"/>
    <w:rsid w:val="6E65F376"/>
    <w:rsid w:val="6F16B90D"/>
    <w:rsid w:val="6F4EED70"/>
    <w:rsid w:val="6FA583E9"/>
    <w:rsid w:val="7010DE8C"/>
    <w:rsid w:val="704A59FF"/>
    <w:rsid w:val="717F5433"/>
    <w:rsid w:val="71D53F6A"/>
    <w:rsid w:val="725263E2"/>
    <w:rsid w:val="72C7D86F"/>
    <w:rsid w:val="72EFB1C7"/>
    <w:rsid w:val="7301BED0"/>
    <w:rsid w:val="7353E7A2"/>
    <w:rsid w:val="73CF5741"/>
    <w:rsid w:val="73E61EA7"/>
    <w:rsid w:val="74310D2C"/>
    <w:rsid w:val="752C0B0F"/>
    <w:rsid w:val="755E4508"/>
    <w:rsid w:val="755E4508"/>
    <w:rsid w:val="7586158D"/>
    <w:rsid w:val="759D57C4"/>
    <w:rsid w:val="75C12B51"/>
    <w:rsid w:val="75D1D67B"/>
    <w:rsid w:val="75F7F5AB"/>
    <w:rsid w:val="76181C81"/>
    <w:rsid w:val="7675AF95"/>
    <w:rsid w:val="7699C1EC"/>
    <w:rsid w:val="76BD40B0"/>
    <w:rsid w:val="76BEC413"/>
    <w:rsid w:val="76C28360"/>
    <w:rsid w:val="76E126A5"/>
    <w:rsid w:val="76E126A5"/>
    <w:rsid w:val="774C7C12"/>
    <w:rsid w:val="77601E6A"/>
    <w:rsid w:val="776A2D81"/>
    <w:rsid w:val="777F1DF3"/>
    <w:rsid w:val="77960A16"/>
    <w:rsid w:val="77DBCBB2"/>
    <w:rsid w:val="782471C4"/>
    <w:rsid w:val="7834BDED"/>
    <w:rsid w:val="78ABB2D7"/>
    <w:rsid w:val="790258A9"/>
    <w:rsid w:val="79096259"/>
    <w:rsid w:val="7913A0D0"/>
    <w:rsid w:val="796F8B86"/>
    <w:rsid w:val="798E064C"/>
    <w:rsid w:val="799E5EE5"/>
    <w:rsid w:val="7A18EFB2"/>
    <w:rsid w:val="7A601FD1"/>
    <w:rsid w:val="7AD16172"/>
    <w:rsid w:val="7ADBD7A5"/>
    <w:rsid w:val="7B10C6DE"/>
    <w:rsid w:val="7B14FC77"/>
    <w:rsid w:val="7B233B6E"/>
    <w:rsid w:val="7B67C363"/>
    <w:rsid w:val="7BBF10CC"/>
    <w:rsid w:val="7BD8AB3F"/>
    <w:rsid w:val="7BEAEF7A"/>
    <w:rsid w:val="7C3E2CC0"/>
    <w:rsid w:val="7C66432B"/>
    <w:rsid w:val="7D03A2E8"/>
    <w:rsid w:val="7D243ECA"/>
    <w:rsid w:val="7D24E2E9"/>
    <w:rsid w:val="7D3EE360"/>
    <w:rsid w:val="7DC1F61E"/>
    <w:rsid w:val="7DF1E080"/>
    <w:rsid w:val="7E46D0F2"/>
    <w:rsid w:val="7E4849FD"/>
    <w:rsid w:val="7E8DE0F6"/>
    <w:rsid w:val="7E8DE0F6"/>
    <w:rsid w:val="7EBC111F"/>
    <w:rsid w:val="7EC8DBEC"/>
    <w:rsid w:val="7EC8DBEC"/>
    <w:rsid w:val="7EE2A4A9"/>
    <w:rsid w:val="7F202360"/>
    <w:rsid w:val="7F3770B6"/>
    <w:rsid w:val="7F738C26"/>
    <w:rsid w:val="7F917089"/>
    <w:rsid w:val="7FA9E0BB"/>
    <w:rsid w:val="7FB616BA"/>
    <w:rsid w:val="7FF78BB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C77D"/>
  <w15:docId w15:val="{CCFC5959-4B0A-496B-8966-13ADB938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s-U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2EEE"/>
    <w:pPr>
      <w:spacing w:line="480" w:lineRule="auto"/>
      <w:ind w:left="720" w:firstLine="720"/>
    </w:pPr>
    <w:rPr>
      <w:rFonts w:ascii="Times New Roman" w:hAnsi="Times New Roman" w:eastAsia="Calibri" w:cs="Times New Roman"/>
      <w:b/>
      <w:color w:val="000000"/>
      <w:lang w:val="es-CO" w:eastAsia="en"/>
    </w:rPr>
  </w:style>
  <w:style w:type="paragraph" w:styleId="Ttulo1">
    <w:name w:val="heading 1"/>
    <w:next w:val="Normal"/>
    <w:link w:val="Ttulo1Car"/>
    <w:uiPriority w:val="9"/>
    <w:qFormat/>
    <w:pPr>
      <w:keepNext/>
      <w:keepLines/>
      <w:spacing w:after="158" w:line="259" w:lineRule="auto"/>
      <w:ind w:left="10" w:right="637" w:hanging="10"/>
      <w:outlineLvl w:val="0"/>
    </w:pPr>
    <w:rPr>
      <w:rFonts w:ascii="Times New Roman" w:hAnsi="Times New Roman" w:eastAsia="Times New Roman" w:cs="Times New Roman"/>
      <w:color w:val="000000"/>
      <w:sz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rPr>
      <w:rFonts w:ascii="Times New Roman" w:hAnsi="Times New Roman" w:eastAsia="Times New Roman" w:cs="Times New Roman"/>
      <w:color w:val="000000"/>
      <w:sz w:val="21"/>
    </w:rPr>
  </w:style>
  <w:style w:type="table" w:styleId="Tablaconcuadrcula">
    <w:name w:val="Table Grid"/>
    <w:basedOn w:val="Tablanormal"/>
    <w:uiPriority w:val="39"/>
    <w:rsid w:val="00937E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3">
    <w:name w:val="Plain Table 3"/>
    <w:basedOn w:val="Tablanormal"/>
    <w:uiPriority w:val="43"/>
    <w:rsid w:val="00273BF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610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6104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A346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rrafodelista">
    <w:name w:val="List Paragraph"/>
    <w:basedOn w:val="Normal"/>
    <w:uiPriority w:val="34"/>
    <w:qFormat/>
    <w:rsid w:val="00FE6002"/>
    <w:pPr>
      <w:contextualSpacing/>
    </w:pPr>
  </w:style>
  <w:style w:type="character" w:styleId="Nmerodelnea">
    <w:name w:val="line number"/>
    <w:basedOn w:val="Fuentedeprrafopredeter"/>
    <w:uiPriority w:val="99"/>
    <w:semiHidden/>
    <w:unhideWhenUsed/>
    <w:rsid w:val="00CB6BC5"/>
  </w:style>
  <w:style w:type="paragraph" w:styleId="Encabezado">
    <w:name w:val="header"/>
    <w:basedOn w:val="Normal"/>
    <w:link w:val="EncabezadoCar"/>
    <w:uiPriority w:val="99"/>
    <w:unhideWhenUsed/>
    <w:rsid w:val="00C16A7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16A73"/>
    <w:rPr>
      <w:rFonts w:ascii="Calibri" w:hAnsi="Calibri" w:eastAsia="Calibri" w:cs="Times New Roman"/>
      <w:color w:val="000000"/>
      <w:sz w:val="22"/>
      <w:lang w:val="en" w:eastAsia="en"/>
    </w:rPr>
  </w:style>
  <w:style w:type="paragraph" w:styleId="Piedepgina">
    <w:name w:val="footer"/>
    <w:basedOn w:val="Normal"/>
    <w:link w:val="PiedepginaCar"/>
    <w:uiPriority w:val="99"/>
    <w:unhideWhenUsed/>
    <w:rsid w:val="00C16A7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16A73"/>
    <w:rPr>
      <w:rFonts w:ascii="Calibri" w:hAnsi="Calibri" w:eastAsia="Calibri" w:cs="Times New Roman"/>
      <w:color w:val="000000"/>
      <w:sz w:val="22"/>
      <w:lang w:val="en" w:eastAsia="en"/>
    </w:rPr>
  </w:style>
  <w:style w:type="character" w:styleId="Hyperlink">
    <w:uiPriority w:val="99"/>
    <w:name w:val="Hyperlink"/>
    <w:basedOn w:val="Fuentedeprrafopredeter"/>
    <w:unhideWhenUsed/>
    <w:rsid w:val="69F24B9A"/>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536339">
      <w:bodyDiv w:val="1"/>
      <w:marLeft w:val="0"/>
      <w:marRight w:val="0"/>
      <w:marTop w:val="0"/>
      <w:marBottom w:val="0"/>
      <w:divBdr>
        <w:top w:val="none" w:sz="0" w:space="0" w:color="auto"/>
        <w:left w:val="none" w:sz="0" w:space="0" w:color="auto"/>
        <w:bottom w:val="none" w:sz="0" w:space="0" w:color="auto"/>
        <w:right w:val="none" w:sz="0" w:space="0" w:color="auto"/>
      </w:divBdr>
      <w:divsChild>
        <w:div w:id="11657844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311e9ff0c8cc4a9e" /><Relationship Type="http://schemas.openxmlformats.org/officeDocument/2006/relationships/hyperlink" Target="https://docs.google.com/spreadsheets/d/10ZLAm_eVDM5CwDXaQRBZc1Y2u3apivSFw_LtascQlsM/edit?usp=sharing" TargetMode="External" Id="R829f449fc9d74006" /><Relationship Type="http://schemas.openxmlformats.org/officeDocument/2006/relationships/image" Target="/media/image7.png" Id="R4c194efe4cf2440d" /><Relationship Type="http://schemas.openxmlformats.org/officeDocument/2006/relationships/image" Target="/media/image8.png" Id="R5a7af9781ef3494d" /><Relationship Type="http://schemas.openxmlformats.org/officeDocument/2006/relationships/image" Target="/media/image9.png" Id="R749dc41ec396458d" /><Relationship Type="http://schemas.openxmlformats.org/officeDocument/2006/relationships/image" Target="/media/imagea.png" Id="R907943027dbb4d60" /><Relationship Type="http://schemas.openxmlformats.org/officeDocument/2006/relationships/image" Target="/media/imageb.png" Id="Ra26515ad074a472f" /><Relationship Type="http://schemas.openxmlformats.org/officeDocument/2006/relationships/image" Target="/media/imagec.png" Id="R29bbb18cef194bfc" /><Relationship Type="http://schemas.openxmlformats.org/officeDocument/2006/relationships/image" Target="/media/imaged.png" Id="R1a15dcf9b2cd490b" /><Relationship Type="http://schemas.openxmlformats.org/officeDocument/2006/relationships/image" Target="/media/imagee.png" Id="R72c3301545164801" /><Relationship Type="http://schemas.openxmlformats.org/officeDocument/2006/relationships/image" Target="/media/imagef.png" Id="R65dbc270555942b5" /><Relationship Type="http://schemas.openxmlformats.org/officeDocument/2006/relationships/image" Target="/media/image11.png" Id="R60ea03eb31fa427f" /><Relationship Type="http://schemas.openxmlformats.org/officeDocument/2006/relationships/image" Target="/media/image12.png" Id="Rab58fa8cb893470e" /><Relationship Type="http://schemas.openxmlformats.org/officeDocument/2006/relationships/image" Target="/media/image14.png" Id="Re036d9cac2244ce9" /><Relationship Type="http://schemas.openxmlformats.org/officeDocument/2006/relationships/image" Target="/media/image10.png" Id="Rae74b4678edb4de0" /><Relationship Type="http://schemas.openxmlformats.org/officeDocument/2006/relationships/image" Target="/media/image16.png" Id="Rda3732413bda4a98" /><Relationship Type="http://schemas.openxmlformats.org/officeDocument/2006/relationships/image" Target="/media/image13.png" Id="Rbcd1c4aee38e40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abe52-8fb4-4130-b74f-f938aa11d001" xsi:nil="true"/>
    <lcf76f155ced4ddcb4097134ff3c332f xmlns="d2244144-7405-4c77-b8ec-f6e1a98752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31DF7AA29124C843ADD70BA6B8DA2" ma:contentTypeVersion="11" ma:contentTypeDescription="Create a new document." ma:contentTypeScope="" ma:versionID="1daa75ab736c41b3b5bd9260c2af6907">
  <xsd:schema xmlns:xsd="http://www.w3.org/2001/XMLSchema" xmlns:xs="http://www.w3.org/2001/XMLSchema" xmlns:p="http://schemas.microsoft.com/office/2006/metadata/properties" xmlns:ns2="d2244144-7405-4c77-b8ec-f6e1a9875247" xmlns:ns3="3e2abe52-8fb4-4130-b74f-f938aa11d001" targetNamespace="http://schemas.microsoft.com/office/2006/metadata/properties" ma:root="true" ma:fieldsID="0f588caec25c8ed9214125cf9742c821" ns2:_="" ns3:_="">
    <xsd:import namespace="d2244144-7405-4c77-b8ec-f6e1a9875247"/>
    <xsd:import namespace="3e2abe52-8fb4-4130-b74f-f938aa11d00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4144-7405-4c77-b8ec-f6e1a987524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bc514f6-fec0-4fd6-8a1a-708b19cc1a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abe52-8fb4-4130-b74f-f938aa11d0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522f37-23a6-496b-a819-b7e0439a800b}" ma:internalName="TaxCatchAll" ma:showField="CatchAllData" ma:web="3e2abe52-8fb4-4130-b74f-f938aa11d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2B7-91C0-4C44-B7A4-8B199C505A71}">
  <ds:schemaRefs>
    <ds:schemaRef ds:uri="http://schemas.microsoft.com/office/2006/metadata/properties"/>
    <ds:schemaRef ds:uri="http://schemas.microsoft.com/office/infopath/2007/PartnerControls"/>
    <ds:schemaRef ds:uri="efce95df-e9e6-4708-8f98-ed8ec37f6cc5"/>
  </ds:schemaRefs>
</ds:datastoreItem>
</file>

<file path=customXml/itemProps2.xml><?xml version="1.0" encoding="utf-8"?>
<ds:datastoreItem xmlns:ds="http://schemas.openxmlformats.org/officeDocument/2006/customXml" ds:itemID="{94FF2AA7-AA57-42E8-A464-E894B0AA887D}">
  <ds:schemaRefs>
    <ds:schemaRef ds:uri="http://schemas.microsoft.com/sharepoint/v3/contenttype/forms"/>
  </ds:schemaRefs>
</ds:datastoreItem>
</file>

<file path=customXml/itemProps3.xml><?xml version="1.0" encoding="utf-8"?>
<ds:datastoreItem xmlns:ds="http://schemas.openxmlformats.org/officeDocument/2006/customXml" ds:itemID="{52C4D6C5-9067-431D-A879-FCBAF00DCDD9}"/>
</file>

<file path=customXml/itemProps4.xml><?xml version="1.0" encoding="utf-8"?>
<ds:datastoreItem xmlns:ds="http://schemas.openxmlformats.org/officeDocument/2006/customXml" ds:itemID="{D5E119CC-85AB-4D0C-8C7B-6805E606D8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terinaria Shaiopets</dc:creator>
  <keywords/>
  <dc:description/>
  <lastModifiedBy>JUAN ESTEVAN MARIN CARRILLO</lastModifiedBy>
  <revision>23</revision>
  <lastPrinted>2025-03-07T06:06:00.0000000Z</lastPrinted>
  <dcterms:created xsi:type="dcterms:W3CDTF">2025-03-18T04:50:00.0000000Z</dcterms:created>
  <dcterms:modified xsi:type="dcterms:W3CDTF">2025-04-28T23:51:09.2201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1DF7AA29124C843ADD70BA6B8DA2</vt:lpwstr>
  </property>
  <property fmtid="{D5CDD505-2E9C-101B-9397-08002B2CF9AE}" pid="3" name="MediaServiceImageTags">
    <vt:lpwstr/>
  </property>
</Properties>
</file>